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9B28" w14:textId="77777777" w:rsidR="00ED6E95" w:rsidRDefault="00ED6E95" w:rsidP="00551EC4">
      <w:pPr>
        <w:spacing w:line="360" w:lineRule="auto"/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12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14:paraId="653B45AE" w14:textId="5D5867BC" w:rsidR="00177781" w:rsidRPr="00ED6E95" w:rsidRDefault="00CE4F1C" w:rsidP="00177781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177781" w:rsidRPr="00ED6E9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77781">
        <w:rPr>
          <w:rFonts w:ascii="Times New Roman" w:hAnsi="Times New Roman" w:cs="Times New Roman"/>
          <w:b/>
          <w:sz w:val="24"/>
          <w:szCs w:val="24"/>
        </w:rPr>
        <w:t>1</w:t>
      </w:r>
      <w:r w:rsidR="00177781" w:rsidRPr="00ED6E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7781">
        <w:rPr>
          <w:rFonts w:ascii="Times New Roman" w:hAnsi="Times New Roman" w:cs="Times New Roman"/>
          <w:sz w:val="24"/>
          <w:szCs w:val="24"/>
          <w:lang w:val="en-US"/>
        </w:rPr>
        <w:t>Arrangement of genotypes in the multiple tree plot design. Different colors shows different genotypes from half-, full-sib, or clonal families.</w:t>
      </w:r>
    </w:p>
    <w:p w14:paraId="2DED03BF" w14:textId="77777777" w:rsidR="00177781" w:rsidRDefault="00177781" w:rsidP="00177781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78B58090" wp14:editId="66120DC5">
            <wp:extent cx="5023485" cy="495998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263622" w14:textId="6BFD6930" w:rsidR="00597D2D" w:rsidRPr="009C3312" w:rsidRDefault="00CE4F1C" w:rsidP="00551EC4">
      <w:pPr>
        <w:spacing w:after="120" w:line="360" w:lineRule="auto"/>
        <w:ind w:right="1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="00597D2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77781">
        <w:rPr>
          <w:rFonts w:ascii="Times New Roman" w:hAnsi="Times New Roman" w:cs="Times New Roman"/>
          <w:b/>
          <w:sz w:val="24"/>
          <w:szCs w:val="24"/>
        </w:rPr>
        <w:t>2</w:t>
      </w:r>
      <w:r w:rsidR="00597D2D">
        <w:rPr>
          <w:rFonts w:ascii="Times New Roman" w:hAnsi="Times New Roman" w:cs="Times New Roman"/>
          <w:b/>
          <w:sz w:val="24"/>
          <w:szCs w:val="24"/>
        </w:rPr>
        <w:t>.</w:t>
      </w:r>
      <w:r w:rsidR="0010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Random realizations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 xml:space="preserve"> of e</w:t>
      </w:r>
      <w:r w:rsidR="001047B1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xamples of simulated spatial patterns 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3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A503E8">
        <w:rPr>
          <w:rFonts w:ascii="Times New Roman" w:hAnsi="Times New Roman" w:cs="Times New Roman"/>
          <w:sz w:val="24"/>
          <w:szCs w:val="24"/>
          <w:lang w:val="en-US"/>
        </w:rPr>
        <w:t>bidimensional</w:t>
      </w:r>
      <w:proofErr w:type="spellEnd"/>
      <w:r w:rsidR="00A503E8">
        <w:rPr>
          <w:rFonts w:ascii="Times New Roman" w:hAnsi="Times New Roman" w:cs="Times New Roman"/>
          <w:sz w:val="24"/>
          <w:szCs w:val="24"/>
          <w:lang w:val="en-US"/>
        </w:rPr>
        <w:t xml:space="preserve"> separable first-order autoregressive</w:t>
      </w:r>
      <w:r w:rsidR="00A503E8">
        <w:rPr>
          <w:rFonts w:ascii="Times New Roman" w:hAnsi="Times New Roman" w:cs="Times New Roman"/>
          <w:sz w:val="24"/>
          <w:szCs w:val="24"/>
        </w:rPr>
        <w:t xml:space="preserve"> (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503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A503E8" w:rsidRPr="00A503E8">
        <w:rPr>
          <w:rFonts w:ascii="Times New Roman" w:hAnsi="Times New Roman" w:cs="Times New Roman"/>
          <w:sz w:val="24"/>
          <w:szCs w:val="24"/>
          <w:lang w:val="en-US"/>
        </w:rPr>
        <w:t>bidimensional</w:t>
      </w:r>
      <w:proofErr w:type="spellEnd"/>
      <w:r w:rsidR="00A503E8" w:rsidRPr="00A503E8">
        <w:rPr>
          <w:rFonts w:ascii="Times New Roman" w:hAnsi="Times New Roman" w:cs="Times New Roman"/>
          <w:sz w:val="24"/>
          <w:szCs w:val="24"/>
          <w:lang w:val="en-US"/>
        </w:rPr>
        <w:t xml:space="preserve"> spline regression (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Splines</w:t>
      </w:r>
      <w:r w:rsidR="00A503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s at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 xml:space="preserve"> short and long</w:t>
      </w:r>
      <w:r w:rsidR="001047B1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 xml:space="preserve">spatial </w:t>
      </w:r>
      <w:r w:rsidR="001047B1" w:rsidRPr="006079C8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1047B1">
        <w:rPr>
          <w:rFonts w:ascii="Times New Roman" w:hAnsi="Times New Roman" w:cs="Times New Roman"/>
          <w:sz w:val="24"/>
          <w:szCs w:val="24"/>
          <w:lang w:val="en-US"/>
        </w:rPr>
        <w:t xml:space="preserve">s. The data are presented in a 70 × 70 grid. </w:t>
      </w:r>
    </w:p>
    <w:p w14:paraId="71905733" w14:textId="44CBD85A" w:rsidR="00AA7E01" w:rsidRDefault="00597D2D" w:rsidP="005048AD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4941CF06" wp14:editId="7CAFFFD4">
            <wp:extent cx="4683600" cy="64008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E0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EB15EC" w14:textId="28578216" w:rsidR="001047B1" w:rsidRDefault="00CE4F1C" w:rsidP="00551EC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="00715AB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77781">
        <w:rPr>
          <w:rFonts w:ascii="Times New Roman" w:hAnsi="Times New Roman" w:cs="Times New Roman"/>
          <w:b/>
          <w:sz w:val="24"/>
          <w:szCs w:val="24"/>
        </w:rPr>
        <w:t>3</w:t>
      </w:r>
      <w:r w:rsidR="001047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7B1" w:rsidRPr="001047B1">
        <w:rPr>
          <w:rFonts w:ascii="Times New Roman" w:hAnsi="Times New Roman" w:cs="Times New Roman"/>
          <w:sz w:val="24"/>
          <w:szCs w:val="24"/>
        </w:rPr>
        <w:t xml:space="preserve">Empirical semivariograms of realized spatial effects </w:t>
      </w:r>
      <w:r w:rsidR="00190C87">
        <w:rPr>
          <w:rFonts w:ascii="Times New Roman" w:hAnsi="Times New Roman" w:cs="Times New Roman"/>
          <w:sz w:val="24"/>
          <w:szCs w:val="24"/>
        </w:rPr>
        <w:t>from</w:t>
      </w:r>
      <w:r w:rsidR="0055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2A9" w:rsidRPr="00D512A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D512A9" w:rsidRPr="00D512A9">
        <w:rPr>
          <w:rFonts w:ascii="Times New Roman" w:hAnsi="Times New Roman" w:cs="Times New Roman"/>
          <w:sz w:val="24"/>
          <w:szCs w:val="24"/>
          <w:lang w:val="en-US"/>
        </w:rPr>
        <w:t>bidimensional</w:t>
      </w:r>
      <w:proofErr w:type="spellEnd"/>
      <w:r w:rsidR="00D512A9" w:rsidRPr="00D512A9">
        <w:rPr>
          <w:rFonts w:ascii="Times New Roman" w:hAnsi="Times New Roman" w:cs="Times New Roman"/>
          <w:sz w:val="24"/>
          <w:szCs w:val="24"/>
          <w:lang w:val="en-US"/>
        </w:rPr>
        <w:t xml:space="preserve"> separable first-order autoregressive (</w:t>
      </w:r>
      <w:r w:rsidR="00551EC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512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EC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D512A9" w:rsidRPr="00D512A9">
        <w:rPr>
          <w:rFonts w:ascii="Times New Roman" w:hAnsi="Times New Roman" w:cs="Times New Roman"/>
          <w:sz w:val="24"/>
          <w:szCs w:val="24"/>
          <w:lang w:val="en-US"/>
        </w:rPr>
        <w:t>bidimensional</w:t>
      </w:r>
      <w:proofErr w:type="spellEnd"/>
      <w:r w:rsidR="00D512A9" w:rsidRPr="00D512A9">
        <w:rPr>
          <w:rFonts w:ascii="Times New Roman" w:hAnsi="Times New Roman" w:cs="Times New Roman"/>
          <w:sz w:val="24"/>
          <w:szCs w:val="24"/>
          <w:lang w:val="en-US"/>
        </w:rPr>
        <w:t xml:space="preserve"> spline regression (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1EC4">
        <w:rPr>
          <w:rFonts w:ascii="Times New Roman" w:hAnsi="Times New Roman" w:cs="Times New Roman"/>
          <w:sz w:val="24"/>
          <w:szCs w:val="24"/>
          <w:lang w:val="en-US"/>
        </w:rPr>
        <w:t>pline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12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EC4" w:rsidRPr="006079C8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190C87">
        <w:rPr>
          <w:rFonts w:ascii="Times New Roman" w:hAnsi="Times New Roman" w:cs="Times New Roman"/>
          <w:sz w:val="24"/>
          <w:szCs w:val="24"/>
          <w:lang w:val="en-US"/>
        </w:rPr>
        <w:t>s at</w:t>
      </w:r>
      <w:r w:rsidR="00551EC4">
        <w:rPr>
          <w:rFonts w:ascii="Times New Roman" w:hAnsi="Times New Roman" w:cs="Times New Roman"/>
          <w:sz w:val="24"/>
          <w:szCs w:val="24"/>
        </w:rPr>
        <w:t xml:space="preserve"> short and long spatial range</w:t>
      </w:r>
      <w:r w:rsidR="001047B1" w:rsidRPr="001047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1047B1" w14:paraId="24DBA886" w14:textId="77777777" w:rsidTr="001047B1">
        <w:tc>
          <w:tcPr>
            <w:tcW w:w="2500" w:type="pct"/>
            <w:vAlign w:val="center"/>
          </w:tcPr>
          <w:p w14:paraId="65B4F066" w14:textId="77777777" w:rsidR="001047B1" w:rsidRDefault="001047B1" w:rsidP="00551EC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2500" w:type="pct"/>
            <w:vAlign w:val="center"/>
          </w:tcPr>
          <w:p w14:paraId="697767F2" w14:textId="091B46BA" w:rsidR="001047B1" w:rsidRDefault="00B81667" w:rsidP="00B8166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047B1">
              <w:rPr>
                <w:rFonts w:ascii="Times New Roman" w:hAnsi="Times New Roman" w:cs="Times New Roman"/>
                <w:b/>
                <w:sz w:val="24"/>
                <w:szCs w:val="24"/>
              </w:rPr>
              <w:t>p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047B1" w14:paraId="4AC58558" w14:textId="77777777" w:rsidTr="001047B1">
        <w:tc>
          <w:tcPr>
            <w:tcW w:w="2500" w:type="pct"/>
            <w:vAlign w:val="center"/>
          </w:tcPr>
          <w:p w14:paraId="19DCEEF4" w14:textId="77777777" w:rsidR="001047B1" w:rsidRDefault="001047B1" w:rsidP="00551EC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6F66261" wp14:editId="3528C82E">
                  <wp:extent cx="2617200" cy="3139200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31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BC7CB0D" w14:textId="77777777" w:rsidR="001047B1" w:rsidRDefault="001047B1" w:rsidP="00551EC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894553D" wp14:editId="6D96FEC4">
                  <wp:extent cx="2617200" cy="31248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31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94FB9" w14:textId="77777777" w:rsidR="001047B1" w:rsidRDefault="001047B1" w:rsidP="00551EC4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A290D6" w14:textId="145AC829" w:rsidR="00F91DE7" w:rsidRDefault="00CE4F1C" w:rsidP="00551EC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="001047B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D2CDC">
        <w:rPr>
          <w:rFonts w:ascii="Times New Roman" w:hAnsi="Times New Roman" w:cs="Times New Roman"/>
          <w:b/>
          <w:sz w:val="24"/>
          <w:szCs w:val="24"/>
        </w:rPr>
        <w:t>4</w:t>
      </w:r>
      <w:r w:rsidR="00264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4904" w:rsidRPr="00264904">
        <w:rPr>
          <w:rFonts w:ascii="Times New Roman" w:hAnsi="Times New Roman" w:cs="Times New Roman"/>
          <w:sz w:val="24"/>
          <w:szCs w:val="24"/>
        </w:rPr>
        <w:t>Median and 90% central quantile of sampling distribution of metrics (</w:t>
      </w:r>
      <w:bookmarkStart w:id="0" w:name="OLE_LINK3"/>
      <w:bookmarkStart w:id="1" w:name="OLE_LINK4"/>
      <w:bookmarkStart w:id="2" w:name="OLE_LINK5"/>
      <w:proofErr w:type="spellStart"/>
      <w:r w:rsidR="00D512A9" w:rsidRPr="00D512A9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="00D512A9" w:rsidRPr="00D512A9">
        <w:rPr>
          <w:rFonts w:ascii="Times New Roman" w:hAnsi="Times New Roman" w:cs="Times New Roman"/>
          <w:sz w:val="24"/>
          <w:szCs w:val="24"/>
        </w:rPr>
        <w:t xml:space="preserve"> Information Criterion 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>
        <w:rPr>
          <w:rFonts w:ascii="Times New Roman" w:hAnsi="Times New Roman" w:cs="Times New Roman"/>
          <w:sz w:val="24"/>
          <w:szCs w:val="24"/>
        </w:rPr>
        <w:t>AIC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>
        <w:rPr>
          <w:rFonts w:ascii="Times New Roman" w:hAnsi="Times New Roman" w:cs="Times New Roman"/>
          <w:sz w:val="24"/>
          <w:szCs w:val="24"/>
        </w:rPr>
        <w:t xml:space="preserve">, </w:t>
      </w:r>
      <w:r w:rsidR="00D512A9">
        <w:rPr>
          <w:rFonts w:ascii="Times New Roman" w:hAnsi="Times New Roman" w:cs="Times New Roman"/>
          <w:sz w:val="24"/>
          <w:szCs w:val="24"/>
          <w:lang w:val="en-US"/>
        </w:rPr>
        <w:t>root mean squared error of prediction of the expected phenotype -</w:t>
      </w:r>
      <w:r w:rsidR="00264904" w:rsidRPr="00264904">
        <w:rPr>
          <w:rFonts w:ascii="Times New Roman" w:hAnsi="Times New Roman" w:cs="Times New Roman"/>
          <w:sz w:val="24"/>
          <w:szCs w:val="24"/>
        </w:rPr>
        <w:t>RMSE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 w:rsidRPr="00264904">
        <w:rPr>
          <w:rFonts w:ascii="Times New Roman" w:hAnsi="Times New Roman" w:cs="Times New Roman"/>
          <w:sz w:val="24"/>
          <w:szCs w:val="24"/>
        </w:rPr>
        <w:t xml:space="preserve">, </w:t>
      </w:r>
      <w:r w:rsidR="00D512A9" w:rsidRPr="00D512A9">
        <w:rPr>
          <w:rFonts w:ascii="Times New Roman" w:hAnsi="Times New Roman" w:cs="Times New Roman"/>
          <w:sz w:val="24"/>
          <w:szCs w:val="24"/>
        </w:rPr>
        <w:t xml:space="preserve">residual variance relative deviation 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 w:rsidRPr="00264904">
        <w:rPr>
          <w:rFonts w:ascii="Times New Roman" w:hAnsi="Times New Roman" w:cs="Times New Roman"/>
          <w:sz w:val="24"/>
          <w:szCs w:val="24"/>
        </w:rPr>
        <w:t>RVRD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 w:rsidRPr="00264904">
        <w:rPr>
          <w:rFonts w:ascii="Times New Roman" w:hAnsi="Times New Roman" w:cs="Times New Roman"/>
          <w:sz w:val="24"/>
          <w:szCs w:val="24"/>
        </w:rPr>
        <w:t xml:space="preserve">, </w:t>
      </w:r>
      <w:r w:rsidR="00D512A9">
        <w:rPr>
          <w:rFonts w:ascii="Times New Roman" w:hAnsi="Times New Roman" w:cs="Times New Roman"/>
          <w:sz w:val="24"/>
          <w:szCs w:val="24"/>
        </w:rPr>
        <w:t>correlation between predicted and true simulated spatial effects -</w:t>
      </w:r>
      <w:proofErr w:type="spellStart"/>
      <w:r w:rsidR="00264904" w:rsidRPr="00264904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 w:rsidRPr="00264904">
        <w:rPr>
          <w:rFonts w:ascii="Times New Roman" w:hAnsi="Times New Roman" w:cs="Times New Roman"/>
          <w:sz w:val="24"/>
          <w:szCs w:val="24"/>
        </w:rPr>
        <w:t xml:space="preserve">, and </w:t>
      </w:r>
      <w:r w:rsidR="00D512A9" w:rsidRPr="00D512A9">
        <w:rPr>
          <w:rFonts w:ascii="Times New Roman" w:hAnsi="Times New Roman" w:cs="Times New Roman"/>
          <w:sz w:val="24"/>
          <w:szCs w:val="24"/>
        </w:rPr>
        <w:t xml:space="preserve">spatial variance relative deviation 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r w:rsidR="00264904" w:rsidRPr="00264904">
        <w:rPr>
          <w:rFonts w:ascii="Times New Roman" w:hAnsi="Times New Roman" w:cs="Times New Roman"/>
          <w:sz w:val="24"/>
          <w:szCs w:val="24"/>
        </w:rPr>
        <w:t>SVRD</w:t>
      </w:r>
      <w:r w:rsidR="00D512A9">
        <w:rPr>
          <w:rFonts w:ascii="Times New Roman" w:hAnsi="Times New Roman" w:cs="Times New Roman"/>
          <w:sz w:val="24"/>
          <w:szCs w:val="24"/>
        </w:rPr>
        <w:t>-</w:t>
      </w:r>
      <w:bookmarkEnd w:id="0"/>
      <w:bookmarkEnd w:id="1"/>
      <w:bookmarkEnd w:id="2"/>
      <w:r w:rsidR="00264904" w:rsidRPr="00264904">
        <w:rPr>
          <w:rFonts w:ascii="Times New Roman" w:hAnsi="Times New Roman" w:cs="Times New Roman"/>
          <w:sz w:val="24"/>
          <w:szCs w:val="24"/>
        </w:rPr>
        <w:t>) by simulated model (</w:t>
      </w:r>
      <w:proofErr w:type="spellStart"/>
      <w:r w:rsidR="00F91DE7" w:rsidRPr="00F91DE7">
        <w:rPr>
          <w:rFonts w:ascii="Times New Roman" w:hAnsi="Times New Roman" w:cs="Times New Roman"/>
          <w:sz w:val="24"/>
          <w:szCs w:val="24"/>
        </w:rPr>
        <w:t>bidimensional</w:t>
      </w:r>
      <w:proofErr w:type="spellEnd"/>
      <w:r w:rsidR="00F91DE7" w:rsidRPr="00F91DE7">
        <w:rPr>
          <w:rFonts w:ascii="Times New Roman" w:hAnsi="Times New Roman" w:cs="Times New Roman"/>
          <w:sz w:val="24"/>
          <w:szCs w:val="24"/>
        </w:rPr>
        <w:t xml:space="preserve"> separable first-order autoregressive -AR- and </w:t>
      </w:r>
      <w:proofErr w:type="spellStart"/>
      <w:r w:rsidR="00F91DE7" w:rsidRPr="00F91DE7">
        <w:rPr>
          <w:rFonts w:ascii="Times New Roman" w:hAnsi="Times New Roman" w:cs="Times New Roman"/>
          <w:sz w:val="24"/>
          <w:szCs w:val="24"/>
        </w:rPr>
        <w:t>bidimensional</w:t>
      </w:r>
      <w:proofErr w:type="spellEnd"/>
      <w:r w:rsidR="00F91DE7" w:rsidRPr="00F91DE7">
        <w:rPr>
          <w:rFonts w:ascii="Times New Roman" w:hAnsi="Times New Roman" w:cs="Times New Roman"/>
          <w:sz w:val="24"/>
          <w:szCs w:val="24"/>
        </w:rPr>
        <w:t xml:space="preserve"> spline regression -splines-</w:t>
      </w:r>
      <w:r w:rsidR="00264904" w:rsidRPr="00264904">
        <w:rPr>
          <w:rFonts w:ascii="Times New Roman" w:hAnsi="Times New Roman" w:cs="Times New Roman"/>
          <w:sz w:val="24"/>
          <w:szCs w:val="24"/>
        </w:rPr>
        <w:t>), spatial range (short and l</w:t>
      </w:r>
      <w:r w:rsidR="00765BDA">
        <w:rPr>
          <w:rFonts w:ascii="Times New Roman" w:hAnsi="Times New Roman" w:cs="Times New Roman"/>
          <w:sz w:val="24"/>
          <w:szCs w:val="24"/>
        </w:rPr>
        <w:t>ong) and plot structure (</w:t>
      </w:r>
      <w:bookmarkStart w:id="3" w:name="OLE_LINK1"/>
      <w:bookmarkStart w:id="4" w:name="OLE_LINK2"/>
      <w:r w:rsidR="00765BDA">
        <w:rPr>
          <w:rFonts w:ascii="Times New Roman" w:hAnsi="Times New Roman" w:cs="Times New Roman"/>
          <w:sz w:val="24"/>
          <w:szCs w:val="24"/>
        </w:rPr>
        <w:t>single-</w:t>
      </w:r>
      <w:r w:rsidR="00264904" w:rsidRPr="00264904">
        <w:rPr>
          <w:rFonts w:ascii="Times New Roman" w:hAnsi="Times New Roman" w:cs="Times New Roman"/>
          <w:sz w:val="24"/>
          <w:szCs w:val="24"/>
        </w:rPr>
        <w:t xml:space="preserve">tree plot </w:t>
      </w:r>
      <w:bookmarkEnd w:id="3"/>
      <w:bookmarkEnd w:id="4"/>
      <w:r w:rsidR="00264904" w:rsidRPr="00264904">
        <w:rPr>
          <w:rFonts w:ascii="Times New Roman" w:hAnsi="Times New Roman" w:cs="Times New Roman"/>
          <w:sz w:val="24"/>
          <w:szCs w:val="24"/>
        </w:rPr>
        <w:t>-STP- and multiple tree plot -MTP-).</w:t>
      </w:r>
    </w:p>
    <w:p w14:paraId="3A9C5BA2" w14:textId="54ADE1B4" w:rsidR="00271A7D" w:rsidRDefault="00F91DE7" w:rsidP="00F91DE7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48D02FA" wp14:editId="2E9C6737">
            <wp:extent cx="5381251" cy="60279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79" cy="60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85C7D" w14:textId="04540084" w:rsidR="00D768E1" w:rsidRDefault="00D768E1" w:rsidP="00F91DE7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E4F1C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="00BD2CDC">
        <w:rPr>
          <w:rFonts w:ascii="Times New Roman" w:hAnsi="Times New Roman" w:cs="Times New Roman"/>
          <w:b/>
          <w:sz w:val="24"/>
          <w:szCs w:val="24"/>
        </w:rPr>
        <w:t xml:space="preserve"> S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1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667" w:rsidRPr="00B81667">
        <w:rPr>
          <w:rFonts w:ascii="Times New Roman" w:hAnsi="Times New Roman" w:cs="Times New Roman"/>
          <w:sz w:val="24"/>
          <w:szCs w:val="24"/>
        </w:rPr>
        <w:t xml:space="preserve">Scatter-plot matrix among metrics </w:t>
      </w:r>
      <w:r w:rsidR="00F91DE7">
        <w:rPr>
          <w:rFonts w:ascii="Times New Roman" w:hAnsi="Times New Roman" w:cs="Times New Roman"/>
          <w:sz w:val="24"/>
          <w:szCs w:val="24"/>
        </w:rPr>
        <w:t>(</w:t>
      </w:r>
      <w:r w:rsidR="00F91DE7" w:rsidRPr="00F91DE7">
        <w:rPr>
          <w:rFonts w:ascii="Times New Roman" w:hAnsi="Times New Roman" w:cs="Times New Roman"/>
          <w:sz w:val="24"/>
          <w:szCs w:val="24"/>
        </w:rPr>
        <w:t>empirical and estimated residual variances differences -</w:t>
      </w:r>
      <w:proofErr w:type="spellStart"/>
      <w:r w:rsidR="00F91DE7" w:rsidRPr="00F91DE7">
        <w:rPr>
          <w:rFonts w:ascii="Times New Roman" w:hAnsi="Times New Roman" w:cs="Times New Roman"/>
          <w:sz w:val="24"/>
          <w:szCs w:val="24"/>
        </w:rPr>
        <w:t>RV_disc</w:t>
      </w:r>
      <w:proofErr w:type="spellEnd"/>
      <w:r w:rsidR="00F91DE7" w:rsidRPr="00F91DE7">
        <w:rPr>
          <w:rFonts w:ascii="Times New Roman" w:hAnsi="Times New Roman" w:cs="Times New Roman"/>
          <w:sz w:val="24"/>
          <w:szCs w:val="24"/>
        </w:rPr>
        <w:t>-</w:t>
      </w:r>
      <w:r w:rsidR="00F91DE7">
        <w:rPr>
          <w:rFonts w:ascii="Times New Roman" w:hAnsi="Times New Roman" w:cs="Times New Roman"/>
          <w:sz w:val="24"/>
          <w:szCs w:val="24"/>
        </w:rPr>
        <w:t>,</w:t>
      </w:r>
      <w:r w:rsidR="00F91DE7" w:rsidRPr="00F91DE7">
        <w:rPr>
          <w:rFonts w:ascii="Times New Roman" w:hAnsi="Times New Roman" w:cs="Times New Roman"/>
          <w:sz w:val="24"/>
          <w:szCs w:val="24"/>
        </w:rPr>
        <w:t xml:space="preserve"> and slope of the empirical semivariogram of residuals at distance 0 -</w:t>
      </w:r>
      <w:proofErr w:type="spellStart"/>
      <w:r w:rsidR="00F91DE7" w:rsidRPr="00F91DE7">
        <w:rPr>
          <w:rFonts w:ascii="Times New Roman" w:hAnsi="Times New Roman" w:cs="Times New Roman"/>
          <w:sz w:val="24"/>
          <w:szCs w:val="24"/>
        </w:rPr>
        <w:t>vgslope</w:t>
      </w:r>
      <w:proofErr w:type="spellEnd"/>
      <w:r w:rsidR="00F91DE7" w:rsidRPr="00F91DE7">
        <w:rPr>
          <w:rFonts w:ascii="Times New Roman" w:hAnsi="Times New Roman" w:cs="Times New Roman"/>
          <w:sz w:val="24"/>
          <w:szCs w:val="24"/>
        </w:rPr>
        <w:t>-</w:t>
      </w:r>
      <w:r w:rsidR="00F91DE7">
        <w:rPr>
          <w:rFonts w:ascii="Times New Roman" w:hAnsi="Times New Roman" w:cs="Times New Roman"/>
          <w:sz w:val="24"/>
          <w:szCs w:val="24"/>
        </w:rPr>
        <w:t xml:space="preserve">) </w:t>
      </w:r>
      <w:r w:rsidR="00B81667" w:rsidRPr="00B81667">
        <w:rPr>
          <w:rFonts w:ascii="Times New Roman" w:hAnsi="Times New Roman" w:cs="Times New Roman"/>
          <w:sz w:val="24"/>
          <w:szCs w:val="24"/>
        </w:rPr>
        <w:t xml:space="preserve">by generating and fitting model for a short-ranged spatial effect under a </w:t>
      </w:r>
      <w:r w:rsidR="00F91DE7" w:rsidRPr="00F91DE7">
        <w:rPr>
          <w:rFonts w:ascii="Times New Roman" w:hAnsi="Times New Roman" w:cs="Times New Roman"/>
          <w:sz w:val="24"/>
          <w:szCs w:val="24"/>
        </w:rPr>
        <w:t>single-tree plot</w:t>
      </w:r>
      <w:r w:rsidR="00F91DE7">
        <w:rPr>
          <w:rFonts w:ascii="Times New Roman" w:hAnsi="Times New Roman" w:cs="Times New Roman"/>
          <w:sz w:val="24"/>
          <w:szCs w:val="24"/>
        </w:rPr>
        <w:t xml:space="preserve"> design.</w:t>
      </w:r>
    </w:p>
    <w:p w14:paraId="7420FF99" w14:textId="14FA0B34" w:rsidR="00D768E1" w:rsidRDefault="00B81667" w:rsidP="00B81667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0" distR="0" simplePos="0" relativeHeight="251660288" behindDoc="0" locked="0" layoutInCell="1" allowOverlap="1" wp14:anchorId="076AE969" wp14:editId="0C26BC9B">
            <wp:simplePos x="0" y="0"/>
            <wp:positionH relativeFrom="margin">
              <wp:posOffset>7315</wp:posOffset>
            </wp:positionH>
            <wp:positionV relativeFrom="paragraph">
              <wp:posOffset>189865</wp:posOffset>
            </wp:positionV>
            <wp:extent cx="5612130" cy="3899535"/>
            <wp:effectExtent l="0" t="0" r="7620" b="5715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6C8B" w14:textId="7ED7AC1A" w:rsidR="00BD2CDC" w:rsidRDefault="00BD2CDC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90A11A" w14:textId="2C08D923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_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5048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48AD">
        <w:rPr>
          <w:rFonts w:ascii="Times New Roman" w:hAnsi="Times New Roman" w:cs="Times New Roman"/>
          <w:sz w:val="24"/>
          <w:szCs w:val="24"/>
        </w:rPr>
        <w:t xml:space="preserve">R code </w:t>
      </w:r>
      <w:bookmarkStart w:id="5" w:name="OLE_LINK20"/>
      <w:r w:rsidRPr="005048AD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 xml:space="preserve">to generate </w:t>
      </w:r>
      <w:r w:rsidRPr="005048AD">
        <w:rPr>
          <w:rFonts w:ascii="Times New Roman" w:hAnsi="Times New Roman" w:cs="Times New Roman"/>
          <w:sz w:val="24"/>
          <w:szCs w:val="24"/>
        </w:rPr>
        <w:t>the data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used in the simulation experiment</w:t>
      </w:r>
      <w:r w:rsidRPr="005048AD">
        <w:rPr>
          <w:rFonts w:ascii="Times New Roman" w:hAnsi="Times New Roman" w:cs="Times New Roman"/>
          <w:sz w:val="24"/>
          <w:szCs w:val="24"/>
        </w:rPr>
        <w:t>.</w:t>
      </w:r>
    </w:p>
    <w:p w14:paraId="07812715" w14:textId="77777777" w:rsidR="00BD2CDC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0F41F" w14:textId="289E4298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E92">
        <w:rPr>
          <w:rFonts w:ascii="Times New Roman" w:hAnsi="Times New Roman" w:cs="Times New Roman"/>
          <w:sz w:val="20"/>
          <w:szCs w:val="20"/>
        </w:rPr>
        <w:t>#Copyright 2018 Facundo Muñoz.</w:t>
      </w:r>
    </w:p>
    <w:p w14:paraId="0AB1FD57" w14:textId="77777777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50AF4C" w14:textId="13975A9E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534E92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 xml:space="preserve"> code is free software: you can redistribute it and/or modify</w:t>
      </w:r>
    </w:p>
    <w:p w14:paraId="5761D564" w14:textId="7A5BB1B4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</w:t>
      </w:r>
      <w:r w:rsidRPr="00534E92">
        <w:rPr>
          <w:rFonts w:ascii="Times New Roman" w:hAnsi="Times New Roman" w:cs="Times New Roman"/>
          <w:sz w:val="20"/>
          <w:szCs w:val="20"/>
        </w:rPr>
        <w:t>t under the terms of the GNU General Public License as published by</w:t>
      </w:r>
    </w:p>
    <w:p w14:paraId="5F4454E9" w14:textId="1FA51899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the Free Software Foundation, either version 3 of the License, or</w:t>
      </w:r>
    </w:p>
    <w:p w14:paraId="5B7A6AF3" w14:textId="60C0C0B2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>at your option) any later version.</w:t>
      </w:r>
    </w:p>
    <w:p w14:paraId="0265D33C" w14:textId="77777777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547F1" w14:textId="2B6E6583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534E92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 xml:space="preserve"> program is distributed in the hope that it will be useful,</w:t>
      </w:r>
    </w:p>
    <w:p w14:paraId="2385A34D" w14:textId="67C84CAF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but WITHOUT ANY WARRANTY; without even the implied warranty of</w:t>
      </w:r>
    </w:p>
    <w:p w14:paraId="58D674AC" w14:textId="1190A2E5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MERCHANTABILITY or FITNESS FOR A PARTICULAR PURPOSE.  See the</w:t>
      </w:r>
    </w:p>
    <w:p w14:paraId="3646D110" w14:textId="236EE90C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GNU General Public License for more details.</w:t>
      </w:r>
    </w:p>
    <w:p w14:paraId="55CF1FD6" w14:textId="77777777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054A75" w14:textId="594F8911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534E92">
        <w:rPr>
          <w:rFonts w:ascii="Times New Roman" w:hAnsi="Times New Roman" w:cs="Times New Roman"/>
          <w:sz w:val="20"/>
          <w:szCs w:val="20"/>
        </w:rPr>
        <w:t>You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 xml:space="preserve"> should have received a copy of the GNU General Public License</w:t>
      </w:r>
    </w:p>
    <w:p w14:paraId="5139AB76" w14:textId="1207C1A9" w:rsidR="00534E92" w:rsidRPr="00534E92" w:rsidRDefault="00534E92" w:rsidP="00534E9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along with this program.  If not, see &lt;https://www.gnu.org/licenses/&gt;</w:t>
      </w:r>
    </w:p>
    <w:p w14:paraId="64D1F839" w14:textId="77777777" w:rsidR="00534E92" w:rsidRDefault="00534E92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512C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1. Dataset simulation functions ####</w:t>
      </w:r>
    </w:p>
    <w:p w14:paraId="236EB82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ggplot2)</w:t>
      </w:r>
    </w:p>
    <w:p w14:paraId="699AC7A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9DB5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Get cached file name given a base name</w:t>
      </w:r>
    </w:p>
    <w:p w14:paraId="3391A62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cach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</w:t>
      </w:r>
    </w:p>
    <w:p w14:paraId="75A0DE1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le.pa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work.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cache", paste(x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d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"."))</w:t>
      </w:r>
    </w:p>
    <w:p w14:paraId="37751F1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60C8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B246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imulate a list of replicate datasets, given a list of</w:t>
      </w:r>
    </w:p>
    <w:p w14:paraId="53FF83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ulatio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parameters and a file name to store the results</w:t>
      </w:r>
    </w:p>
    <w:p w14:paraId="0C70B60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is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spar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5B0400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A1DB5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et up ##</w:t>
      </w:r>
    </w:p>
    <w:p w14:paraId="3368E6F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breed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5A7127F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tidy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4217C65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1B32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Design of the experiment</w:t>
      </w:r>
    </w:p>
    <w:p w14:paraId="18E1CE8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</w:p>
    <w:p w14:paraId="29BE081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model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7A48058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380A1E2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7734C5D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rang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3E95CD7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sp.vratio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13F8803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KEEP.OUT.ATTRS = FALSE)</w:t>
      </w:r>
    </w:p>
    <w:p w14:paraId="3F5A742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25BC6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rep(apply(design, 1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s.li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1EBA82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N.replicat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.fil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4299D5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59FA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imulate the datasets</w:t>
      </w:r>
    </w:p>
    <w:p w14:paraId="504A47C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spar)</w:t>
      </w:r>
    </w:p>
    <w:p w14:paraId="4CB1224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withi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model, rang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par))</w:t>
      </w:r>
    </w:p>
    <w:p w14:paraId="427C7D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par)</w:t>
      </w:r>
    </w:p>
    <w:p w14:paraId="3CECEED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6893AE6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ave the simulation parameters as an attribute of the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0495BE3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_paramete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 &lt;- spar</w:t>
      </w:r>
    </w:p>
    <w:p w14:paraId="7FB025C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A6AB5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Name instances by order (useful for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d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later)</w:t>
      </w:r>
    </w:p>
    <w:p w14:paraId="4C083DA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q_alon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3317AE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45680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ave the simulated datasets</w:t>
      </w:r>
    </w:p>
    <w:p w14:paraId="1DB3D81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aveRD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1775A92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E6D28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0D272F9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A076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9E55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imulate a dataset from a combination of parameter values</w:t>
      </w:r>
    </w:p>
    <w:p w14:paraId="053EF6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sp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dim = c(70, 70),</w:t>
      </w:r>
    </w:p>
    <w:p w14:paraId="5B72D95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"STP", "MTP"),</w:t>
      </w:r>
    </w:p>
    <w:p w14:paraId="6009DA4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clones", "full-sibs", "half-sibs"),</w:t>
      </w:r>
    </w:p>
    <w:p w14:paraId="75074AD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AR", "splines"),</w:t>
      </w:r>
    </w:p>
    <w:p w14:paraId="33CF79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3973B63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2721B8E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BFC28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param.name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"AR", "rho"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kno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7E97510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model", param.name,</w:t>
      </w:r>
    </w:p>
    <w:p w14:paraId="0E0C16B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siz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"sigma2_s")</w:t>
      </w:r>
    </w:p>
    <w:p w14:paraId="00CF511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7334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ucture(</w:t>
      </w:r>
      <w:proofErr w:type="gramEnd"/>
    </w:p>
    <w:p w14:paraId="0E26122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dim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6593BA8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names</w:t>
      </w:r>
      <w:proofErr w:type="spellEnd"/>
    </w:p>
    <w:p w14:paraId="6F67800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0A790D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6D661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reedR.sample.phenotyp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</w:p>
    <w:p w14:paraId="6AF291A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xe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mu = 0),</w:t>
      </w:r>
    </w:p>
    <w:p w14:paraId="76CA222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tia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438C5F5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idual.varianc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B33A47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0738503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6A9E8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## center the spatial surface around zero, and correct the phenotype</w:t>
      </w:r>
    </w:p>
    <w:p w14:paraId="134FA81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## NO: if I do this I will be systematically removing variance</w:t>
      </w:r>
    </w:p>
    <w:p w14:paraId="71F10D9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ecially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for splines with few knots!!</w:t>
      </w:r>
    </w:p>
    <w:p w14:paraId="47A253E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- mea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3978E7A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$phenotyp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- mea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6E5B063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0A80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ED35E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design == "MTP") {</w:t>
      </w:r>
    </w:p>
    <w:p w14:paraId="1D39BF2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Include a genetic "clonal" effect in the residuals</w:t>
      </w:r>
    </w:p>
    <w:p w14:paraId="4B66112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ACFFE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parameters: clonal genotypes with independent values</w:t>
      </w:r>
    </w:p>
    <w:p w14:paraId="78E2089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genotyp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m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1]</w:t>
      </w:r>
    </w:p>
    <w:p w14:paraId="1271B5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ine.siz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7</w:t>
      </w:r>
    </w:p>
    <w:p w14:paraId="2F4AAFA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add.gen.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&lt;- 1 / 3</w:t>
      </w:r>
    </w:p>
    <w:p w14:paraId="5F4180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res.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&lt;- 2 / 3</w:t>
      </w:r>
    </w:p>
    <w:p w14:paraId="6EE49DC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5385F33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opifn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dim[2] %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ine.siz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54D19F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replica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m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2] /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ine.size</w:t>
      </w:r>
      <w:proofErr w:type="spellEnd"/>
    </w:p>
    <w:p w14:paraId="08ECC5E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720D5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I will simulate each BV using the within/between family decomposition</w:t>
      </w:r>
    </w:p>
    <w:p w14:paraId="78774A5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BV = x1 + x2</w:t>
      </w:r>
    </w:p>
    <w:p w14:paraId="136C46E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The covariance of members of different families is 0</w:t>
      </w:r>
    </w:p>
    <w:p w14:paraId="3BE998B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for members of the same family equals</w:t>
      </w:r>
    </w:p>
    <w:p w14:paraId="0B93605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BV, BV')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x1+x2, x1'+x2')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x1, x1')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1)</w:t>
      </w:r>
    </w:p>
    <w:p w14:paraId="2FE2EF1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FB6C9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variance between families</w:t>
      </w:r>
    </w:p>
    <w:p w14:paraId="5B81ED3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va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lones = 1, "full-sibs" = .5, "half-sibs" = .25)</w:t>
      </w:r>
    </w:p>
    <w:p w14:paraId="22773E3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en.va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dd.gen.var</w:t>
      </w:r>
      <w:proofErr w:type="spellEnd"/>
    </w:p>
    <w:p w14:paraId="5399890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2AF0B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simulate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genotyp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genetic values and arrange them into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replicas</w:t>
      </w:r>
      <w:proofErr w:type="spellEnd"/>
    </w:p>
    <w:p w14:paraId="3E6088A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s.vect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genotyp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)</w:t>
      </w:r>
    </w:p>
    <w:p w14:paraId="186713A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arrangem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plicate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N.replica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ampl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genotyp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456AF0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88D80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simulate within-family genetic values</w:t>
      </w:r>
    </w:p>
    <w:p w14:paraId="46D4573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ner.gen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prod(dim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dd.gen.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5B21B3B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F74C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vecto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index in the arrangement for each position in the dataset (same</w:t>
      </w:r>
    </w:p>
    <w:p w14:paraId="4837900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order)</w:t>
      </w:r>
    </w:p>
    <w:p w14:paraId="169E07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with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(Var1-1) *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replica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+ (Var2-1) %/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ine.siz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478A36B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61D0F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include genetic effect, remove ancient residual from simulated phenotype</w:t>
      </w:r>
    </w:p>
    <w:p w14:paraId="6F9B50D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simulate new residuals with new variance</w:t>
      </w:r>
    </w:p>
    <w:p w14:paraId="3478A37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transform(</w:t>
      </w:r>
    </w:p>
    <w:p w14:paraId="1323ECF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6446865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enotype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arrangem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,</w:t>
      </w:r>
    </w:p>
    <w:p w14:paraId="009B88F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arrangem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n.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]]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ner.gen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69E19C9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henotyp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phenotype 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0F41C75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esid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s.vect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.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))</w:t>
      </w:r>
    </w:p>
    <w:p w14:paraId="6989428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C9FA6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heck</w:t>
      </w:r>
      <w:proofErr w:type="gramEnd"/>
    </w:p>
    <w:p w14:paraId="4C99091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breedR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>:::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tial.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, c("Var1", "Var2", "genotype")])</w:t>
      </w:r>
    </w:p>
    <w:p w14:paraId="25FE2A2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A48E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Correct phenotype</w:t>
      </w:r>
    </w:p>
    <w:p w14:paraId="1E01B77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transform(</w:t>
      </w:r>
    </w:p>
    <w:p w14:paraId="42E85AC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66EF322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henotyp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phenotype + genetic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0163BBF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A2DC1B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6EBB3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B120C5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ave parameter values as attributes</w:t>
      </w:r>
    </w:p>
    <w:p w14:paraId="0E6F74B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design")   &lt;- design</w:t>
      </w:r>
    </w:p>
    <w:p w14:paraId="64DC680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)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</w:p>
    <w:p w14:paraId="76903B3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"model")   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</w:p>
    <w:p w14:paraId="163DC42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)   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aram</w:t>
      </w:r>
      <w:proofErr w:type="spellEnd"/>
    </w:p>
    <w:p w14:paraId="5A9A74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)  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</w:p>
    <w:p w14:paraId="7270F07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C58C3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42A0565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1C1C60E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D707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FEE6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imulate a dataset from a scenario</w:t>
      </w:r>
    </w:p>
    <w:p w14:paraId="71B8C9B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param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model, rang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par) {</w:t>
      </w:r>
    </w:p>
    <w:p w14:paraId="591F60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3C3F61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m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dimensio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2FC3BF4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038E874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0DE858E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model,</w:t>
      </w:r>
    </w:p>
    <w:p w14:paraId="25A772E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.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rep(switch(model, AR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rh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range],</w:t>
      </w:r>
    </w:p>
    <w:p w14:paraId="23EFF1B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lin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k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[range]]), 2),</w:t>
      </w:r>
    </w:p>
    <w:p w14:paraId="4718E59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vrati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</w:t>
      </w:r>
    </w:p>
    <w:p w14:paraId="212D22E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BA0EF9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4813DDA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C18A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B951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elect instances from a simulated list</w:t>
      </w:r>
    </w:p>
    <w:p w14:paraId="3A5370F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whichsim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model, rang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2E20A25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which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</w:p>
    <w:p w14:paraId="3501E1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243B17B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function(x)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model &amp;&amp;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rang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range &amp;&amp;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0A09A2F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EBDD59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8D9D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A56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## Model fitting functions ####</w:t>
      </w:r>
    </w:p>
    <w:p w14:paraId="472B82C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445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Fit a spatial model to a dataset</w:t>
      </w:r>
    </w:p>
    <w:p w14:paraId="3538ECA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sp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63DB938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B708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ar.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R = "rho", splines =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kno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7DCAC61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ethod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&lt;- c(AR =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 splines =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671D41E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754E7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"model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ar.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model], "coordinates")</w:t>
      </w:r>
    </w:p>
    <w:p w14:paraId="77513E5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1988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ucture(</w:t>
      </w:r>
      <w:proofErr w:type="gramEnd"/>
    </w:p>
    <w:p w14:paraId="3DD43AF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, c("Var1", "Var2")]),</w:t>
      </w:r>
    </w:p>
    <w:p w14:paraId="11E6249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45169B0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0F475F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Include a genetic component if it was simulated</w:t>
      </w:r>
    </w:p>
    <w:p w14:paraId="4014409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We fit only the clonal effects here.</w:t>
      </w:r>
    </w:p>
    <w:p w14:paraId="63FEC68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For half/full-sib families, this component represents only one part of the</w:t>
      </w:r>
    </w:p>
    <w:p w14:paraId="40133BE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effect BV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_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_i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.</w:t>
      </w:r>
    </w:p>
    <w:p w14:paraId="3CEDE75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The individual part (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.) is independent and is accounted for in</w:t>
      </w:r>
    </w:p>
    <w:p w14:paraId="0DD1711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residuals.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x_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= f*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_f+x_i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where f = 0.5 or 0.25 for full and</w:t>
      </w:r>
    </w:p>
    <w:p w14:paraId="36ED445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half-sib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families respectively.</w:t>
      </w:r>
    </w:p>
    <w:p w14:paraId="4762CF0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"genetic" %in% names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{</w:t>
      </w:r>
    </w:p>
    <w:p w14:paraId="34AC7C0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dom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- ~ genotype</w:t>
      </w:r>
    </w:p>
    <w:p w14:paraId="581F25D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3DFC326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andom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NULL</w:t>
      </w:r>
    </w:p>
    <w:p w14:paraId="0F2760B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4B5C2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FF953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mlf90(</w:t>
      </w:r>
      <w:proofErr w:type="gramEnd"/>
    </w:p>
    <w:p w14:paraId="170BDE9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henotyp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~ 1,</w:t>
      </w:r>
    </w:p>
    <w:p w14:paraId="3D67BDB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dom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andom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4FE70F4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tia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compone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6E419D7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664298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methods[model]</w:t>
      </w:r>
    </w:p>
    <w:p w14:paraId="23D0F36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2217BDB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D51D6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1D498D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7FC9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3200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Fit a simulated dataset with splines with a (isotropic) grid search of knots</w:t>
      </w:r>
    </w:p>
    <w:p w14:paraId="0C1166D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sp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k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12A42BD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uppressMessag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F31AA3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k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function(y)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splines", rep(y, 2)))</w:t>
      </w:r>
    </w:p>
    <w:p w14:paraId="6F5D0B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F7BF03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k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30BB598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l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1E65767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grid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</w:t>
      </w:r>
    </w:p>
    <w:p w14:paraId="357D98F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hich.ma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$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E61A28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]</w:t>
      </w:r>
    </w:p>
    <w:p w14:paraId="72A5FA3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7D585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estimation information</w:t>
      </w:r>
    </w:p>
    <w:p w14:paraId="37B2D05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grid.sear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grid</w:t>
      </w:r>
    </w:p>
    <w:p w14:paraId="61F0093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ECB9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6F436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11E7D22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627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4DF6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Fit a simulated dataset with AR with a (isotropic) grid search of rho</w:t>
      </w:r>
    </w:p>
    <w:p w14:paraId="218ACD0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ar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h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64E86D3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uppressMessag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3B3CC5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h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function(y)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AR", rep(y, 2)))</w:t>
      </w:r>
    </w:p>
    <w:p w14:paraId="63B3509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)</w:t>
      </w:r>
    </w:p>
    <w:p w14:paraId="71279E0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rho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h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17E63EF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l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770A946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grid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rho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</w:t>
      </w:r>
    </w:p>
    <w:p w14:paraId="6BECD56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hich.ma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$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7C3355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]</w:t>
      </w:r>
    </w:p>
    <w:p w14:paraId="16E3417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38F3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estimation information</w:t>
      </w:r>
    </w:p>
    <w:p w14:paraId="4BA9AC5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grid.sear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grid</w:t>
      </w:r>
    </w:p>
    <w:p w14:paraId="47452F0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2A7DA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D22720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1D7CC5D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EA06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C33F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Define grid-search values around true value</w:t>
      </w:r>
    </w:p>
    <w:p w14:paraId="5703169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_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</w:t>
      </w:r>
    </w:p>
    <w:p w14:paraId="2C86D36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plogi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qlogi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) + -3:3/2), 2)</w:t>
      </w:r>
    </w:p>
    <w:p w14:paraId="4B6A19B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_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in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2) </w:t>
      </w:r>
    </w:p>
    <w:p w14:paraId="4069A43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log(x 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in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 + -3:3/6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in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FCE0CA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741E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Fit a simulated dataset with both AR and splines models using</w:t>
      </w:r>
    </w:p>
    <w:p w14:paraId="0D36E97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sensible grid search</w:t>
      </w:r>
    </w:p>
    <w:p w14:paraId="0EA86CA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sim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spar) {</w:t>
      </w:r>
    </w:p>
    <w:p w14:paraId="6E5E03E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7E98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breed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3B57377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AR grid</w:t>
      </w:r>
    </w:p>
    <w:p w14:paraId="1BF78C0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urrent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rh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rang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</w:t>
      </w:r>
    </w:p>
    <w:p w14:paraId="02C39A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current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4FA80D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DFC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remove potentially duplicated rho values</w:t>
      </w:r>
    </w:p>
    <w:p w14:paraId="3442216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ny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duplicated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)</w:t>
      </w:r>
    </w:p>
    <w:p w14:paraId="68094A7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rid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</w:t>
      </w:r>
    </w:p>
    <w:p w14:paraId="477B428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2FEF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EC3B1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lin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grid</w:t>
      </w:r>
    </w:p>
    <w:p w14:paraId="68A4011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in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2  #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minimum number of knots</w:t>
      </w:r>
    </w:p>
    <w:p w14:paraId="76CB262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urrent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k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rang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</w:t>
      </w:r>
    </w:p>
    <w:p w14:paraId="6A845D1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current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in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2F540E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C7EB8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remove potentially duplicated knot values</w:t>
      </w:r>
    </w:p>
    <w:p w14:paraId="21A3A5F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ny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duplicated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)</w:t>
      </w:r>
    </w:p>
    <w:p w14:paraId="1E21A06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rid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</w:t>
      </w:r>
    </w:p>
    <w:p w14:paraId="0B12B2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4E567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57D2B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within(x, {</w:t>
      </w:r>
    </w:p>
    <w:p w14:paraId="1B3ACAB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fit.ar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rh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;</w:t>
      </w:r>
    </w:p>
    <w:p w14:paraId="3980607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id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0D02A59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})</w:t>
      </w:r>
    </w:p>
    <w:p w14:paraId="3996F68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7BA79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D998A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Ad-hoc corrections for MTP full/half-sibs</w:t>
      </w:r>
    </w:p>
    <w:p w14:paraId="37C1690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"MTP") {</w:t>
      </w:r>
    </w:p>
    <w:p w14:paraId="11E6F3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In these cases, the residuals are accounting for part of the genetic</w:t>
      </w:r>
    </w:p>
    <w:p w14:paraId="6425E8E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. Specifically:</w:t>
      </w:r>
    </w:p>
    <w:p w14:paraId="1D63F52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stvar_a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~ f*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1EC0A4D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##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~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+ (1-f</w:t>
      </w:r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)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var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_a</w:t>
      </w:r>
      <w:proofErr w:type="spellEnd"/>
    </w:p>
    <w:p w14:paraId="5F80DDD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#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thu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- (1-f)/f*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a</w:t>
      </w:r>
      <w:proofErr w:type="spellEnd"/>
    </w:p>
    <w:p w14:paraId="6DCB661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f = .25 or .5 for half and full sibs respectively.</w:t>
      </w:r>
    </w:p>
    <w:p w14:paraId="2F1914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This can be extended trivially to clones with f=1.</w:t>
      </w:r>
    </w:p>
    <w:p w14:paraId="702D40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f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half-sibs" = .25, "full-sibs" = .5, "clones" = 1)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</w:t>
      </w:r>
    </w:p>
    <w:p w14:paraId="1316A0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14B0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x_genMT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f) {</w:t>
      </w:r>
    </w:p>
    <w:p w14:paraId="42BBE00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a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</w:t>
      </w:r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[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"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genotyp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", 1]</w:t>
      </w:r>
    </w:p>
    <w:p w14:paraId="3C8F0C0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</w:t>
      </w:r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[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"Residual", 1]</w:t>
      </w:r>
    </w:p>
    <w:p w14:paraId="56CDDA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14:paraId="3235556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5048AD">
        <w:rPr>
          <w:rFonts w:ascii="Times New Roman" w:hAnsi="Times New Roman" w:cs="Times New Roman"/>
          <w:sz w:val="24"/>
          <w:szCs w:val="24"/>
        </w:rPr>
        <w:t>## Correct the estimate of the genetic variance</w:t>
      </w:r>
    </w:p>
    <w:p w14:paraId="4319A2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["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genotyp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", 1]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a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/f</w:t>
      </w:r>
    </w:p>
    <w:p w14:paraId="4978821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14:paraId="2F2488E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5048AD">
        <w:rPr>
          <w:rFonts w:ascii="Times New Roman" w:hAnsi="Times New Roman" w:cs="Times New Roman"/>
          <w:sz w:val="24"/>
          <w:szCs w:val="24"/>
        </w:rPr>
        <w:t>## Correct the estimate of the residual variances</w:t>
      </w:r>
    </w:p>
    <w:p w14:paraId="27A59F4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stopifno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(</w:t>
      </w:r>
    </w:p>
    <w:p w14:paraId="17DC1C9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  (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["Residual", 1]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- (1-f)/f*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a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) &gt; 0</w:t>
      </w:r>
    </w:p>
    <w:p w14:paraId="7241B6B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5E0BF0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B1C5D3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## Correct the genetic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lups</w:t>
      </w:r>
      <w:proofErr w:type="spellEnd"/>
    </w:p>
    <w:p w14:paraId="5A3198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## Need to transform a group-wise random effect to a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dinvidu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one</w:t>
      </w:r>
    </w:p>
    <w:p w14:paraId="3BB30CF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prop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&lt;- (1-f) *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a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/ (f *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- (1-f) *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estvar_a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5F05EDC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opifn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rop &gt;= 0)</w:t>
      </w:r>
    </w:p>
    <w:p w14:paraId="017F90B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lups_a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odel.matri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)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genotype %*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ane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)$genotype</w:t>
      </w:r>
    </w:p>
    <w:p w14:paraId="15DE558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D84E3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x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ranef$genotyp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value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lups_a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+ prop*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),</w:t>
      </w:r>
    </w:p>
    <w:p w14:paraId="3E0962D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               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.e.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 = NA)</w:t>
      </w:r>
    </w:p>
    <w:p w14:paraId="0921435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x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effects$genotype$effec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[1]]$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cidence.matri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</w:t>
      </w:r>
    </w:p>
    <w:p w14:paraId="5C1FF93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Matrix::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agonal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lups_a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51A9038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BF8591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x)</w:t>
      </w:r>
    </w:p>
    <w:p w14:paraId="617F5A9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C24CE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0C5CA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fit.ar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x_genMT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ans$fit.ar, f)</w:t>
      </w:r>
    </w:p>
    <w:p w14:paraId="3F4A874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ns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x_genMT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ns$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f)</w:t>
      </w:r>
    </w:p>
    <w:p w14:paraId="29353D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A7CE8B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F8B47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2FCFA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693D5F9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72898A8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5743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7CA3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Fitting simulated datasets with splines and AR models doing grid search of</w:t>
      </w:r>
    </w:p>
    <w:p w14:paraId="4335FD0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knot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and autocorrelation parameters respectively</w:t>
      </w:r>
    </w:p>
    <w:p w14:paraId="09387C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fitsim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".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.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ults.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5713430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00138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breed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32F9F8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C5445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uxili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unctions</w:t>
      </w:r>
    </w:p>
    <w:p w14:paraId="3CDB620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ource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ile.pa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unctions.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, local = TRUE)</w:t>
      </w:r>
    </w:p>
    <w:p w14:paraId="474C3E4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EB35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Load the simulated datasets</w:t>
      </w:r>
    </w:p>
    <w:p w14:paraId="1032E04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adRD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.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0AD1FAA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_paramete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348A894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C0444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</w:t>
      </w:r>
    </w:p>
    <w:p w14:paraId="0807299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## Check</w:t>
      </w:r>
    </w:p>
    <w:p w14:paraId="15D32D4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ystem.ti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17C785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[1]], spar)</w:t>
      </w:r>
    </w:p>
    <w:p w14:paraId="7F22B93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# )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## elapsed: 323 sec (~5.4 min) @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mlt</w:t>
      </w:r>
      <w:proofErr w:type="spellEnd"/>
    </w:p>
    <w:p w14:paraId="7228519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CFDDC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etup parallelization</w:t>
      </w:r>
    </w:p>
    <w:p w14:paraId="347B40B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76E227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oParall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572C15D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4F2D1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akeClus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# number of cores to use</w:t>
      </w:r>
    </w:p>
    <w:p w14:paraId="65812CC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akeClus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dorad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user =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munoz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type = "PSOCK")</w:t>
      </w:r>
    </w:p>
    <w:p w14:paraId="279FF0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egisterDoParall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l)</w:t>
      </w:r>
    </w:p>
    <w:p w14:paraId="3DE074D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F0FB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Go for it!</w:t>
      </w:r>
    </w:p>
    <w:p w14:paraId="7C3B588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x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%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op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, spar)</w:t>
      </w:r>
    </w:p>
    <w:p w14:paraId="0BC09DA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C91F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Restore attributes</w:t>
      </w:r>
    </w:p>
    <w:p w14:paraId="1B2988F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_paramete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 &lt;- spar</w:t>
      </w:r>
    </w:p>
    <w:p w14:paraId="2377BDC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B92E0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ave</w:t>
      </w:r>
    </w:p>
    <w:p w14:paraId="322874A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aveRD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ults.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550EF80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4E704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opClus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l)</w:t>
      </w:r>
    </w:p>
    <w:p w14:paraId="6E3602B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25BA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TRUE)</w:t>
      </w:r>
    </w:p>
    <w:p w14:paraId="4051F7C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39C0B7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019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BBAC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Run fitting job for a given file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##</w:t>
      </w:r>
    </w:p>
    <w:p w14:paraId="4A89DBE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unjob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25C71F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esfn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, "results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63168D4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7337CD4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paste("*** Fitting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***\n"))</w:t>
      </w:r>
    </w:p>
    <w:p w14:paraId="3ECB759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fit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1E69DB8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.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5E175EB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results.fname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resfn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14:paraId="4199BE24" w14:textId="77777777" w:rsidR="00BD2CDC" w:rsidRPr="005E11C2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proofErr w:type="spellStart"/>
      <w:proofErr w:type="gramStart"/>
      <w:r w:rsidRPr="005E11C2">
        <w:rPr>
          <w:rFonts w:ascii="Times New Roman" w:hAnsi="Times New Roman" w:cs="Times New Roman"/>
          <w:sz w:val="24"/>
          <w:szCs w:val="24"/>
          <w:lang w:val="es-ES"/>
        </w:rPr>
        <w:t>ncores</w:t>
      </w:r>
      <w:proofErr w:type="spellEnd"/>
      <w:proofErr w:type="gramEnd"/>
      <w:r w:rsidRPr="005E11C2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r w:rsidRPr="005E11C2">
        <w:rPr>
          <w:rFonts w:ascii="Times New Roman" w:hAnsi="Times New Roman" w:cs="Times New Roman"/>
          <w:sz w:val="24"/>
          <w:szCs w:val="24"/>
          <w:lang w:val="es-ES"/>
        </w:rPr>
        <w:t>ncores</w:t>
      </w:r>
      <w:proofErr w:type="spellEnd"/>
      <w:r w:rsidRPr="005E11C2">
        <w:rPr>
          <w:rFonts w:ascii="Times New Roman" w:hAnsi="Times New Roman" w:cs="Times New Roman"/>
          <w:sz w:val="24"/>
          <w:szCs w:val="24"/>
          <w:lang w:val="es-ES"/>
        </w:rPr>
        <w:t xml:space="preserve"> - 1)</w:t>
      </w:r>
    </w:p>
    <w:p w14:paraId="42204A3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C2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paste("*** Saving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s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***\n"))</w:t>
      </w:r>
    </w:p>
    <w:p w14:paraId="6BCCD3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BE886A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16A9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2DAC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## Extraction of results ####</w:t>
      </w:r>
    </w:p>
    <w:p w14:paraId="5EEEE4E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0FE2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Extract metrics and results from fitted models to simulated data</w:t>
      </w:r>
    </w:p>
    <w:p w14:paraId="25B34F3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metric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 {</w:t>
      </w:r>
    </w:p>
    <w:p w14:paraId="6AF31F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t.sv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true spatial variance</w:t>
      </w:r>
    </w:p>
    <w:p w14:paraId="0C1A392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t.rv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TP = 1, MTP = 2 / 3)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  # true residual variance</w:t>
      </w:r>
    </w:p>
    <w:p w14:paraId="65104FB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FB7B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predicted spatial BLUPs</w:t>
      </w:r>
    </w:p>
    <w:p w14:paraId="64C7A7D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redic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</w:t>
      </w:r>
    </w:p>
    <w:p w14:paraId="5A7EE46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s.vect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model.matri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x)$spatial %*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ane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)$spatial)</w:t>
      </w:r>
    </w:p>
    <w:p w14:paraId="510E3D6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l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redic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A578D4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redic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$fit.ar)</w:t>
      </w:r>
    </w:p>
    <w:p w14:paraId="7BD3172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2D49B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## Debug</w:t>
      </w:r>
    </w:p>
    <w:p w14:paraId="207254E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true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5D2F6D1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lin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l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7F79096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         AR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%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&gt;%</w:t>
      </w:r>
      <w:proofErr w:type="gramEnd"/>
    </w:p>
    <w:p w14:paraId="6169E25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ather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-1) %&gt;%</w:t>
      </w:r>
    </w:p>
    <w:p w14:paraId="361E346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tru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col = model)) +</w:t>
      </w:r>
    </w:p>
    <w:p w14:paraId="3FCCF76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) +</w:t>
      </w:r>
    </w:p>
    <w:p w14:paraId="353B4BA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intercept = 0, slope = 1)</w:t>
      </w:r>
    </w:p>
    <w:p w14:paraId="3ED1684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</w:t>
      </w:r>
    </w:p>
    <w:p w14:paraId="029B6C1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q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pl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ab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intercept = 0, slope = 1)</w:t>
      </w:r>
    </w:p>
    <w:p w14:paraId="1F8EED4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</w:t>
      </w:r>
    </w:p>
    <w:p w14:paraId="4931696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x$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l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# .60</w:t>
      </w:r>
    </w:p>
    <w:p w14:paraId="07A47B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x$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 # .62</w:t>
      </w:r>
    </w:p>
    <w:p w14:paraId="4C280E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BD7EB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Root-mean squared error</w:t>
      </w:r>
    </w:p>
    <w:p w14:paraId="7BB3825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mse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y)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mean((x-y)**2))</w:t>
      </w:r>
    </w:p>
    <w:p w14:paraId="309BCBC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E53D2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lativ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error</w:t>
      </w:r>
    </w:p>
    <w:p w14:paraId="6C66D86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elerr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true) (x-true)/true</w:t>
      </w:r>
    </w:p>
    <w:p w14:paraId="4089CBB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5886D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Empiric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or both approaches</w:t>
      </w:r>
    </w:p>
    <w:p w14:paraId="3C39C6C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</w:p>
    <w:p w14:paraId="0F8B0CD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vg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) %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&gt;%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79B6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lter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vg != 'true') %&gt;%</w:t>
      </w:r>
    </w:p>
    <w:p w14:paraId="5B9159F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roplevel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7236391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3A178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fit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</w:p>
    <w:p w14:paraId="40A66C8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%&gt;% </w:t>
      </w:r>
    </w:p>
    <w:p w14:paraId="4B9ECEB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.$vg) %&gt;% </w:t>
      </w:r>
    </w:p>
    <w:p w14:paraId="266C06A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vgfi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194766B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3D647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lop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fi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slop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4543C9C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istes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fi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-</w:t>
      </w:r>
    </w:p>
    <w:p w14:paraId="549F9E2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x[c("fit.ar"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],</w:t>
      </w:r>
    </w:p>
    <w:p w14:paraId="0A82D1A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)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v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"Residual", "Estimated variances"])</w:t>
      </w:r>
    </w:p>
    <w:p w14:paraId="57B1AFD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B379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E3A153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("model", "range"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],</w:t>
      </w:r>
    </w:p>
    <w:p w14:paraId="554DBED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pproach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"splines", "AR"),</w:t>
      </w:r>
    </w:p>
    <w:p w14:paraId="229F3DB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slope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slopes[c('splines', 'AR')],</w:t>
      </w:r>
    </w:p>
    <w:p w14:paraId="520F2F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V_dis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ste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'splines', 'AR')],</w:t>
      </w:r>
    </w:p>
    <w:p w14:paraId="2B9A7CC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RVSE = </w:t>
      </w:r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NA,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fit.ar$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["Residual", "S.E."]),</w:t>
      </w:r>
    </w:p>
    <w:p w14:paraId="60B1A98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SVRD = </w:t>
      </w:r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c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reler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fit.spl$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["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spatial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", 1], t.sv),</w:t>
      </w:r>
    </w:p>
    <w:p w14:paraId="1AC13B3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reler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x$fit.ar$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["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spatial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", 1], t.sv)),</w:t>
      </w:r>
    </w:p>
    <w:p w14:paraId="020A90E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RVRD = </w:t>
      </w:r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c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reler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x$fit.spl$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["Residual", 1],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t.rv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),</w:t>
      </w:r>
    </w:p>
    <w:p w14:paraId="6A654CB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reler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x$fit.ar$var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["Residual", 1], </w:t>
      </w:r>
      <w:proofErr w:type="spellStart"/>
      <w:r w:rsidRPr="005048AD">
        <w:rPr>
          <w:rFonts w:ascii="Times New Roman" w:hAnsi="Times New Roman" w:cs="Times New Roman"/>
          <w:sz w:val="24"/>
          <w:szCs w:val="24"/>
          <w:lang w:val="es-ES"/>
        </w:rPr>
        <w:t>t.rv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)),</w:t>
      </w:r>
    </w:p>
    <w:p w14:paraId="4B3D438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l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085384B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x$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.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,</w:t>
      </w:r>
    </w:p>
    <w:p w14:paraId="0717BDB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RMSE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rms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$phenotype-x$dat$res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fitted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,</w:t>
      </w:r>
    </w:p>
    <w:p w14:paraId="34D70AA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ms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x$dat$phenotype-x$dat$res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fitted(x$fit.ar))),</w:t>
      </w:r>
    </w:p>
    <w:p w14:paraId="38BF657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AIC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extractAI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xtractAI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$fit.ar)),</w:t>
      </w:r>
    </w:p>
    <w:p w14:paraId="21A4F2D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logLik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fit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$fit.ar))</w:t>
      </w:r>
    </w:p>
    <w:p w14:paraId="500586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F1394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D40E92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0F5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EFB4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Compute quantiles and summary metrics from samples of metrics</w:t>
      </w:r>
    </w:p>
    <w:p w14:paraId="0E59E27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ummarise_metric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 {</w:t>
      </w:r>
    </w:p>
    <w:p w14:paraId="2952317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%&gt;%</w:t>
      </w:r>
    </w:p>
    <w:p w14:paraId="513FB50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Compute difference splines-AR</w:t>
      </w:r>
    </w:p>
    <w:p w14:paraId="1411E7B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.id) %&gt;%</w:t>
      </w:r>
    </w:p>
    <w:p w14:paraId="0DF2A36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read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pproach, value) %&gt;%</w:t>
      </w:r>
    </w:p>
    <w:p w14:paraId="30739D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utat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`|SP|-|AR|` = abs(splines) - abs(AR)) %&gt;%</w:t>
      </w:r>
    </w:p>
    <w:p w14:paraId="5E6A635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ather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pproach, value, AR:`|SP|-|AR|`) %&gt;%</w:t>
      </w:r>
    </w:p>
    <w:p w14:paraId="3271E22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Compute summary values by scenario, approach and metric</w:t>
      </w:r>
    </w:p>
    <w:p w14:paraId="55FE2BC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odel, rang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approach, metric) %&gt;%</w:t>
      </w:r>
    </w:p>
    <w:p w14:paraId="12E1D51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ummarise(</w:t>
      </w:r>
      <w:proofErr w:type="gramEnd"/>
    </w:p>
    <w:p w14:paraId="7CB9D4B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mean(value, na.rm = TRUE),</w:t>
      </w:r>
    </w:p>
    <w:p w14:paraId="00222AC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value, na.rm = TRUE),</w:t>
      </w:r>
    </w:p>
    <w:p w14:paraId="39CFD40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edia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median(value, na.rm = TRUE),</w:t>
      </w:r>
    </w:p>
    <w:p w14:paraId="75070D0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q05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quantil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alu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ob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.05, na.rm = TRUE),</w:t>
      </w:r>
    </w:p>
    <w:p w14:paraId="2A8BBC0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    q25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quantil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alu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ob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.25, na.rm = TRUE),</w:t>
      </w:r>
    </w:p>
    <w:p w14:paraId="4DB852F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q75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quantil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alu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ob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.75, na.rm = TRUE),</w:t>
      </w:r>
    </w:p>
    <w:p w14:paraId="3352ECE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q95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quantil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alu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ob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.95, na.rm = TRUE)</w:t>
      </w:r>
    </w:p>
    <w:p w14:paraId="0F57FFD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) %&gt;%</w:t>
      </w:r>
    </w:p>
    <w:p w14:paraId="3DFF8AD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utate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limin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mean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imsu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mean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0F7F285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1C3C36B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C473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rom fitted models</w:t>
      </w:r>
    </w:p>
    <w:p w14:paraId="6B1544C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vg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 {</w:t>
      </w:r>
    </w:p>
    <w:p w14:paraId="29FB5AE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true_v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ADC4CE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oord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, c("Var1", "Var2")],</w:t>
      </w:r>
    </w:p>
    <w:p w14:paraId="6080129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z 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$spati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$resid</w:t>
      </w:r>
      <w:proofErr w:type="spellEnd"/>
      <w:proofErr w:type="gramStart"/>
      <w:r w:rsidRPr="005048AD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["isotropic"]]</w:t>
      </w:r>
    </w:p>
    <w:p w14:paraId="2C55F35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64105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_v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$fit.ar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["isotropic"]]</w:t>
      </w:r>
    </w:p>
    <w:p w14:paraId="31D3B0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l_v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fit.spl</w:t>
      </w:r>
      <w:proofErr w:type="spellEnd"/>
      <w:proofErr w:type="gramStart"/>
      <w:r w:rsidRPr="005048AD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["isotropic"]]</w:t>
      </w:r>
    </w:p>
    <w:p w14:paraId="2113B41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F174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4906CD6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rang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25024A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63DD9F3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831EA2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g = "true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true_v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3DF1C1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g = "AR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r_v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7E97315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vg = "splines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l_v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094CCB4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621EE8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6D835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3F7A504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7B81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Exponenti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700D6E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parameterizations:</w:t>
      </w:r>
    </w:p>
    <w:p w14:paraId="4E51DD9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amma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nugget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* ( 1 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 -x / phi ) )</w:t>
      </w:r>
    </w:p>
    <w:p w14:paraId="35AE676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(too much correlation between nugget and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EC0F4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     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-x / phi )</w:t>
      </w:r>
    </w:p>
    <w:p w14:paraId="4B77045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ta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phi, full-sill)</w:t>
      </w:r>
    </w:p>
    <w:p w14:paraId="2FEE245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expf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theta) {</w:t>
      </w:r>
    </w:p>
    <w:p w14:paraId="5DF51A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theta) &lt;- c(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"phi"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1EFE45F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ta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] - theta[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] *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( - x / theta["phi"])</w:t>
      </w:r>
    </w:p>
    <w:p w14:paraId="1BCE568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55DACF1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635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Fit an exponenti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model with possibly negative values</w:t>
      </w:r>
    </w:p>
    <w:p w14:paraId="6218490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nugget and partial sill</w:t>
      </w:r>
    </w:p>
    <w:p w14:paraId="58B6DA3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fi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vg, hessian = FALSE) {</w:t>
      </w:r>
    </w:p>
    <w:p w14:paraId="79DDC0F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41FB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Loss function</w:t>
      </w:r>
    </w:p>
    <w:p w14:paraId="3D4B40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of squared errors</w:t>
      </w:r>
    </w:p>
    <w:p w14:paraId="0AF2AA7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ta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partial-sill, phi, full-sill)</w:t>
      </w:r>
    </w:p>
    <w:p w14:paraId="1A81E15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oss.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theta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.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03AF494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ammaU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xp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.l$distanc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theta)</w:t>
      </w:r>
    </w:p>
    <w:p w14:paraId="769A43B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os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sum(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.l$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ammaU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^2)</w:t>
      </w:r>
    </w:p>
    <w:p w14:paraId="17249C0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loss &gt; (.Machine$double.xmax^0.5) | loss =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| loss == 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s.na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loss))</w:t>
      </w:r>
    </w:p>
    <w:p w14:paraId="728346C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os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.Machine$double.xmax^0.5</w:t>
      </w:r>
    </w:p>
    <w:p w14:paraId="314053D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loss)</w:t>
      </w:r>
    </w:p>
    <w:p w14:paraId="0BDDDEB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9B4CF8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89E30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~ 3 phi</w:t>
      </w:r>
    </w:p>
    <w:p w14:paraId="2CD768D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et 1 &lt;= range ~ 3phi -&gt; phi &gt; .34</w:t>
      </w:r>
    </w:p>
    <w:p w14:paraId="5EDE167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et .6 &gt; slope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/phi -&gt;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si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 .6*.34 &lt; .6 phi </w:t>
      </w:r>
    </w:p>
    <w:p w14:paraId="0911821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par = c(0, 1, 0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oss.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method = "L-BFGS-B", </w:t>
      </w:r>
    </w:p>
    <w:p w14:paraId="7FB88D8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hessia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hessian, lower = c(-.2, .34, -5), upper = c(.2, 30, 5),</w:t>
      </w:r>
    </w:p>
    <w:p w14:paraId="661AB12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.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vg)</w:t>
      </w:r>
    </w:p>
    <w:p w14:paraId="290B5D6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0B9E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$convergenc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 {</w:t>
      </w:r>
    </w:p>
    <w:p w14:paraId="3CCA6DA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The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it did not converge</w:t>
      </w:r>
    </w:p>
    <w:p w14:paraId="3CDE862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it is almost linear</w:t>
      </w:r>
    </w:p>
    <w:p w14:paraId="3FCC524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Fix phi = 1. Then, the full-sill is the intercept</w:t>
      </w:r>
    </w:p>
    <w:p w14:paraId="1C7CCFF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partial-sill is the slope of a linear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gresion</w:t>
      </w:r>
      <w:proofErr w:type="spellEnd"/>
    </w:p>
    <w:p w14:paraId="7B43520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list(</w:t>
      </w:r>
    </w:p>
    <w:p w14:paraId="60AFD1A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un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</w:p>
    <w:p w14:paraId="540BDDF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lm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$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$distanc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)[c(3, 1, 2)])</w:t>
      </w:r>
    </w:p>
    <w:p w14:paraId="664E6FA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A1EDC6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CF9F06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84D7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fit)</w:t>
      </w:r>
    </w:p>
    <w:p w14:paraId="1711F62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71DEB8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2337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D8C1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Approximate slope at 0 for an empiric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</w:p>
    <w:p w14:paraId="57540DB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fit is the output from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fit</w:t>
      </w:r>
      <w:proofErr w:type="spellEnd"/>
    </w:p>
    <w:p w14:paraId="4EA0257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slope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fit) {</w:t>
      </w:r>
    </w:p>
    <w:p w14:paraId="70CB02B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$par</w:t>
      </w:r>
      <w:proofErr w:type="spellEnd"/>
    </w:p>
    <w:p w14:paraId="37347D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ar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1]/par[2]</w:t>
      </w:r>
    </w:p>
    <w:p w14:paraId="73AC445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32C6813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08A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(full) sill for an empiric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</w:p>
    <w:p w14:paraId="19F3859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fit is the output from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fit</w:t>
      </w:r>
      <w:proofErr w:type="spellEnd"/>
    </w:p>
    <w:p w14:paraId="2E59086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sil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fit) {</w:t>
      </w:r>
    </w:p>
    <w:p w14:paraId="28A3949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$par</w:t>
      </w:r>
      <w:proofErr w:type="spellEnd"/>
    </w:p>
    <w:p w14:paraId="2687F11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ar[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3]</w:t>
      </w:r>
    </w:p>
    <w:p w14:paraId="48380A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8F0A9E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2F30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189B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Sample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simulated datasets from each scenario with high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</w:p>
    <w:p w14:paraId="68ADF4B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one simulated dataset from each of the remaining scenarios</w:t>
      </w:r>
    </w:p>
    <w:p w14:paraId="749227C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4*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+ 8</w:t>
      </w:r>
    </w:p>
    <w:p w14:paraId="260C33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amplesim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3D1D3FC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## Examples of simulated data by spatial range and model</w:t>
      </w:r>
    </w:p>
    <w:p w14:paraId="2623853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Take 6 out of the 60 replicas from the first set</w:t>
      </w:r>
    </w:p>
    <w:p w14:paraId="3BBA48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st(</w:t>
      </w:r>
      <w:proofErr w:type="gramEnd"/>
    </w:p>
    <w:p w14:paraId="74690A9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sampl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hich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"splines", "short", "high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7CC8B7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ong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sampl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hich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"splines", "long", "high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3B3A1EF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idx.ar1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st(</w:t>
      </w:r>
      <w:proofErr w:type="gramEnd"/>
    </w:p>
    <w:p w14:paraId="3FC2C4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sampl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hich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"AR", "short", "high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2DF8082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ong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sampl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hich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"AR", "long", "high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1F5DDB3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Take also one example of simulated data from each</w:t>
      </w:r>
    </w:p>
    <w:p w14:paraId="6EAEDFE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the remaining scenarios (i.e.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arianc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low and med)</w:t>
      </w:r>
    </w:p>
    <w:p w14:paraId="45CFCF5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.a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1:8</w:t>
      </w:r>
    </w:p>
    <w:p w14:paraId="50515E1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94A33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c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.a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dx.sp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idx.ar1))))</w:t>
      </w:r>
    </w:p>
    <w:p w14:paraId="4D46CB5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FF4090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AF00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Digest cached results</w:t>
      </w:r>
    </w:p>
    <w:p w14:paraId="7EA786B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Sample six simulated datasets from each scenario with high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</w:p>
    <w:p w14:paraId="7BE75D6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one simulated dataset from each of the remaining scenarios</w:t>
      </w:r>
    </w:p>
    <w:p w14:paraId="75F783F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Return in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338FBB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@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sample size under the high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scenario (default 6)</w:t>
      </w:r>
    </w:p>
    <w:p w14:paraId="2C1562A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gest_sample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6) {</w:t>
      </w:r>
    </w:p>
    <w:p w14:paraId="4B7704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F290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Load results</w:t>
      </w:r>
    </w:p>
    <w:p w14:paraId="07AA37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adRD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825F56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456F2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Use names for identifying replicas</w:t>
      </w:r>
    </w:p>
    <w:p w14:paraId="29C5FE1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q_alon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2BB27B4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30E78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Simulation parameters</w:t>
      </w:r>
    </w:p>
    <w:p w14:paraId="642E11F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_paramete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5674CD6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F8047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</w:t>
      </w:r>
    </w:p>
    <w:p w14:paraId="1AD0173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ample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samp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] %&gt;%</w:t>
      </w:r>
    </w:p>
    <w:p w14:paraId="3C180F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ld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function(x)</w:t>
      </w:r>
    </w:p>
    <w:p w14:paraId="021D054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2E607AE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rang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4658421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42EC707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03A2F4E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1D99DE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x$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%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&gt;%</w:t>
      </w:r>
      <w:proofErr w:type="gramEnd"/>
    </w:p>
    <w:p w14:paraId="32F85CF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range) %&gt;%</w:t>
      </w:r>
    </w:p>
    <w:p w14:paraId="7D1237A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utat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rep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ense_ra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.id))</w:t>
      </w:r>
    </w:p>
    <w:p w14:paraId="3EED108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9FDA6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_paramete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 &lt;- spar</w:t>
      </w:r>
    </w:p>
    <w:p w14:paraId="3A8A15E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633A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77A767A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6C3F518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83B6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BCCA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ynthesize fitted models from a list of cached results files</w:t>
      </w:r>
    </w:p>
    <w:p w14:paraId="76666A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return a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of the result of applying a function.</w:t>
      </w:r>
    </w:p>
    <w:p w14:paraId="520F74F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Read results files sequentially to avoid memory issues.</w:t>
      </w:r>
    </w:p>
    <w:p w14:paraId="36069C1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gest_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fun, sample = FALSE) {</w:t>
      </w:r>
    </w:p>
    <w:p w14:paraId="369FFED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F828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Load and Process</w:t>
      </w:r>
    </w:p>
    <w:p w14:paraId="0F4020E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ocess_fi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2A3B3B4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adRD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3D5DC1D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&lt;-</w:t>
      </w:r>
    </w:p>
    <w:p w14:paraId="50E27E5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aste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eq_alon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</w:t>
      </w:r>
    </w:p>
    <w:p w14:paraId="1C16C28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spli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 split = "-")[[1]][1],</w:t>
      </w:r>
    </w:p>
    <w:p w14:paraId="303086F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ep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"-")</w:t>
      </w:r>
    </w:p>
    <w:p w14:paraId="50B74D4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ample) {</w:t>
      </w:r>
    </w:p>
    <w:p w14:paraId="231BC3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amplesi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ample)]</w:t>
      </w:r>
    </w:p>
    <w:p w14:paraId="7B242BD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B3E19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ld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fun, .id = ".id")</w:t>
      </w:r>
    </w:p>
    <w:p w14:paraId="50E2B7D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B2DC3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B602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d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rocess_fi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6D911CC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0AFE2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res)</w:t>
      </w:r>
    </w:p>
    <w:p w14:paraId="07C4E6A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27D0547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A9A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B5E7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gest_variogram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nam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6AB4B90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2A1BC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147969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7DC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## Plotting functions ####</w:t>
      </w:r>
    </w:p>
    <w:p w14:paraId="365EB0E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4780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ECCD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Plot the spatial effect of a simulated dataset</w:t>
      </w:r>
    </w:p>
    <w:p w14:paraId="74B605F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lotsp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) {</w:t>
      </w:r>
    </w:p>
    <w:p w14:paraId="060F99B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Var1, Var2, fill = spatial)) +</w:t>
      </w:r>
    </w:p>
    <w:p w14:paraId="1F89CCB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s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oord_fix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cale_fill_viridi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</w:t>
      </w:r>
    </w:p>
    <w:p w14:paraId="048049C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489B05F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1018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F98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Plot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empiric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from a data frame with variables `distance` and</w:t>
      </w:r>
    </w:p>
    <w:p w14:paraId="2AE94C8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`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`</w:t>
      </w:r>
    </w:p>
    <w:p w14:paraId="532A64C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lotvg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mooth = TRUE, size = 1.5) {</w:t>
      </w:r>
    </w:p>
    <w:p w14:paraId="1C69494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2C6BC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p &lt;-</w:t>
      </w:r>
    </w:p>
    <w:p w14:paraId="593076D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distanc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+</w:t>
      </w:r>
    </w:p>
    <w:p w14:paraId="334C922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ize = size) +</w:t>
      </w:r>
    </w:p>
    <w:p w14:paraId="1B90309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ize = size / 3) +</w:t>
      </w:r>
    </w:p>
    <w:p w14:paraId="05A5212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abs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y =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2AF642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smooth)</w:t>
      </w:r>
    </w:p>
    <w:p w14:paraId="445AF32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p &lt;- p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at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e = FALSE, method = "loess", size = size * 2 / 3)</w:t>
      </w:r>
    </w:p>
    <w:p w14:paraId="702EA47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)</w:t>
      </w:r>
    </w:p>
    <w:p w14:paraId="4869254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04C7F4E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C03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542E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ggplot2 proto object for the fitted exponenti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</w:p>
    <w:p w14:paraId="7D13C5C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at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rot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at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", Stat, </w:t>
      </w:r>
    </w:p>
    <w:p w14:paraId="7A97F9F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equired_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x", "y"),</w:t>
      </w:r>
    </w:p>
    <w:p w14:paraId="335CCD3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A38E2F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ompute_grou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data, scales, n = 51) {</w:t>
      </w:r>
    </w:p>
    <w:p w14:paraId="4368C5F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580A96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gfi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distance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$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$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53F0494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ng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rang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$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na.rm = TRUE)</w:t>
      </w:r>
    </w:p>
    <w:p w14:paraId="443840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x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log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n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1]), log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ng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[2]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ength.ou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n))</w:t>
      </w:r>
    </w:p>
    <w:p w14:paraId="3CFEE87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A29666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x = x,</w:t>
      </w:r>
    </w:p>
    <w:p w14:paraId="414ABF0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           y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xp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x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t$p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6B8F7D8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14:paraId="7ACFAC4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0C1068E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4077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ggplot2 stat object for the fitted exponential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ariogram</w:t>
      </w:r>
      <w:proofErr w:type="spellEnd"/>
    </w:p>
    <w:p w14:paraId="05EEE22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at_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apping = NULL, data = NULL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"line",</w:t>
      </w:r>
    </w:p>
    <w:p w14:paraId="3867CE1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"identity", na.rm = FALS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how.lege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NA, </w:t>
      </w:r>
    </w:p>
    <w:p w14:paraId="0158FD0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herit.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TRUE, n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51, ...)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EEC3E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ayer(</w:t>
      </w:r>
      <w:proofErr w:type="gramEnd"/>
    </w:p>
    <w:p w14:paraId="5BDDC1F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ta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atEx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data = data, mapping = mapping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67189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position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how.lege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how.lege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herit.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nherit.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3F2830D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arams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list(n = n, na.rm = na.rm, ...)</w:t>
      </w:r>
    </w:p>
    <w:p w14:paraId="03E6F1A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4DD1D1C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0568F8D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FF3A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31E7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cenario-facetted plot for a given metric x</w:t>
      </w:r>
    </w:p>
    <w:p w14:paraId="3143A78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Can't put everything into one single plot because</w:t>
      </w:r>
    </w:p>
    <w:p w14:paraId="0B7F7F2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different scales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ccros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metrics</w:t>
      </w:r>
    </w:p>
    <w:p w14:paraId="353EA89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catter_metri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x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3FD7122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uide_intercep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</w:t>
      </w:r>
    </w:p>
    <w:p w14:paraId="38E160A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IC = NA,</w:t>
      </w:r>
    </w:p>
    <w:p w14:paraId="3946B14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RMSE = NA,</w:t>
      </w:r>
    </w:p>
    <w:p w14:paraId="680ACD5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V_dis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0,</w:t>
      </w:r>
    </w:p>
    <w:p w14:paraId="0175AFA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RVRD = 0,</w:t>
      </w:r>
    </w:p>
    <w:p w14:paraId="1AE029A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1,</w:t>
      </w:r>
    </w:p>
    <w:p w14:paraId="24A9D36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SVRD = 0,</w:t>
      </w:r>
    </w:p>
    <w:p w14:paraId="22206B4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vgslope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50BF615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p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%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&gt;%</w:t>
      </w:r>
      <w:proofErr w:type="gramEnd"/>
    </w:p>
    <w:p w14:paraId="5906E63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.id) %&gt;%</w:t>
      </w:r>
    </w:p>
    <w:p w14:paraId="78BAC1C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read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pproach, value) %&gt;%</w:t>
      </w:r>
    </w:p>
    <w:p w14:paraId="2FA86AB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lter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metric == x) %&gt;%</w:t>
      </w:r>
    </w:p>
    <w:p w14:paraId="6B13120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AR, splines)) +</w:t>
      </w:r>
    </w:p>
    <w:p w14:paraId="55A8443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h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yintercep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uide_intercep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x], col = "gray") +</w:t>
      </w:r>
    </w:p>
    <w:p w14:paraId="334D63D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v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xintercep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uide_intercep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x], col = "gray") +</w:t>
      </w:r>
    </w:p>
    <w:p w14:paraId="3AFB3C7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intercept = 0, slope = 1, col = 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rkgra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 +</w:t>
      </w:r>
    </w:p>
    <w:p w14:paraId="534B7E8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col = model)) +</w:t>
      </w:r>
    </w:p>
    <w:p w14:paraId="12416D4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acet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etric ~ range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scales = "free") +</w:t>
      </w:r>
    </w:p>
    <w:p w14:paraId="73097EF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  <w:lang w:val="es-ES"/>
        </w:rPr>
        <w:t>labs</w:t>
      </w:r>
      <w:proofErr w:type="spellEnd"/>
      <w:r w:rsidRPr="005048AD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  <w:lang w:val="es-ES"/>
        </w:rPr>
        <w:t>x = NULL, y = NULL) +</w:t>
      </w:r>
    </w:p>
    <w:p w14:paraId="4E591C4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me(</w:t>
      </w:r>
      <w:proofErr w:type="gramEnd"/>
    </w:p>
    <w:p w14:paraId="4B9EB98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.margi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unit(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0,0,1,1), units = "lines"),</w:t>
      </w:r>
    </w:p>
    <w:p w14:paraId="233FE2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xis.text.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ement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ngle=90))</w:t>
      </w:r>
    </w:p>
    <w:p w14:paraId="64D207E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8586C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Facet strips only for the first metric (AIC)</w:t>
      </w:r>
    </w:p>
    <w:p w14:paraId="658F542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x != "AIC")</w:t>
      </w:r>
    </w:p>
    <w:p w14:paraId="469D602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p &lt;- p +</w:t>
      </w:r>
    </w:p>
    <w:p w14:paraId="1E7E59D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me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trip.text.x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ement_bla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)</w:t>
      </w:r>
    </w:p>
    <w:p w14:paraId="7048496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3470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"Remove" redundant legends</w:t>
      </w:r>
    </w:p>
    <w:p w14:paraId="16CAADA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keep the spacing by writing them in white</w:t>
      </w:r>
    </w:p>
    <w:p w14:paraId="7874397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x != "RVRD")</w:t>
      </w:r>
    </w:p>
    <w:p w14:paraId="1DCCFEE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p &lt;- p +</w:t>
      </w:r>
    </w:p>
    <w:p w14:paraId="5C5C46E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heme(</w:t>
      </w:r>
      <w:proofErr w:type="gramEnd"/>
    </w:p>
    <w:p w14:paraId="5B17E07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egend.tex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ement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olour = "white"),</w:t>
      </w:r>
    </w:p>
    <w:p w14:paraId="3E0BB81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egend.tit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ement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olour = "white"),</w:t>
      </w:r>
    </w:p>
    <w:p w14:paraId="62A2D3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egend.ke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ement_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olour = "white")</w:t>
      </w:r>
    </w:p>
    <w:p w14:paraId="1B96D55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) +</w:t>
      </w:r>
    </w:p>
    <w:p w14:paraId="0483606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guides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colour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uide_legen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</w:p>
    <w:p w14:paraId="3F15CAD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override.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alpha = 0)</w:t>
      </w:r>
    </w:p>
    <w:p w14:paraId="4213BD9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))</w:t>
      </w:r>
    </w:p>
    <w:p w14:paraId="0A5D7D7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A2DA6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</w:t>
      </w:r>
      <w:proofErr w:type="gramEnd"/>
    </w:p>
    <w:p w14:paraId="65A186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00B750F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AED1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5D2B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Plot scatterplot matrix of relationships among metrics</w:t>
      </w:r>
    </w:p>
    <w:p w14:paraId="3A81692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Note: this function takes the range and design from the chunk label</w:t>
      </w:r>
    </w:p>
    <w:p w14:paraId="11AC7F0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assuming a format like "something-[else]-range-design"</w:t>
      </w:r>
    </w:p>
    <w:p w14:paraId="2192475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_corr_metric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label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opts_current$ge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"label"),</w:t>
      </w:r>
    </w:p>
    <w:p w14:paraId="03C7FB5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vr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'high',</w:t>
      </w:r>
    </w:p>
    <w:p w14:paraId="2A01586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olumn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6:13) {</w:t>
      </w:r>
    </w:p>
    <w:p w14:paraId="10A9123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C23D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ab_componen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spli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label, "-")[[1]]</w:t>
      </w:r>
    </w:p>
    <w:p w14:paraId="5568C05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cen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structure(tail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ab_componen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2),</w:t>
      </w:r>
    </w:p>
    <w:p w14:paraId="2EA8528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"range", "design"))</w:t>
      </w:r>
    </w:p>
    <w:p w14:paraId="0A73CFD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paste("res"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ce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["design"]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"_")</w:t>
      </w:r>
    </w:p>
    <w:p w14:paraId="17F9B5D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C2A6B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parse(text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) %&gt;% </w:t>
      </w:r>
    </w:p>
    <w:p w14:paraId="0381B21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lter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etric != "RVSE") %&gt;% </w:t>
      </w:r>
    </w:p>
    <w:p w14:paraId="219AC5E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read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etric, value) %&gt;% </w:t>
      </w:r>
    </w:p>
    <w:p w14:paraId="49A6C75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utat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group = factor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odel:appro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) %&gt;% </w:t>
      </w:r>
    </w:p>
    <w:p w14:paraId="1E3A5D0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lter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model == 'AR', range == 'short'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'high') %&gt;%</w:t>
      </w:r>
    </w:p>
    <w:p w14:paraId="40108C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ilter(</w:t>
      </w:r>
      <w:proofErr w:type="gramEnd"/>
    </w:p>
    <w:p w14:paraId="55F0766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ce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"range"],</w:t>
      </w:r>
    </w:p>
    <w:p w14:paraId="04FA11F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v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%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&gt;%</w:t>
      </w:r>
      <w:proofErr w:type="gramEnd"/>
    </w:p>
    <w:p w14:paraId="088F5F4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pair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col = group), columns = columns)</w:t>
      </w:r>
    </w:p>
    <w:p w14:paraId="7F473C5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6AE3117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1510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D60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ave a plot for publication</w:t>
      </w:r>
    </w:p>
    <w:p w14:paraId="40D4CBC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papersave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function(</w:t>
      </w:r>
    </w:p>
    <w:p w14:paraId="3E9B898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bname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,                        # file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(no extension)</w:t>
      </w:r>
    </w:p>
    <w:p w14:paraId="6FF71AB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last_pl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,            # plot to save</w:t>
      </w:r>
    </w:p>
    <w:p w14:paraId="75C9AEA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"pdf", "jpeg"),     # one or more formats</w:t>
      </w:r>
    </w:p>
    <w:p w14:paraId="553F4A5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ir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le.pa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"paper/fig"),  # target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r</w:t>
      </w:r>
      <w:proofErr w:type="spellEnd"/>
    </w:p>
    <w:p w14:paraId="7812B7B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1,                       # in "columns" units</w:t>
      </w:r>
    </w:p>
    <w:p w14:paraId="011E49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1,                       # in "rows" units (roughly)</w:t>
      </w:r>
    </w:p>
    <w:p w14:paraId="01FCA72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aptio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NULL                 # caption to be saved in a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txt.file</w:t>
      </w:r>
      <w:proofErr w:type="spellEnd"/>
    </w:p>
    <w:p w14:paraId="54A50C9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5AE19DA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opifn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!missing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b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1C6A5DF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opifno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s.logica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length(device)))</w:t>
      </w:r>
    </w:p>
    <w:p w14:paraId="37A2E8E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CEA80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plot +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theme_bw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ase_siz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9)</w:t>
      </w:r>
    </w:p>
    <w:p w14:paraId="3611363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5A9B6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wl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c(3.465, 7.205)</w:t>
      </w:r>
    </w:p>
    <w:p w14:paraId="28087EB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h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c(2.5, 3.465, 5, 10)</w:t>
      </w:r>
    </w:p>
    <w:p w14:paraId="68F1B9B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6FC5F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n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past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b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device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".")</w:t>
      </w:r>
    </w:p>
    <w:p w14:paraId="070AEFC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9C49C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f in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0BC6430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gsav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f, plot, path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</w:t>
      </w:r>
    </w:p>
    <w:p w14:paraId="5005920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, height = hl[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], dpi = 600)</w:t>
      </w:r>
    </w:p>
    <w:p w14:paraId="00BFB20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51E1CD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467EC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## Caption</w:t>
      </w:r>
    </w:p>
    <w:p w14:paraId="4E7AE04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is.nu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caption)) {</w:t>
      </w:r>
    </w:p>
    <w:p w14:paraId="5AFAD5F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cn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past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bnam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.txt")</w:t>
      </w:r>
    </w:p>
    <w:p w14:paraId="63F02EB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writeLin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caption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ile.pa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</w:t>
      </w:r>
    </w:p>
    <w:p w14:paraId="103CFA3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E582B1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799E5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nvisibl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TRUE)</w:t>
      </w:r>
    </w:p>
    <w:p w14:paraId="3FBB738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154BBD5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A738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## System functions ####</w:t>
      </w:r>
    </w:p>
    <w:p w14:paraId="471F47E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7444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Return the maximum available number of cores</w:t>
      </w:r>
    </w:p>
    <w:p w14:paraId="15A381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ys.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) {</w:t>
      </w:r>
    </w:p>
    <w:p w14:paraId="3CB1DB6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md.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"cat /proc/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puinf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| grep '^processor' |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wc</w:t>
      </w:r>
      <w:proofErr w:type="spellEnd"/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-l"</w:t>
      </w:r>
    </w:p>
    <w:p w14:paraId="0E3AE24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md.loa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"uptime |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w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'{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/.*:/,\"\"); {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/, /,\" \")}; print $1}'"</w:t>
      </w:r>
    </w:p>
    <w:p w14:paraId="04085C5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CA800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um.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ast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md.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 intern = TRUE)</w:t>
      </w:r>
    </w:p>
    <w:p w14:paraId="269F001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D2260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",", ".",    # substitute , by . if necessary</w:t>
      </w:r>
    </w:p>
    <w:p w14:paraId="6509A79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aste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cmd.loa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, intern = TRUE))</w:t>
      </w:r>
    </w:p>
    <w:p w14:paraId="3E6E5B6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B4CC8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um.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- ceiling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load)))</w:t>
      </w:r>
    </w:p>
    <w:p w14:paraId="7516BED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}</w:t>
      </w:r>
    </w:p>
    <w:p w14:paraId="04A4249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D3AB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2EB6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DB59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2. Simulation of datasets under different scenarios</w:t>
      </w:r>
    </w:p>
    <w:p w14:paraId="775C66A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A033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 ## checks</w:t>
      </w:r>
    </w:p>
    <w:p w14:paraId="7CBAD90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dim=c(4,4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'AR'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c(.9, .9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1))</w:t>
      </w:r>
    </w:p>
    <w:p w14:paraId="2725DA2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imsp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dim=c(4,4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'splines'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c(2, 2)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1))</w:t>
      </w:r>
    </w:p>
    <w:p w14:paraId="722E217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'AR', range = 'short'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'med') %&gt;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</w:t>
      </w:r>
    </w:p>
    <w:p w14:paraId="6EC7C22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param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sp.mod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'splines', range = 'long'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'high') %&gt;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</w:t>
      </w:r>
    </w:p>
    <w:p w14:paraId="006F407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7B1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imulation parameters ##</w:t>
      </w:r>
    </w:p>
    <w:p w14:paraId="0D20FC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31F7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m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c(70, 70)</w:t>
      </w:r>
    </w:p>
    <w:p w14:paraId="6C8C269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ef.nk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dim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breed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:::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etermine.n.knot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  # 7</w:t>
      </w:r>
    </w:p>
    <w:p w14:paraId="57B299A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list(</w:t>
      </w:r>
    </w:p>
    <w:p w14:paraId="79BD40C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fil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    = 6,</w:t>
      </w:r>
    </w:p>
    <w:p w14:paraId="6C6A28F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.replicat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= 6*30,</w:t>
      </w:r>
    </w:p>
    <w:p w14:paraId="3FB1971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imension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= dim,</w:t>
      </w:r>
    </w:p>
    <w:p w14:paraId="1AFD483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  = c('STP', 'MTP'),</w:t>
      </w:r>
    </w:p>
    <w:p w14:paraId="01C7FBB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  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'clones', 'full-sibs', 'half-sibs'),</w:t>
      </w:r>
    </w:p>
    <w:p w14:paraId="70104284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  = c('AR', 'splines'),</w:t>
      </w:r>
    </w:p>
    <w:p w14:paraId="3AD4B42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rang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      = c('short', 'long'),</w:t>
      </w:r>
    </w:p>
    <w:p w14:paraId="0D0FD97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.vratio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'low', 'med', 'high'),</w:t>
      </w:r>
    </w:p>
    <w:p w14:paraId="341684E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rh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hort = .8, long = .93),</w:t>
      </w:r>
    </w:p>
    <w:p w14:paraId="5EF516C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nk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   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short = 20, long = 7),</w:t>
      </w:r>
    </w:p>
    <w:p w14:paraId="7B7815C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vratio.valu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tructur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rev(1/2^2^(0:2)), </w:t>
      </w:r>
    </w:p>
    <w:p w14:paraId="48E9522F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= c('low', 'med', 'high'))</w:t>
      </w:r>
    </w:p>
    <w:p w14:paraId="3A02A08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11D5318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9399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In order to keep objects within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anegeabl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sizes we split the simulations of </w:t>
      </w:r>
    </w:p>
    <w:p w14:paraId="3A834F3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TP-clones, MTP-clones, MTP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ullsib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and MTP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halfsib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into different </w:t>
      </w:r>
    </w:p>
    <w:p w14:paraId="5A83BAE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lastRenderedPageBreak/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simulated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lists. Furthermore, we split the 6*30 = 180 replicates per scenario</w:t>
      </w:r>
    </w:p>
    <w:p w14:paraId="0AA58D9B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6 separate files.</w:t>
      </w:r>
    </w:p>
    <w:p w14:paraId="0C361F7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10B5E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>## Setup parallelization</w:t>
      </w:r>
    </w:p>
    <w:p w14:paraId="0CFDDC6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1FD51A9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doParall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</w:t>
      </w:r>
    </w:p>
    <w:p w14:paraId="6E3265A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1DC4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source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unctions.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)</w:t>
      </w:r>
    </w:p>
    <w:p w14:paraId="111BA9D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E889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ork.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normalizePa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".")</w:t>
      </w:r>
    </w:p>
    <w:p w14:paraId="78DB2EF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dir.create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48AD">
        <w:rPr>
          <w:rFonts w:ascii="Times New Roman" w:hAnsi="Times New Roman" w:cs="Times New Roman"/>
          <w:sz w:val="24"/>
          <w:szCs w:val="24"/>
        </w:rPr>
        <w:t>file.pat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work.di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, "cache"))</w:t>
      </w:r>
    </w:p>
    <w:p w14:paraId="0BA5D4C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FE945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AD">
        <w:rPr>
          <w:rFonts w:ascii="Times New Roman" w:hAnsi="Times New Roman" w:cs="Times New Roman"/>
          <w:sz w:val="24"/>
          <w:szCs w:val="24"/>
        </w:rPr>
        <w:t>c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akeClus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ys.ncor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)) # number of cores to use</w:t>
      </w:r>
    </w:p>
    <w:p w14:paraId="7004F14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AD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048AD">
        <w:rPr>
          <w:rFonts w:ascii="Times New Roman" w:hAnsi="Times New Roman" w:cs="Times New Roman"/>
          <w:sz w:val="24"/>
          <w:szCs w:val="24"/>
        </w:rPr>
        <w:t>cl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akeCluste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eldorado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", user = '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fmunoz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, type = "PSOCK")</w:t>
      </w:r>
    </w:p>
    <w:p w14:paraId="08A827C1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registerDoParalle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cl)</w:t>
      </w:r>
    </w:p>
    <w:p w14:paraId="3609C23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E30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STP'</w:t>
      </w:r>
    </w:p>
    <w:p w14:paraId="58F0C4A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clones'</w:t>
      </w:r>
    </w:p>
    <w:p w14:paraId="27B611D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q_le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.fil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%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op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i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spar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cach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paste0('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, x, '-STP')))</w:t>
      </w:r>
    </w:p>
    <w:p w14:paraId="0ED73BA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82146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MTP'</w:t>
      </w:r>
    </w:p>
    <w:p w14:paraId="22C16FB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clones'</w:t>
      </w:r>
    </w:p>
    <w:p w14:paraId="71E6BD7A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q_le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.fil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%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op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i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spar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cach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paste0('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, x, '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TPclon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)))</w:t>
      </w:r>
    </w:p>
    <w:p w14:paraId="3BFFEBE7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9DD0D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MTP'</w:t>
      </w:r>
    </w:p>
    <w:p w14:paraId="69721748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full-sibs'</w:t>
      </w:r>
    </w:p>
    <w:p w14:paraId="58F42402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q_le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.fil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%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op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i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spar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cach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paste0('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, x, '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TPful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)))</w:t>
      </w:r>
    </w:p>
    <w:p w14:paraId="29164E6C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B5C13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MTP'</w:t>
      </w:r>
    </w:p>
    <w:p w14:paraId="2F9832C0" w14:textId="77777777" w:rsidR="00BD2CDC" w:rsidRP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spar$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 &lt;- 'half-sibs'</w:t>
      </w:r>
    </w:p>
    <w:p w14:paraId="32F25B34" w14:textId="31B00831" w:rsidR="005048AD" w:rsidRDefault="00BD2CDC" w:rsidP="00BD2C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A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48AD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eq_len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par$n.files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)) %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dopar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ist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 xml:space="preserve">(spar, 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get_cached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(paste0('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siml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, x, '-</w:t>
      </w:r>
      <w:proofErr w:type="spellStart"/>
      <w:r w:rsidRPr="005048AD">
        <w:rPr>
          <w:rFonts w:ascii="Times New Roman" w:hAnsi="Times New Roman" w:cs="Times New Roman"/>
          <w:sz w:val="24"/>
          <w:szCs w:val="24"/>
        </w:rPr>
        <w:t>MTPhalf</w:t>
      </w:r>
      <w:proofErr w:type="spellEnd"/>
      <w:r w:rsidRPr="005048AD">
        <w:rPr>
          <w:rFonts w:ascii="Times New Roman" w:hAnsi="Times New Roman" w:cs="Times New Roman"/>
          <w:sz w:val="24"/>
          <w:szCs w:val="24"/>
        </w:rPr>
        <w:t>')))</w:t>
      </w:r>
    </w:p>
    <w:p w14:paraId="09C59FCD" w14:textId="77777777" w:rsidR="001C2E85" w:rsidRDefault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88F84D" w14:textId="5B307646" w:rsidR="001C2E85" w:rsidRDefault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5974">
        <w:rPr>
          <w:rFonts w:ascii="Times New Roman" w:hAnsi="Times New Roman" w:cs="Times New Roman"/>
          <w:b/>
          <w:sz w:val="24"/>
          <w:szCs w:val="24"/>
        </w:rPr>
        <w:lastRenderedPageBreak/>
        <w:t>R_code</w:t>
      </w:r>
      <w:proofErr w:type="spellEnd"/>
      <w:r w:rsidRPr="00015974">
        <w:rPr>
          <w:rFonts w:ascii="Times New Roman" w:hAnsi="Times New Roman" w:cs="Times New Roman"/>
          <w:b/>
          <w:sz w:val="24"/>
          <w:szCs w:val="24"/>
        </w:rPr>
        <w:t xml:space="preserve"> S2.</w:t>
      </w:r>
      <w:r w:rsidRPr="001C2E85">
        <w:rPr>
          <w:rFonts w:ascii="Times New Roman" w:hAnsi="Times New Roman" w:cs="Times New Roman"/>
          <w:sz w:val="24"/>
          <w:szCs w:val="24"/>
        </w:rPr>
        <w:t xml:space="preserve"> R code to generate </w:t>
      </w:r>
      <w:r>
        <w:rPr>
          <w:rFonts w:ascii="Times New Roman" w:hAnsi="Times New Roman" w:cs="Times New Roman"/>
          <w:sz w:val="24"/>
          <w:szCs w:val="24"/>
        </w:rPr>
        <w:t>a reduced simulation study</w:t>
      </w:r>
      <w:r w:rsidRPr="001C2E85">
        <w:rPr>
          <w:rFonts w:ascii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p w14:paraId="08C6C8BC" w14:textId="77777777" w:rsid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19D7B8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E92">
        <w:rPr>
          <w:rFonts w:ascii="Times New Roman" w:hAnsi="Times New Roman" w:cs="Times New Roman"/>
          <w:sz w:val="20"/>
          <w:szCs w:val="20"/>
        </w:rPr>
        <w:t>#Copyright 2018 Facundo Muñoz.</w:t>
      </w:r>
    </w:p>
    <w:p w14:paraId="2F757A0C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7EDC8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534E92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 xml:space="preserve"> code is free software: you can redistribute it and/or modify</w:t>
      </w:r>
    </w:p>
    <w:p w14:paraId="1ECA002E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</w:t>
      </w:r>
      <w:r w:rsidRPr="00534E92">
        <w:rPr>
          <w:rFonts w:ascii="Times New Roman" w:hAnsi="Times New Roman" w:cs="Times New Roman"/>
          <w:sz w:val="20"/>
          <w:szCs w:val="20"/>
        </w:rPr>
        <w:t>t under the terms of the GNU General Public License as published by</w:t>
      </w:r>
    </w:p>
    <w:p w14:paraId="4675951D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the Free Software Foundation, either version 3 of the License, or</w:t>
      </w:r>
    </w:p>
    <w:p w14:paraId="27E6606A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>at your option) any later version.</w:t>
      </w:r>
    </w:p>
    <w:p w14:paraId="4C0D850B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B5DC3A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534E92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 xml:space="preserve"> program is distributed in the hope that it will be useful,</w:t>
      </w:r>
    </w:p>
    <w:p w14:paraId="04CE5FC3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but WITHOUT ANY WARRANTY; without even the implied warranty of</w:t>
      </w:r>
    </w:p>
    <w:p w14:paraId="7C3C6246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MERCHANTABILITY or FITNESS FOR A PARTICULAR PURPOSE.  See the</w:t>
      </w:r>
    </w:p>
    <w:p w14:paraId="33931E9A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GNU General Public License for more details.</w:t>
      </w:r>
    </w:p>
    <w:p w14:paraId="2E09C77F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372CE7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534E92">
        <w:rPr>
          <w:rFonts w:ascii="Times New Roman" w:hAnsi="Times New Roman" w:cs="Times New Roman"/>
          <w:sz w:val="20"/>
          <w:szCs w:val="20"/>
        </w:rPr>
        <w:t>You</w:t>
      </w:r>
      <w:proofErr w:type="gramEnd"/>
      <w:r w:rsidRPr="00534E92">
        <w:rPr>
          <w:rFonts w:ascii="Times New Roman" w:hAnsi="Times New Roman" w:cs="Times New Roman"/>
          <w:sz w:val="20"/>
          <w:szCs w:val="20"/>
        </w:rPr>
        <w:t xml:space="preserve"> should have received a copy of the GNU General Public License</w:t>
      </w:r>
    </w:p>
    <w:p w14:paraId="07C264A0" w14:textId="77777777" w:rsidR="005E11C2" w:rsidRPr="00534E92" w:rsidRDefault="005E11C2" w:rsidP="005E11C2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</w:t>
      </w:r>
      <w:r w:rsidRPr="00534E92">
        <w:rPr>
          <w:rFonts w:ascii="Times New Roman" w:hAnsi="Times New Roman" w:cs="Times New Roman"/>
          <w:sz w:val="20"/>
          <w:szCs w:val="20"/>
        </w:rPr>
        <w:t>along with this program.  If not, see &lt;https://www.gnu.org/licenses/&gt;</w:t>
      </w:r>
    </w:p>
    <w:p w14:paraId="2FD9060A" w14:textId="77777777" w:rsidR="005E11C2" w:rsidRDefault="005E11C2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70711D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>## 1. Dataset simulation functions ####</w:t>
      </w:r>
    </w:p>
    <w:p w14:paraId="66B015F0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## Please, used the R code provided in the Electronic Supplementary Material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R_code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S1. </w:t>
      </w:r>
    </w:p>
    <w:p w14:paraId="0C467F11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78571B7" w14:textId="234E4E20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## 2. Simulation of </w:t>
      </w:r>
      <w:r w:rsidR="0091397A">
        <w:rPr>
          <w:rFonts w:ascii="Times New Roman" w:hAnsi="Times New Roman" w:cs="Times New Roman"/>
          <w:sz w:val="24"/>
          <w:szCs w:val="24"/>
        </w:rPr>
        <w:t xml:space="preserve">reduced </w:t>
      </w:r>
      <w:r w:rsidRPr="001C2E85">
        <w:rPr>
          <w:rFonts w:ascii="Times New Roman" w:hAnsi="Times New Roman" w:cs="Times New Roman"/>
          <w:sz w:val="24"/>
          <w:szCs w:val="24"/>
        </w:rPr>
        <w:t>datasets and summarized results ####</w:t>
      </w:r>
    </w:p>
    <w:p w14:paraId="25683859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C2E85">
        <w:rPr>
          <w:rFonts w:ascii="Times New Roman" w:hAnsi="Times New Roman" w:cs="Times New Roman"/>
          <w:sz w:val="24"/>
          <w:szCs w:val="24"/>
        </w:rPr>
        <w:t>breed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)</w:t>
      </w:r>
    </w:p>
    <w:p w14:paraId="2A467105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C2E85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)</w:t>
      </w:r>
    </w:p>
    <w:p w14:paraId="6B6A999E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C2E85">
        <w:rPr>
          <w:rFonts w:ascii="Times New Roman" w:hAnsi="Times New Roman" w:cs="Times New Roman"/>
          <w:sz w:val="24"/>
          <w:szCs w:val="24"/>
        </w:rPr>
        <w:t>tidy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)</w:t>
      </w:r>
    </w:p>
    <w:p w14:paraId="73942334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source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functions.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)</w:t>
      </w:r>
    </w:p>
    <w:p w14:paraId="151775CF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00F39AD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>## Setup simulation study parameters</w:t>
      </w:r>
    </w:p>
    <w:p w14:paraId="23247386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dim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&lt;- c(30, 30)</w:t>
      </w:r>
    </w:p>
    <w:p w14:paraId="48708EB5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2E85">
        <w:rPr>
          <w:rFonts w:ascii="Times New Roman" w:hAnsi="Times New Roman" w:cs="Times New Roman"/>
          <w:sz w:val="24"/>
          <w:szCs w:val="24"/>
        </w:rPr>
        <w:t>def.nk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dim,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breed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:::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determine.n.knot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)  # 6</w:t>
      </w:r>
    </w:p>
    <w:p w14:paraId="211F83FB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spar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&lt;- list(</w:t>
      </w:r>
    </w:p>
    <w:p w14:paraId="5116FFEF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n.file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     = 1,</w:t>
      </w:r>
    </w:p>
    <w:p w14:paraId="7A656629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N.replicate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= 1,</w:t>
      </w:r>
    </w:p>
    <w:p w14:paraId="1F0D3A24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dimensions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  = dim,</w:t>
      </w:r>
    </w:p>
    <w:p w14:paraId="597C4BAC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      = c('STP'),</w:t>
      </w:r>
    </w:p>
    <w:p w14:paraId="106FE219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plot.st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    =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'clones'),</w:t>
      </w:r>
    </w:p>
    <w:p w14:paraId="2F41A00A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      = c('AR', 'splines'),</w:t>
      </w:r>
    </w:p>
    <w:p w14:paraId="03A57A00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ranges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      = c('short'),</w:t>
      </w:r>
    </w:p>
    <w:p w14:paraId="7E4607B8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p.vratio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  =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'high'),</w:t>
      </w:r>
    </w:p>
    <w:p w14:paraId="5FA3271C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rho.value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  =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short = .8, long = .93),</w:t>
      </w:r>
    </w:p>
    <w:p w14:paraId="11205463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nk.value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   =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short = 20, long = 7),</w:t>
      </w:r>
    </w:p>
    <w:p w14:paraId="20520D11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vratio.value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structure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rev(1/2^2^(0:2)), </w:t>
      </w:r>
    </w:p>
    <w:p w14:paraId="06CC1A60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= c('low', 'med', 'high'))</w:t>
      </w:r>
    </w:p>
    <w:p w14:paraId="5F1C7624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>)</w:t>
      </w:r>
    </w:p>
    <w:p w14:paraId="61ED35CB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358A1B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lastRenderedPageBreak/>
        <w:t xml:space="preserve">## Simulate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N.replicate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datasets for all combination of parameters</w:t>
      </w:r>
    </w:p>
    <w:p w14:paraId="75001415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## </w:t>
      </w:r>
      <w:proofErr w:type="gramStart"/>
      <w:r w:rsidRPr="001C2E85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. Store in one file under 'cache'</w:t>
      </w:r>
    </w:p>
    <w:p w14:paraId="1F0F6783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simlist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spar, 'cache/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iml-STP.rd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')</w:t>
      </w:r>
    </w:p>
    <w:p w14:paraId="2D02C610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751380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C79FE79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>## Fit models (AR and splines, conduct grid search)</w:t>
      </w:r>
    </w:p>
    <w:p w14:paraId="7F245426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pfitsim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) expects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function.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to be under /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14:paraId="2FBD4119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dir.create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)</w:t>
      </w:r>
    </w:p>
    <w:p w14:paraId="0A772956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file.copy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functions.R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)</w:t>
      </w:r>
    </w:p>
    <w:p w14:paraId="18798623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pfitsim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2E85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= ".",</w:t>
      </w:r>
    </w:p>
    <w:p w14:paraId="091BA18B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iml.fname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= "cache/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iml-STP.rd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,</w:t>
      </w:r>
    </w:p>
    <w:p w14:paraId="04110726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results.fname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 = "cache/results-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TP.rd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,</w:t>
      </w:r>
    </w:p>
    <w:p w14:paraId="1C4BF262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1C2E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2E85">
        <w:rPr>
          <w:rFonts w:ascii="Times New Roman" w:hAnsi="Times New Roman" w:cs="Times New Roman"/>
          <w:sz w:val="24"/>
          <w:szCs w:val="24"/>
        </w:rPr>
        <w:t>ncores</w:t>
      </w:r>
      <w:proofErr w:type="spellEnd"/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= 6)</w:t>
      </w:r>
    </w:p>
    <w:p w14:paraId="289E4835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44F258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readRD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("cache/results-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STP.rd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")</w:t>
      </w:r>
    </w:p>
    <w:p w14:paraId="7F11F2AE" w14:textId="77777777" w:rsidR="001C2E85" w:rsidRPr="001C2E85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42A77E" w14:textId="6E97FFCF" w:rsidR="00A74F89" w:rsidRDefault="001C2E85" w:rsidP="001C2E8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2E85">
        <w:rPr>
          <w:rFonts w:ascii="Times New Roman" w:hAnsi="Times New Roman" w:cs="Times New Roman"/>
          <w:sz w:val="24"/>
          <w:szCs w:val="24"/>
        </w:rPr>
        <w:t>metrics</w:t>
      </w:r>
      <w:proofErr w:type="gramEnd"/>
      <w:r w:rsidRPr="001C2E8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 xml:space="preserve">(res, </w:t>
      </w:r>
      <w:proofErr w:type="spellStart"/>
      <w:r w:rsidRPr="001C2E85">
        <w:rPr>
          <w:rFonts w:ascii="Times New Roman" w:hAnsi="Times New Roman" w:cs="Times New Roman"/>
          <w:sz w:val="24"/>
          <w:szCs w:val="24"/>
        </w:rPr>
        <w:t>get_metrics</w:t>
      </w:r>
      <w:proofErr w:type="spellEnd"/>
      <w:r w:rsidRPr="001C2E85">
        <w:rPr>
          <w:rFonts w:ascii="Times New Roman" w:hAnsi="Times New Roman" w:cs="Times New Roman"/>
          <w:sz w:val="24"/>
          <w:szCs w:val="24"/>
        </w:rPr>
        <w:t>)</w:t>
      </w:r>
      <w:r w:rsidR="00A74F89">
        <w:rPr>
          <w:rFonts w:ascii="Times New Roman" w:hAnsi="Times New Roman" w:cs="Times New Roman"/>
          <w:sz w:val="24"/>
          <w:szCs w:val="24"/>
        </w:rPr>
        <w:br w:type="page"/>
      </w:r>
    </w:p>
    <w:p w14:paraId="232B1E75" w14:textId="3F18A2DA" w:rsidR="00A74F89" w:rsidRDefault="00A74F89" w:rsidP="00A74F8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formation Criterion (AIC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imates of variance components (Genetics, Spatial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idu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itabil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Heritability), and </w:t>
      </w:r>
      <w:r>
        <w:rPr>
          <w:rFonts w:ascii="Times New Roman" w:hAnsi="Times New Roman" w:cs="Times New Roman"/>
          <w:bCs/>
          <w:sz w:val="24"/>
          <w:szCs w:val="24"/>
        </w:rPr>
        <w:t>average of the correlation coefficients and root mean square errors (RMSE) from the cross-validation analy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ach of the three spatial mixed models studied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bCs/>
          <w:sz w:val="24"/>
          <w:szCs w:val="24"/>
        </w:rPr>
        <w:t>ee text for models’ a</w:t>
      </w:r>
      <w:r>
        <w:rPr>
          <w:rFonts w:ascii="Times New Roman" w:hAnsi="Times New Roman" w:cs="Times New Roman"/>
          <w:sz w:val="24"/>
          <w:szCs w:val="24"/>
        </w:rPr>
        <w:t>bbreviations)</w:t>
      </w:r>
      <w:r>
        <w:rPr>
          <w:rFonts w:ascii="Times New Roman" w:hAnsi="Times New Roman" w:cs="Times New Roman"/>
          <w:bCs/>
          <w:sz w:val="24"/>
          <w:szCs w:val="24"/>
        </w:rPr>
        <w:t>. Standard errors are in bracke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orresponding traits analyzed are total height (TH) for the sites 2.707.3, 2.708.1, 3.704.2, 3.713.1, and 3.713.3, and </w:t>
      </w:r>
      <w:r w:rsidRPr="00A74F89">
        <w:rPr>
          <w:rFonts w:ascii="Times New Roman" w:hAnsi="Times New Roman" w:cs="Times New Roman"/>
          <w:bCs/>
          <w:sz w:val="24"/>
          <w:szCs w:val="24"/>
        </w:rPr>
        <w:t>diameter at breast he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(DAP) for the sites 2.701.1, 3.713.1, 3.713.2, and 3.713.3. The lowest AIC and RMSE values, and highest correlations values are highlighted in bol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els </w:t>
      </w:r>
      <w:r w:rsidRPr="005A7ABE">
        <w:rPr>
          <w:rFonts w:ascii="Times New Roman" w:hAnsi="Times New Roman" w:cs="Times New Roman"/>
          <w:sz w:val="24"/>
          <w:szCs w:val="24"/>
          <w:lang w:val="en-US"/>
        </w:rPr>
        <w:t>are described in the text</w:t>
      </w:r>
      <w:r>
        <w:rPr>
          <w:rFonts w:ascii="Times New Roman" w:hAnsi="Times New Roman" w:cs="Times New Roman"/>
          <w:sz w:val="24"/>
          <w:szCs w:val="24"/>
          <w:lang w:val="en-US"/>
        </w:rPr>
        <w:t>. Trials are complementary to those shown in Table 2.</w:t>
      </w:r>
    </w:p>
    <w:tbl>
      <w:tblPr>
        <w:tblStyle w:val="Tablaconcuadrcula"/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526"/>
        <w:gridCol w:w="1775"/>
        <w:gridCol w:w="1775"/>
        <w:gridCol w:w="1771"/>
      </w:tblGrid>
      <w:tr w:rsidR="00A74F89" w:rsidRPr="000707F2" w14:paraId="632D62D4" w14:textId="77777777" w:rsidTr="00F91DE7">
        <w:tc>
          <w:tcPr>
            <w:tcW w:w="561" w:type="pct"/>
            <w:vMerge w:val="restart"/>
            <w:tcBorders>
              <w:top w:val="single" w:sz="18" w:space="0" w:color="auto"/>
            </w:tcBorders>
            <w:vAlign w:val="center"/>
          </w:tcPr>
          <w:p w14:paraId="483C35B0" w14:textId="24A83DD9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Trial</w:t>
            </w:r>
            <w:r w:rsidR="006545DC">
              <w:rPr>
                <w:rFonts w:ascii="Times New Roman" w:hAnsi="Times New Roman" w:cs="Times New Roman"/>
                <w:b/>
                <w:lang w:val="en-US"/>
              </w:rPr>
              <w:t xml:space="preserve"> (Trait)</w:t>
            </w:r>
          </w:p>
        </w:tc>
        <w:tc>
          <w:tcPr>
            <w:tcW w:w="1429" w:type="pct"/>
            <w:tcBorders>
              <w:top w:val="single" w:sz="18" w:space="0" w:color="auto"/>
            </w:tcBorders>
            <w:vAlign w:val="center"/>
          </w:tcPr>
          <w:p w14:paraId="48E469D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1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DBD533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Model</w:t>
            </w:r>
          </w:p>
        </w:tc>
      </w:tr>
      <w:tr w:rsidR="00A74F89" w:rsidRPr="000707F2" w14:paraId="1BE6482D" w14:textId="77777777" w:rsidTr="00F91DE7">
        <w:tc>
          <w:tcPr>
            <w:tcW w:w="561" w:type="pct"/>
            <w:vMerge/>
            <w:tcBorders>
              <w:bottom w:val="single" w:sz="6" w:space="0" w:color="auto"/>
            </w:tcBorders>
          </w:tcPr>
          <w:p w14:paraId="5F354BB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bottom w:val="single" w:sz="6" w:space="0" w:color="auto"/>
            </w:tcBorders>
            <w:vAlign w:val="center"/>
          </w:tcPr>
          <w:p w14:paraId="1AA75AA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D1C46" w14:textId="53288A1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0707F2">
              <w:rPr>
                <w:rFonts w:ascii="Times New Roman" w:hAnsi="Times New Roman" w:cs="Times New Roman"/>
                <w:b/>
                <w:lang w:val="en-US"/>
              </w:rPr>
              <w:t>lock</w:t>
            </w:r>
          </w:p>
        </w:tc>
        <w:tc>
          <w:tcPr>
            <w:tcW w:w="1004" w:type="pct"/>
            <w:tcBorders>
              <w:top w:val="single" w:sz="6" w:space="0" w:color="auto"/>
              <w:bottom w:val="single" w:sz="6" w:space="0" w:color="auto"/>
            </w:tcBorders>
          </w:tcPr>
          <w:p w14:paraId="264262F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R</w:t>
            </w:r>
          </w:p>
        </w:tc>
        <w:tc>
          <w:tcPr>
            <w:tcW w:w="10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BD77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0707F2">
              <w:rPr>
                <w:rFonts w:ascii="Times New Roman" w:hAnsi="Times New Roman" w:cs="Times New Roman"/>
                <w:b/>
                <w:lang w:val="en-US"/>
              </w:rPr>
              <w:t>pline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A74F89" w:rsidRPr="000707F2" w14:paraId="0480F1B8" w14:textId="77777777" w:rsidTr="00F91DE7">
        <w:tc>
          <w:tcPr>
            <w:tcW w:w="561" w:type="pct"/>
            <w:vMerge w:val="restart"/>
            <w:tcBorders>
              <w:top w:val="dashed" w:sz="4" w:space="0" w:color="auto"/>
              <w:bottom w:val="nil"/>
            </w:tcBorders>
            <w:textDirection w:val="btLr"/>
            <w:vAlign w:val="center"/>
          </w:tcPr>
          <w:p w14:paraId="6C6BAC8E" w14:textId="0D5A7DDB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07.1 (DAP)</w:t>
            </w:r>
          </w:p>
        </w:tc>
        <w:tc>
          <w:tcPr>
            <w:tcW w:w="1429" w:type="pct"/>
            <w:tcBorders>
              <w:top w:val="dashed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9C7A4FD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B11833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5177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9E3677C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51408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405FB2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51593</w:t>
            </w:r>
          </w:p>
        </w:tc>
      </w:tr>
      <w:tr w:rsidR="00A74F89" w:rsidRPr="000707F2" w14:paraId="769E6DC6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  <w:vAlign w:val="center"/>
          </w:tcPr>
          <w:p w14:paraId="61C5DE8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7EF7EF0F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0DD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70 (28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F6AB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65 (38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CE3D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60 (78)</w:t>
            </w:r>
          </w:p>
        </w:tc>
      </w:tr>
      <w:tr w:rsidR="00A74F89" w:rsidRPr="000707F2" w14:paraId="0FC05F98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  <w:vAlign w:val="center"/>
          </w:tcPr>
          <w:p w14:paraId="36E632A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3830FAF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8C39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9 (30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3C32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534 (24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3A15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28 (31)</w:t>
            </w:r>
          </w:p>
        </w:tc>
      </w:tr>
      <w:tr w:rsidR="00A74F89" w:rsidRPr="000707F2" w14:paraId="2726CE1E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</w:tcPr>
          <w:p w14:paraId="6220026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01097F3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136B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271 (37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DFCDB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009 (26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A16B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216 (26)</w:t>
            </w:r>
          </w:p>
        </w:tc>
      </w:tr>
      <w:tr w:rsidR="00A74F89" w:rsidRPr="000707F2" w14:paraId="2440EFF8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</w:tcPr>
          <w:p w14:paraId="16BE0D2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140C144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2794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17 (0.02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727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1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D9CB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18 (0.02)</w:t>
            </w:r>
          </w:p>
        </w:tc>
      </w:tr>
      <w:tr w:rsidR="00A74F89" w:rsidRPr="000707F2" w14:paraId="48443DAF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</w:tcPr>
          <w:p w14:paraId="6A42C36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1E4E224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4CC1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6 (0.06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56159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0.29 (0.06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45D8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8 (0.06)</w:t>
            </w:r>
          </w:p>
        </w:tc>
      </w:tr>
      <w:tr w:rsidR="00A74F89" w:rsidRPr="000707F2" w14:paraId="25439908" w14:textId="77777777" w:rsidTr="00F91DE7">
        <w:tc>
          <w:tcPr>
            <w:tcW w:w="561" w:type="pct"/>
            <w:vMerge/>
            <w:tcBorders>
              <w:top w:val="nil"/>
              <w:bottom w:val="dashed" w:sz="4" w:space="0" w:color="auto"/>
            </w:tcBorders>
          </w:tcPr>
          <w:p w14:paraId="7CFF4D45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6944431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E4F9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3.46 (1.9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F972A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43 (1.99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6FB4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3.13 (1.98)</w:t>
            </w:r>
          </w:p>
        </w:tc>
      </w:tr>
      <w:tr w:rsidR="00A74F89" w:rsidRPr="000707F2" w14:paraId="247FAB61" w14:textId="77777777" w:rsidTr="00F91DE7">
        <w:tc>
          <w:tcPr>
            <w:tcW w:w="561" w:type="pct"/>
            <w:vMerge w:val="restart"/>
            <w:tcBorders>
              <w:top w:val="single" w:sz="6" w:space="0" w:color="auto"/>
              <w:bottom w:val="nil"/>
            </w:tcBorders>
            <w:textDirection w:val="btLr"/>
            <w:vAlign w:val="center"/>
          </w:tcPr>
          <w:p w14:paraId="2D529C80" w14:textId="766F37E5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07.3 (TH)</w:t>
            </w:r>
          </w:p>
        </w:tc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54AB71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E5F9A7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845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4B6AE24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68188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F4350C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8223</w:t>
            </w:r>
          </w:p>
        </w:tc>
      </w:tr>
      <w:tr w:rsidR="00A74F89" w:rsidRPr="000707F2" w14:paraId="33FC2D0C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  <w:vAlign w:val="center"/>
          </w:tcPr>
          <w:p w14:paraId="50DE791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01D81A7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BCFB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819 (144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BCDA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820 (139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DAFC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96 (226)</w:t>
            </w:r>
          </w:p>
        </w:tc>
      </w:tr>
      <w:tr w:rsidR="00A74F89" w:rsidRPr="000707F2" w14:paraId="344E6DC4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  <w:vAlign w:val="center"/>
          </w:tcPr>
          <w:p w14:paraId="6C58E61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2980248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6019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33 (21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8FB8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892 (151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6C19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951 (130)</w:t>
            </w:r>
          </w:p>
        </w:tc>
      </w:tr>
      <w:tr w:rsidR="00A74F89" w:rsidRPr="000707F2" w14:paraId="14B5F1EA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</w:tcPr>
          <w:p w14:paraId="3FD5C7D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0760D343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5556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711 (107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523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952 (108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4CC8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431 (99)</w:t>
            </w:r>
          </w:p>
        </w:tc>
      </w:tr>
      <w:tr w:rsidR="00A74F89" w:rsidRPr="000707F2" w14:paraId="410F86AF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</w:tcPr>
          <w:p w14:paraId="230E665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7A77EFC3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610D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8 (0.02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0CB7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2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A796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9 (0.02)</w:t>
            </w:r>
          </w:p>
        </w:tc>
      </w:tr>
      <w:tr w:rsidR="00A74F89" w:rsidRPr="000707F2" w14:paraId="3CB1C246" w14:textId="77777777" w:rsidTr="00F91DE7">
        <w:tc>
          <w:tcPr>
            <w:tcW w:w="561" w:type="pct"/>
            <w:vMerge/>
            <w:tcBorders>
              <w:top w:val="nil"/>
              <w:bottom w:val="nil"/>
            </w:tcBorders>
          </w:tcPr>
          <w:p w14:paraId="0BAEB88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48E8C09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0721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46 (0.0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68A8A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0.51 (0.03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DBF5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49 (0.02)</w:t>
            </w:r>
          </w:p>
        </w:tc>
      </w:tr>
      <w:tr w:rsidR="00A74F89" w:rsidRPr="000707F2" w14:paraId="48B958DD" w14:textId="77777777" w:rsidTr="00F91DE7">
        <w:tc>
          <w:tcPr>
            <w:tcW w:w="561" w:type="pct"/>
            <w:vMerge/>
            <w:tcBorders>
              <w:top w:val="nil"/>
              <w:bottom w:val="dashed" w:sz="4" w:space="0" w:color="auto"/>
            </w:tcBorders>
          </w:tcPr>
          <w:p w14:paraId="0A76B93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07AC5F4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F062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2.95 (0.56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2BA8DB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22.37 (0.58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9DDA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2.52 (0.59)</w:t>
            </w:r>
          </w:p>
        </w:tc>
      </w:tr>
      <w:tr w:rsidR="00A74F89" w:rsidRPr="000707F2" w14:paraId="03CC5A78" w14:textId="77777777" w:rsidTr="00F91DE7">
        <w:tc>
          <w:tcPr>
            <w:tcW w:w="56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992E03E" w14:textId="31B180B8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08.1 (TH)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168B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B0B052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8079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0D2813E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80499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6B4DE9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80617</w:t>
            </w:r>
          </w:p>
        </w:tc>
      </w:tr>
      <w:tr w:rsidR="00A74F89" w:rsidRPr="000707F2" w14:paraId="10F686C1" w14:textId="77777777" w:rsidTr="00F91DE7">
        <w:tc>
          <w:tcPr>
            <w:tcW w:w="561" w:type="pct"/>
            <w:vMerge/>
            <w:vAlign w:val="center"/>
          </w:tcPr>
          <w:p w14:paraId="51B7662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03D5C87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8F99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173 (210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BE6B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170 (179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E60D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151 (138)</w:t>
            </w:r>
          </w:p>
        </w:tc>
      </w:tr>
      <w:tr w:rsidR="00A74F89" w:rsidRPr="000707F2" w14:paraId="6B49ABCD" w14:textId="77777777" w:rsidTr="00F91DE7">
        <w:tc>
          <w:tcPr>
            <w:tcW w:w="561" w:type="pct"/>
            <w:vMerge/>
            <w:vAlign w:val="center"/>
          </w:tcPr>
          <w:p w14:paraId="5C9C61B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765EBFBD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EB05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62 (128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EFA9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092 (191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0C45B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7 (135)</w:t>
            </w:r>
          </w:p>
        </w:tc>
      </w:tr>
      <w:tr w:rsidR="00A74F89" w:rsidRPr="000707F2" w14:paraId="10FCD2F2" w14:textId="77777777" w:rsidTr="00F91DE7">
        <w:tc>
          <w:tcPr>
            <w:tcW w:w="561" w:type="pct"/>
            <w:vMerge/>
          </w:tcPr>
          <w:p w14:paraId="0450C20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9301F0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3D20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804 (176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E32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333 (196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07CB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449 (141)</w:t>
            </w:r>
          </w:p>
        </w:tc>
      </w:tr>
      <w:tr w:rsidR="00A74F89" w:rsidRPr="000707F2" w14:paraId="6E40ABAC" w14:textId="77777777" w:rsidTr="00F91DE7">
        <w:tc>
          <w:tcPr>
            <w:tcW w:w="561" w:type="pct"/>
            <w:vMerge/>
          </w:tcPr>
          <w:p w14:paraId="4E35415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6C178B2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14E7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2 (0.02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D525B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6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D15F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2 (0.01)</w:t>
            </w:r>
          </w:p>
        </w:tc>
      </w:tr>
      <w:tr w:rsidR="00A74F89" w:rsidRPr="000707F2" w14:paraId="5F9BE17C" w14:textId="77777777" w:rsidTr="00F91DE7">
        <w:tc>
          <w:tcPr>
            <w:tcW w:w="561" w:type="pct"/>
            <w:vMerge/>
          </w:tcPr>
          <w:p w14:paraId="4206EADB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bottom w:val="nil"/>
            </w:tcBorders>
          </w:tcPr>
          <w:p w14:paraId="1E6CB9B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5E8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6 (0.0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2D607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0.43 (0.03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9AFD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4 (0.04)</w:t>
            </w:r>
          </w:p>
        </w:tc>
      </w:tr>
      <w:tr w:rsidR="00A74F89" w:rsidRPr="000707F2" w14:paraId="7E8F9C61" w14:textId="77777777" w:rsidTr="00A74F89"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A26411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289BF08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7A83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8.5 (0.9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DF84B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27.6 (0.67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AF75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8.05 (0.82)</w:t>
            </w:r>
          </w:p>
        </w:tc>
      </w:tr>
      <w:tr w:rsidR="00A74F89" w:rsidRPr="000707F2" w14:paraId="59C3AC89" w14:textId="77777777" w:rsidTr="00A74F89"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66F29A3" w14:textId="069F1B75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704.2 (TH)</w:t>
            </w:r>
          </w:p>
        </w:tc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19D462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99839C1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33049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FEC6BD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305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BF10E7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33053</w:t>
            </w:r>
          </w:p>
        </w:tc>
      </w:tr>
      <w:tr w:rsidR="00A74F89" w:rsidRPr="000707F2" w14:paraId="7B08A4B7" w14:textId="77777777" w:rsidTr="00A74F89">
        <w:tc>
          <w:tcPr>
            <w:tcW w:w="561" w:type="pct"/>
            <w:vMerge/>
            <w:tcBorders>
              <w:top w:val="nil"/>
              <w:bottom w:val="nil"/>
            </w:tcBorders>
          </w:tcPr>
          <w:p w14:paraId="42BEF96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3372EB5D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C2DCB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728 (278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5AAE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653 (88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91CF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656 (87)</w:t>
            </w:r>
          </w:p>
        </w:tc>
      </w:tr>
      <w:tr w:rsidR="00A74F89" w:rsidRPr="000707F2" w14:paraId="01ED75A5" w14:textId="77777777" w:rsidTr="00A74F89">
        <w:tc>
          <w:tcPr>
            <w:tcW w:w="561" w:type="pct"/>
            <w:vMerge/>
            <w:tcBorders>
              <w:top w:val="nil"/>
              <w:bottom w:val="nil"/>
            </w:tcBorders>
          </w:tcPr>
          <w:p w14:paraId="15A3F42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4DDB00D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C358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518 (106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A52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48 (187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2C7F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484 (211)</w:t>
            </w:r>
          </w:p>
        </w:tc>
      </w:tr>
      <w:tr w:rsidR="00A74F89" w:rsidRPr="000707F2" w14:paraId="6C8B89F1" w14:textId="77777777" w:rsidTr="00A74F89">
        <w:tc>
          <w:tcPr>
            <w:tcW w:w="561" w:type="pct"/>
            <w:vMerge/>
            <w:tcBorders>
              <w:top w:val="nil"/>
              <w:bottom w:val="nil"/>
            </w:tcBorders>
          </w:tcPr>
          <w:p w14:paraId="0DC6FDEE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260855C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F744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665 (309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BCDF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518 (170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922D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6782 (187)</w:t>
            </w:r>
          </w:p>
        </w:tc>
      </w:tr>
      <w:tr w:rsidR="00A74F89" w:rsidRPr="000707F2" w14:paraId="58CC17CF" w14:textId="77777777" w:rsidTr="00A74F89">
        <w:tc>
          <w:tcPr>
            <w:tcW w:w="561" w:type="pct"/>
            <w:vMerge/>
            <w:tcBorders>
              <w:top w:val="nil"/>
              <w:bottom w:val="nil"/>
            </w:tcBorders>
          </w:tcPr>
          <w:p w14:paraId="4037E6F3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3BA3D09E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71D2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9 (0.0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6669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9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B822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28 (0.02)</w:t>
            </w:r>
          </w:p>
        </w:tc>
      </w:tr>
      <w:tr w:rsidR="00A74F89" w:rsidRPr="000707F2" w14:paraId="7713FF2A" w14:textId="77777777" w:rsidTr="00A74F89">
        <w:tc>
          <w:tcPr>
            <w:tcW w:w="561" w:type="pct"/>
            <w:vMerge/>
            <w:tcBorders>
              <w:top w:val="nil"/>
              <w:bottom w:val="nil"/>
            </w:tcBorders>
          </w:tcPr>
          <w:p w14:paraId="28BA48A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0D81EA1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E2968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0.28 (0.07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7455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8 (0.07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BC3D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28 (0.07)</w:t>
            </w:r>
          </w:p>
        </w:tc>
      </w:tr>
      <w:tr w:rsidR="00A74F89" w:rsidRPr="000707F2" w14:paraId="283834B6" w14:textId="77777777" w:rsidTr="00A74F89">
        <w:tc>
          <w:tcPr>
            <w:tcW w:w="561" w:type="pct"/>
            <w:vMerge/>
            <w:tcBorders>
              <w:top w:val="nil"/>
              <w:bottom w:val="single" w:sz="4" w:space="0" w:color="auto"/>
            </w:tcBorders>
          </w:tcPr>
          <w:p w14:paraId="5530F115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519D9229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D1F70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27.51 (1.7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BDEC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7.55 (1.61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E895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7.56 (1.65)</w:t>
            </w:r>
          </w:p>
        </w:tc>
      </w:tr>
      <w:tr w:rsidR="00A74F89" w:rsidRPr="000707F2" w14:paraId="35163C86" w14:textId="77777777" w:rsidTr="00A74F89">
        <w:tc>
          <w:tcPr>
            <w:tcW w:w="56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F4AFCFE" w14:textId="69039F75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.713.1 (TH)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84BB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6DD116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807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9F19487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47826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3DBDF6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47907</w:t>
            </w:r>
          </w:p>
        </w:tc>
      </w:tr>
      <w:tr w:rsidR="00A74F89" w:rsidRPr="000707F2" w14:paraId="383A7A41" w14:textId="77777777" w:rsidTr="00F91DE7">
        <w:tc>
          <w:tcPr>
            <w:tcW w:w="561" w:type="pct"/>
            <w:vMerge/>
          </w:tcPr>
          <w:p w14:paraId="311CACCF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341E49A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C7E5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756 (284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6731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834 (345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23C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782 (480)</w:t>
            </w:r>
          </w:p>
        </w:tc>
      </w:tr>
      <w:tr w:rsidR="00A74F89" w:rsidRPr="000707F2" w14:paraId="3AE87684" w14:textId="77777777" w:rsidTr="00F91DE7">
        <w:tc>
          <w:tcPr>
            <w:tcW w:w="561" w:type="pct"/>
            <w:vMerge/>
          </w:tcPr>
          <w:p w14:paraId="3670F2F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625E86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051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400 (281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C349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066 (179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B6A4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043 (180)</w:t>
            </w:r>
          </w:p>
        </w:tc>
      </w:tr>
      <w:tr w:rsidR="00A74F89" w:rsidRPr="000707F2" w14:paraId="0B8D00D9" w14:textId="77777777" w:rsidTr="00A74F89">
        <w:tc>
          <w:tcPr>
            <w:tcW w:w="561" w:type="pct"/>
            <w:vMerge/>
          </w:tcPr>
          <w:p w14:paraId="0317683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3404E92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176B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978 (26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3B9B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005 (155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7C77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7257 (171)</w:t>
            </w:r>
          </w:p>
        </w:tc>
      </w:tr>
      <w:tr w:rsidR="00A74F89" w:rsidRPr="000707F2" w14:paraId="684B71AF" w14:textId="77777777" w:rsidTr="00A74F89">
        <w:tc>
          <w:tcPr>
            <w:tcW w:w="561" w:type="pct"/>
            <w:vMerge/>
          </w:tcPr>
          <w:p w14:paraId="3B6630A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5A65CD9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BE50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6 (0.02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187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2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A408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28 (0.02)</w:t>
            </w:r>
          </w:p>
        </w:tc>
      </w:tr>
      <w:tr w:rsidR="00A74F89" w:rsidRPr="000707F2" w14:paraId="688FFD68" w14:textId="77777777" w:rsidTr="00A74F89">
        <w:tc>
          <w:tcPr>
            <w:tcW w:w="561" w:type="pct"/>
            <w:vMerge/>
          </w:tcPr>
          <w:p w14:paraId="31552835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bottom w:val="nil"/>
            </w:tcBorders>
          </w:tcPr>
          <w:p w14:paraId="2AF446BB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A46B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9 (0.04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842C2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0.47 (0.04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5E99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44 (0.04)</w:t>
            </w:r>
          </w:p>
        </w:tc>
      </w:tr>
      <w:tr w:rsidR="00A74F89" w:rsidRPr="000707F2" w14:paraId="1FE0C9AB" w14:textId="77777777" w:rsidTr="00F91DE7">
        <w:tc>
          <w:tcPr>
            <w:tcW w:w="561" w:type="pct"/>
            <w:vMerge/>
          </w:tcPr>
          <w:p w14:paraId="76F962A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584ACC1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4F21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9.07 (1.43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729E1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27.91 (1.36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E5CF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8.32 (1.48)</w:t>
            </w:r>
          </w:p>
        </w:tc>
      </w:tr>
      <w:tr w:rsidR="00A74F89" w:rsidRPr="000707F2" w14:paraId="32168FD9" w14:textId="77777777" w:rsidTr="00F91DE7">
        <w:tc>
          <w:tcPr>
            <w:tcW w:w="56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DA57479" w14:textId="6BB68AF1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713.1 (DAP)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2072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488F15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775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49F0A04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47697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45027E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47698</w:t>
            </w:r>
          </w:p>
        </w:tc>
      </w:tr>
      <w:tr w:rsidR="00A74F89" w:rsidRPr="000707F2" w14:paraId="6AC3968F" w14:textId="77777777" w:rsidTr="00F91DE7">
        <w:tc>
          <w:tcPr>
            <w:tcW w:w="561" w:type="pct"/>
            <w:vMerge/>
          </w:tcPr>
          <w:p w14:paraId="269938A6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5F1EF059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7817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328 (599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D903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515 (219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332E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6404 (126)</w:t>
            </w:r>
          </w:p>
        </w:tc>
      </w:tr>
      <w:tr w:rsidR="00A74F89" w:rsidRPr="000707F2" w14:paraId="067E1D9A" w14:textId="77777777" w:rsidTr="00F91DE7">
        <w:tc>
          <w:tcPr>
            <w:tcW w:w="561" w:type="pct"/>
            <w:vMerge/>
          </w:tcPr>
          <w:p w14:paraId="6C73EE5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368AC21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4C16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34 (161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C461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239 (477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A9B2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912 (507)</w:t>
            </w:r>
          </w:p>
        </w:tc>
      </w:tr>
      <w:tr w:rsidR="00A74F89" w:rsidRPr="000707F2" w14:paraId="6E13C3AA" w14:textId="77777777" w:rsidTr="00F91DE7">
        <w:tc>
          <w:tcPr>
            <w:tcW w:w="561" w:type="pct"/>
            <w:vMerge/>
          </w:tcPr>
          <w:p w14:paraId="2F4263E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0FF6F49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CF93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0283 (358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2A26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694 (308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E26D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10000 (312)</w:t>
            </w:r>
          </w:p>
        </w:tc>
      </w:tr>
      <w:tr w:rsidR="00A74F89" w:rsidRPr="000707F2" w14:paraId="7286DA84" w14:textId="77777777" w:rsidTr="00F91DE7">
        <w:tc>
          <w:tcPr>
            <w:tcW w:w="561" w:type="pct"/>
            <w:vMerge/>
          </w:tcPr>
          <w:p w14:paraId="0746434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D8ECDC9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9623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8 (0.0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9119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4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5EB7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39 (0.02)</w:t>
            </w:r>
          </w:p>
        </w:tc>
      </w:tr>
      <w:tr w:rsidR="00A74F89" w:rsidRPr="000707F2" w14:paraId="5FD62068" w14:textId="77777777" w:rsidTr="00F91DE7">
        <w:tc>
          <w:tcPr>
            <w:tcW w:w="561" w:type="pct"/>
            <w:vMerge/>
          </w:tcPr>
          <w:p w14:paraId="3A79F33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bottom w:val="nil"/>
            </w:tcBorders>
          </w:tcPr>
          <w:p w14:paraId="73734E6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2C63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3 (0.0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A0F74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0.35 (0.06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FC43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35 (0.06)</w:t>
            </w:r>
          </w:p>
        </w:tc>
      </w:tr>
      <w:tr w:rsidR="00A74F89" w:rsidRPr="000707F2" w14:paraId="79A6A68A" w14:textId="77777777" w:rsidTr="00F91DE7">
        <w:tc>
          <w:tcPr>
            <w:tcW w:w="561" w:type="pct"/>
            <w:vMerge/>
          </w:tcPr>
          <w:p w14:paraId="34A60DC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616A3BA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FDC7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5.39 (1.23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8ECA4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35.13 (1.2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B004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35.14 (1.16)</w:t>
            </w:r>
          </w:p>
        </w:tc>
      </w:tr>
      <w:tr w:rsidR="00A74F89" w:rsidRPr="000707F2" w14:paraId="019BDBAE" w14:textId="77777777" w:rsidTr="00F91DE7">
        <w:tc>
          <w:tcPr>
            <w:tcW w:w="56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94FFAFD" w14:textId="5B0C5E50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713.2 (DAP)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C835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426983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1757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7AB1F86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41739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3AE5167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41746</w:t>
            </w:r>
          </w:p>
        </w:tc>
      </w:tr>
      <w:tr w:rsidR="00A74F89" w:rsidRPr="000707F2" w14:paraId="064FA7DD" w14:textId="77777777" w:rsidTr="00F91DE7">
        <w:tc>
          <w:tcPr>
            <w:tcW w:w="561" w:type="pct"/>
            <w:vMerge/>
          </w:tcPr>
          <w:p w14:paraId="53474CC5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715901FF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E968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186 (338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1EC3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209 (4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F1FB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3190 (51)</w:t>
            </w:r>
          </w:p>
        </w:tc>
      </w:tr>
      <w:tr w:rsidR="00A74F89" w:rsidRPr="000707F2" w14:paraId="39F6807E" w14:textId="77777777" w:rsidTr="00F91DE7">
        <w:tc>
          <w:tcPr>
            <w:tcW w:w="561" w:type="pct"/>
            <w:vMerge/>
          </w:tcPr>
          <w:p w14:paraId="38E7859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4FD474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34814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03 (40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FB5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30 (25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6E47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148 (280)</w:t>
            </w:r>
          </w:p>
        </w:tc>
      </w:tr>
      <w:tr w:rsidR="00A74F89" w:rsidRPr="000707F2" w14:paraId="2F1D1FF9" w14:textId="77777777" w:rsidTr="00F91DE7">
        <w:tc>
          <w:tcPr>
            <w:tcW w:w="561" w:type="pct"/>
            <w:vMerge/>
          </w:tcPr>
          <w:p w14:paraId="40AC398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A274B5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1AF3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817 (276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B47F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693 (164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5968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7778 (220)</w:t>
            </w:r>
          </w:p>
        </w:tc>
      </w:tr>
      <w:tr w:rsidR="00A74F89" w:rsidRPr="000707F2" w14:paraId="46CCE8F9" w14:textId="77777777" w:rsidTr="00F91DE7">
        <w:tc>
          <w:tcPr>
            <w:tcW w:w="561" w:type="pct"/>
            <w:vMerge/>
          </w:tcPr>
          <w:p w14:paraId="0B60666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0C455A2F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16B9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9 (0.0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EB6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9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9B7CC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29 (0.02)</w:t>
            </w:r>
          </w:p>
        </w:tc>
      </w:tr>
      <w:tr w:rsidR="00A74F89" w:rsidRPr="000707F2" w14:paraId="2CEA4A26" w14:textId="77777777" w:rsidTr="00F91DE7">
        <w:tc>
          <w:tcPr>
            <w:tcW w:w="561" w:type="pct"/>
            <w:vMerge/>
          </w:tcPr>
          <w:p w14:paraId="3E126675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bottom w:val="nil"/>
            </w:tcBorders>
          </w:tcPr>
          <w:p w14:paraId="62F173B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10BD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 (0.0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F570C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0.31 (0.05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B467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31 (0.05)</w:t>
            </w:r>
          </w:p>
        </w:tc>
      </w:tr>
      <w:tr w:rsidR="00A74F89" w:rsidRPr="000707F2" w14:paraId="1F948C35" w14:textId="77777777" w:rsidTr="00F91DE7">
        <w:tc>
          <w:tcPr>
            <w:tcW w:w="561" w:type="pct"/>
            <w:vMerge/>
          </w:tcPr>
          <w:p w14:paraId="332B594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210C47CB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AF22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9.15 (1.94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910AB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1508">
              <w:rPr>
                <w:b/>
              </w:rPr>
              <w:t>29.05 (1.95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1610A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29.1 (1.94)</w:t>
            </w:r>
          </w:p>
        </w:tc>
      </w:tr>
      <w:tr w:rsidR="00A74F89" w:rsidRPr="000707F2" w14:paraId="24A37EAA" w14:textId="77777777" w:rsidTr="00F91DE7">
        <w:tc>
          <w:tcPr>
            <w:tcW w:w="56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D3A359" w14:textId="75516E71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713.3 (TH)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E5BDB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786C82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33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8BA9502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302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8F330C9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17301</w:t>
            </w:r>
          </w:p>
        </w:tc>
      </w:tr>
      <w:tr w:rsidR="00A74F89" w:rsidRPr="000707F2" w14:paraId="48A9F87E" w14:textId="77777777" w:rsidTr="00F91DE7">
        <w:tc>
          <w:tcPr>
            <w:tcW w:w="561" w:type="pct"/>
            <w:vMerge/>
          </w:tcPr>
          <w:p w14:paraId="2F3F0C1C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20C06B89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A26B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72 (254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ADF1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97 (176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D553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1009 (319)</w:t>
            </w:r>
          </w:p>
        </w:tc>
      </w:tr>
      <w:tr w:rsidR="00A74F89" w:rsidRPr="000707F2" w14:paraId="5A234081" w14:textId="77777777" w:rsidTr="00F91DE7">
        <w:tc>
          <w:tcPr>
            <w:tcW w:w="561" w:type="pct"/>
            <w:vMerge/>
          </w:tcPr>
          <w:p w14:paraId="3BAED363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3CF0601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35E7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08 (16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150F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493 (19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0B6D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1271 (212)</w:t>
            </w:r>
          </w:p>
        </w:tc>
      </w:tr>
      <w:tr w:rsidR="00A74F89" w:rsidRPr="000707F2" w14:paraId="11DB3904" w14:textId="77777777" w:rsidTr="00F91DE7">
        <w:tc>
          <w:tcPr>
            <w:tcW w:w="561" w:type="pct"/>
            <w:vMerge/>
          </w:tcPr>
          <w:p w14:paraId="156E6C0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483245B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9782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7752 (36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2BDD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6849 (167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8D25E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7015 (132)</w:t>
            </w:r>
          </w:p>
        </w:tc>
      </w:tr>
      <w:tr w:rsidR="00A74F89" w:rsidRPr="000707F2" w14:paraId="05C23FB1" w14:textId="77777777" w:rsidTr="00F91DE7">
        <w:tc>
          <w:tcPr>
            <w:tcW w:w="561" w:type="pct"/>
            <w:vMerge/>
          </w:tcPr>
          <w:p w14:paraId="2227124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</w:tcPr>
          <w:p w14:paraId="4FF47CF0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9F2E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11 (0.0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8817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13 (0.02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B0A98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13 (0.02)</w:t>
            </w:r>
          </w:p>
        </w:tc>
      </w:tr>
      <w:tr w:rsidR="00A74F89" w:rsidRPr="000707F2" w14:paraId="3A6CFDC3" w14:textId="77777777" w:rsidTr="00F91DE7">
        <w:tc>
          <w:tcPr>
            <w:tcW w:w="561" w:type="pct"/>
            <w:vMerge/>
          </w:tcPr>
          <w:p w14:paraId="08120DF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bottom w:val="nil"/>
            </w:tcBorders>
          </w:tcPr>
          <w:p w14:paraId="37ADA99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F29C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6 (0.11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23B5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1 (0.09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B4B1B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0.31 (0.08)</w:t>
            </w:r>
          </w:p>
        </w:tc>
      </w:tr>
      <w:tr w:rsidR="00A74F89" w:rsidRPr="000707F2" w14:paraId="17DFE8BB" w14:textId="77777777" w:rsidTr="0079506C"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024FE91A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4" w:space="0" w:color="auto"/>
            </w:tcBorders>
          </w:tcPr>
          <w:p w14:paraId="4EAE33F4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C099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6.94 (1.47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97AB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6.48 (2.37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59E89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26.45 (2.17)</w:t>
            </w:r>
          </w:p>
        </w:tc>
      </w:tr>
      <w:tr w:rsidR="00A74F89" w:rsidRPr="000707F2" w14:paraId="58BC0AC0" w14:textId="77777777" w:rsidTr="0079506C"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3F00430" w14:textId="09EA287D" w:rsidR="00A74F89" w:rsidRPr="000707F2" w:rsidRDefault="00A74F89" w:rsidP="00A74F89">
            <w:pPr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713.3 (C)</w:t>
            </w:r>
          </w:p>
        </w:tc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9DD460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8D47B4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88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A89E22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7862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6B5D513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17858</w:t>
            </w:r>
          </w:p>
        </w:tc>
      </w:tr>
      <w:tr w:rsidR="00A74F89" w:rsidRPr="000707F2" w14:paraId="1E374345" w14:textId="77777777" w:rsidTr="0079506C">
        <w:tc>
          <w:tcPr>
            <w:tcW w:w="561" w:type="pct"/>
            <w:vMerge/>
            <w:tcBorders>
              <w:top w:val="nil"/>
              <w:bottom w:val="nil"/>
            </w:tcBorders>
          </w:tcPr>
          <w:p w14:paraId="40F54137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1BD3B02D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Genetic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A75FB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5477 (1403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CEA8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5484 (251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E672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5465 (278)</w:t>
            </w:r>
          </w:p>
        </w:tc>
      </w:tr>
      <w:tr w:rsidR="00A74F89" w:rsidRPr="000707F2" w14:paraId="375C3C97" w14:textId="77777777" w:rsidTr="0079506C">
        <w:tc>
          <w:tcPr>
            <w:tcW w:w="561" w:type="pct"/>
            <w:vMerge/>
            <w:tcBorders>
              <w:top w:val="nil"/>
              <w:bottom w:val="nil"/>
            </w:tcBorders>
          </w:tcPr>
          <w:p w14:paraId="491C5F38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607DC72D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Spati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EEF66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7 (317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3050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223 (997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4C9BD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1407 (1171)</w:t>
            </w:r>
          </w:p>
        </w:tc>
      </w:tr>
      <w:tr w:rsidR="00A74F89" w:rsidRPr="000707F2" w14:paraId="23F13784" w14:textId="77777777" w:rsidTr="0079506C">
        <w:tc>
          <w:tcPr>
            <w:tcW w:w="561" w:type="pct"/>
            <w:vMerge/>
            <w:tcBorders>
              <w:top w:val="nil"/>
              <w:bottom w:val="nil"/>
            </w:tcBorders>
          </w:tcPr>
          <w:p w14:paraId="688D3A1B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0CFB0211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esidual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AFB0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6235 (978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C0B0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6060 (628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F4E0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16120 (734)</w:t>
            </w:r>
          </w:p>
        </w:tc>
      </w:tr>
      <w:tr w:rsidR="00A74F89" w:rsidRPr="000707F2" w14:paraId="6616C3C6" w14:textId="77777777" w:rsidTr="0079506C">
        <w:tc>
          <w:tcPr>
            <w:tcW w:w="561" w:type="pct"/>
            <w:vMerge/>
            <w:tcBorders>
              <w:top w:val="nil"/>
              <w:bottom w:val="nil"/>
            </w:tcBorders>
          </w:tcPr>
          <w:p w14:paraId="77EB75AD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1F0E6CEE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Heritabil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59C57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5 (0.05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B59B9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5 (0.04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DD6D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>0.25 (0.05)</w:t>
            </w:r>
          </w:p>
        </w:tc>
      </w:tr>
      <w:tr w:rsidR="00A74F89" w:rsidRPr="000707F2" w14:paraId="22BA8E14" w14:textId="77777777" w:rsidTr="0079506C">
        <w:tc>
          <w:tcPr>
            <w:tcW w:w="561" w:type="pct"/>
            <w:vMerge/>
            <w:tcBorders>
              <w:top w:val="nil"/>
              <w:bottom w:val="nil"/>
            </w:tcBorders>
          </w:tcPr>
          <w:p w14:paraId="12617772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nil"/>
            </w:tcBorders>
          </w:tcPr>
          <w:p w14:paraId="40301533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Correlation coefficient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A15A1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29 (0.06)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C7BA3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.31 (0.07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FCDE4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0.32 (0.07)</w:t>
            </w:r>
          </w:p>
        </w:tc>
      </w:tr>
      <w:tr w:rsidR="00A74F89" w:rsidRPr="000707F2" w14:paraId="7F882595" w14:textId="77777777" w:rsidTr="0079506C">
        <w:tc>
          <w:tcPr>
            <w:tcW w:w="561" w:type="pct"/>
            <w:vMerge/>
            <w:tcBorders>
              <w:top w:val="nil"/>
              <w:bottom w:val="single" w:sz="18" w:space="0" w:color="auto"/>
            </w:tcBorders>
          </w:tcPr>
          <w:p w14:paraId="69E95E9E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9" w:type="pct"/>
            <w:tcBorders>
              <w:top w:val="nil"/>
              <w:bottom w:val="single" w:sz="18" w:space="0" w:color="auto"/>
            </w:tcBorders>
          </w:tcPr>
          <w:p w14:paraId="38DFCCEF" w14:textId="77777777" w:rsidR="00A74F89" w:rsidRPr="000707F2" w:rsidRDefault="00A74F89" w:rsidP="00A74F89">
            <w:pPr>
              <w:spacing w:after="0" w:line="264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707F2">
              <w:rPr>
                <w:rFonts w:ascii="Times New Roman" w:hAnsi="Times New Roman" w:cs="Times New Roman"/>
                <w:b/>
                <w:lang w:val="en-US"/>
              </w:rPr>
              <w:t>RM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CC5B820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1.65 (2.51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8359285" w14:textId="77777777" w:rsidR="00A74F89" w:rsidRPr="000707F2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41.38 (2.76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A42CB90" w14:textId="77777777" w:rsidR="00A74F89" w:rsidRPr="00611508" w:rsidRDefault="00A74F89" w:rsidP="00A74F89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508">
              <w:rPr>
                <w:b/>
              </w:rPr>
              <w:t>41.3 (2.75)</w:t>
            </w:r>
          </w:p>
        </w:tc>
      </w:tr>
    </w:tbl>
    <w:p w14:paraId="765257E9" w14:textId="77777777" w:rsidR="00A74F89" w:rsidRDefault="00A74F89" w:rsidP="00BD2CDC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74F89" w:rsidSect="00551EC4">
      <w:headerReference w:type="default" r:id="rId14"/>
      <w:type w:val="continuous"/>
      <w:pgSz w:w="12240" w:h="15840"/>
      <w:pgMar w:top="1418" w:right="1701" w:bottom="1418" w:left="1701" w:header="0" w:footer="0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303E" w14:textId="77777777" w:rsidR="004C281D" w:rsidRDefault="004C281D" w:rsidP="0002373F">
      <w:pPr>
        <w:spacing w:after="0" w:line="240" w:lineRule="auto"/>
      </w:pPr>
      <w:r>
        <w:separator/>
      </w:r>
    </w:p>
  </w:endnote>
  <w:endnote w:type="continuationSeparator" w:id="0">
    <w:p w14:paraId="19F2B327" w14:textId="77777777" w:rsidR="004C281D" w:rsidRDefault="004C281D" w:rsidP="0002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FDEA1" w14:textId="77777777" w:rsidR="004C281D" w:rsidRDefault="004C281D" w:rsidP="0002373F">
      <w:pPr>
        <w:spacing w:after="0" w:line="240" w:lineRule="auto"/>
      </w:pPr>
      <w:r>
        <w:separator/>
      </w:r>
    </w:p>
  </w:footnote>
  <w:footnote w:type="continuationSeparator" w:id="0">
    <w:p w14:paraId="16047AAF" w14:textId="77777777" w:rsidR="004C281D" w:rsidRDefault="004C281D" w:rsidP="0002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070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9E212A" w14:textId="77777777" w:rsidR="001C2E85" w:rsidRPr="005D1A93" w:rsidRDefault="001C2E85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1A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A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1A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974" w:rsidRPr="00015974">
          <w:rPr>
            <w:rFonts w:ascii="Times New Roman" w:hAnsi="Times New Roman" w:cs="Times New Roman"/>
            <w:noProof/>
            <w:sz w:val="24"/>
            <w:szCs w:val="24"/>
            <w:lang w:val="es-ES"/>
          </w:rPr>
          <w:t>26</w:t>
        </w:r>
        <w:r w:rsidRPr="005D1A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6B0F23" w14:textId="77777777" w:rsidR="001C2E85" w:rsidRDefault="001C2E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737"/>
    <w:multiLevelType w:val="multilevel"/>
    <w:tmpl w:val="76D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7C1887"/>
    <w:multiLevelType w:val="multilevel"/>
    <w:tmpl w:val="6D02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8F19EC"/>
    <w:multiLevelType w:val="multilevel"/>
    <w:tmpl w:val="39CA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B12DC0"/>
    <w:multiLevelType w:val="multilevel"/>
    <w:tmpl w:val="CCC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770C2D"/>
    <w:multiLevelType w:val="hybridMultilevel"/>
    <w:tmpl w:val="A5D096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64D5D"/>
    <w:multiLevelType w:val="multilevel"/>
    <w:tmpl w:val="FBE6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4FF54A2"/>
    <w:multiLevelType w:val="multilevel"/>
    <w:tmpl w:val="135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8E1092"/>
    <w:multiLevelType w:val="multilevel"/>
    <w:tmpl w:val="B5D43D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A"/>
    <w:rsid w:val="00002D9B"/>
    <w:rsid w:val="0000687D"/>
    <w:rsid w:val="0001362B"/>
    <w:rsid w:val="00013A66"/>
    <w:rsid w:val="0001532C"/>
    <w:rsid w:val="00015974"/>
    <w:rsid w:val="00020016"/>
    <w:rsid w:val="00022208"/>
    <w:rsid w:val="0002373F"/>
    <w:rsid w:val="00023B43"/>
    <w:rsid w:val="00026806"/>
    <w:rsid w:val="00031D90"/>
    <w:rsid w:val="00040014"/>
    <w:rsid w:val="00040BC5"/>
    <w:rsid w:val="00044CCC"/>
    <w:rsid w:val="00046FEF"/>
    <w:rsid w:val="00057B51"/>
    <w:rsid w:val="00060EEA"/>
    <w:rsid w:val="00063EC3"/>
    <w:rsid w:val="000641AE"/>
    <w:rsid w:val="000641E3"/>
    <w:rsid w:val="00064C29"/>
    <w:rsid w:val="00067B6C"/>
    <w:rsid w:val="000744C0"/>
    <w:rsid w:val="00077D58"/>
    <w:rsid w:val="00090B5F"/>
    <w:rsid w:val="00094EC7"/>
    <w:rsid w:val="000A491B"/>
    <w:rsid w:val="000A5BA7"/>
    <w:rsid w:val="000B089E"/>
    <w:rsid w:val="000C744F"/>
    <w:rsid w:val="000D59AD"/>
    <w:rsid w:val="000E3328"/>
    <w:rsid w:val="000F28E8"/>
    <w:rsid w:val="00103C9B"/>
    <w:rsid w:val="001047B1"/>
    <w:rsid w:val="00121105"/>
    <w:rsid w:val="0012231E"/>
    <w:rsid w:val="00125EBC"/>
    <w:rsid w:val="00126760"/>
    <w:rsid w:val="001269EE"/>
    <w:rsid w:val="0013579A"/>
    <w:rsid w:val="00136112"/>
    <w:rsid w:val="0015182F"/>
    <w:rsid w:val="00162CA5"/>
    <w:rsid w:val="00163777"/>
    <w:rsid w:val="00172F2A"/>
    <w:rsid w:val="00176238"/>
    <w:rsid w:val="00177781"/>
    <w:rsid w:val="00190C87"/>
    <w:rsid w:val="00192EB3"/>
    <w:rsid w:val="001A2412"/>
    <w:rsid w:val="001A2984"/>
    <w:rsid w:val="001A386B"/>
    <w:rsid w:val="001A57D9"/>
    <w:rsid w:val="001B7971"/>
    <w:rsid w:val="001C2C9C"/>
    <w:rsid w:val="001C2E85"/>
    <w:rsid w:val="001C6119"/>
    <w:rsid w:val="001C7A7D"/>
    <w:rsid w:val="001E018B"/>
    <w:rsid w:val="001E3866"/>
    <w:rsid w:val="001E569F"/>
    <w:rsid w:val="001F1E35"/>
    <w:rsid w:val="001F2C23"/>
    <w:rsid w:val="001F6D35"/>
    <w:rsid w:val="00204450"/>
    <w:rsid w:val="00214817"/>
    <w:rsid w:val="00216895"/>
    <w:rsid w:val="00223BB4"/>
    <w:rsid w:val="00230417"/>
    <w:rsid w:val="002333E6"/>
    <w:rsid w:val="00237C72"/>
    <w:rsid w:val="00245B2B"/>
    <w:rsid w:val="0025042E"/>
    <w:rsid w:val="00250DCD"/>
    <w:rsid w:val="00264904"/>
    <w:rsid w:val="00266564"/>
    <w:rsid w:val="00271A7D"/>
    <w:rsid w:val="002737F4"/>
    <w:rsid w:val="00290FB2"/>
    <w:rsid w:val="002964B8"/>
    <w:rsid w:val="00296CC9"/>
    <w:rsid w:val="002A228D"/>
    <w:rsid w:val="002B5B52"/>
    <w:rsid w:val="002C1AFC"/>
    <w:rsid w:val="002C2620"/>
    <w:rsid w:val="002C537E"/>
    <w:rsid w:val="002D141B"/>
    <w:rsid w:val="002D3722"/>
    <w:rsid w:val="002E0652"/>
    <w:rsid w:val="002E2B60"/>
    <w:rsid w:val="002E3C0F"/>
    <w:rsid w:val="002E7114"/>
    <w:rsid w:val="002E781F"/>
    <w:rsid w:val="00300C05"/>
    <w:rsid w:val="00306C6C"/>
    <w:rsid w:val="00316585"/>
    <w:rsid w:val="00317DBC"/>
    <w:rsid w:val="0034248C"/>
    <w:rsid w:val="00343047"/>
    <w:rsid w:val="003438F2"/>
    <w:rsid w:val="0034395A"/>
    <w:rsid w:val="00345746"/>
    <w:rsid w:val="00347BAF"/>
    <w:rsid w:val="0035038A"/>
    <w:rsid w:val="00362B2F"/>
    <w:rsid w:val="00363A1A"/>
    <w:rsid w:val="003652F4"/>
    <w:rsid w:val="00373B0D"/>
    <w:rsid w:val="0038168A"/>
    <w:rsid w:val="0038460D"/>
    <w:rsid w:val="003A7C58"/>
    <w:rsid w:val="003B28F9"/>
    <w:rsid w:val="003D2D75"/>
    <w:rsid w:val="003D617C"/>
    <w:rsid w:val="003E44A4"/>
    <w:rsid w:val="003E4C9D"/>
    <w:rsid w:val="003E5C70"/>
    <w:rsid w:val="003E7D42"/>
    <w:rsid w:val="003F5D96"/>
    <w:rsid w:val="003F701F"/>
    <w:rsid w:val="004022EE"/>
    <w:rsid w:val="00402D8A"/>
    <w:rsid w:val="00403B03"/>
    <w:rsid w:val="0041269C"/>
    <w:rsid w:val="004155CE"/>
    <w:rsid w:val="004211F6"/>
    <w:rsid w:val="00427391"/>
    <w:rsid w:val="00427BC2"/>
    <w:rsid w:val="00427D9A"/>
    <w:rsid w:val="00431089"/>
    <w:rsid w:val="0043498F"/>
    <w:rsid w:val="00436CBD"/>
    <w:rsid w:val="00446F98"/>
    <w:rsid w:val="0044785B"/>
    <w:rsid w:val="00450C42"/>
    <w:rsid w:val="0046508C"/>
    <w:rsid w:val="00467149"/>
    <w:rsid w:val="00474C82"/>
    <w:rsid w:val="00482354"/>
    <w:rsid w:val="00492095"/>
    <w:rsid w:val="0049729C"/>
    <w:rsid w:val="004A0453"/>
    <w:rsid w:val="004A15D8"/>
    <w:rsid w:val="004A4621"/>
    <w:rsid w:val="004A4CF0"/>
    <w:rsid w:val="004B261F"/>
    <w:rsid w:val="004B27AA"/>
    <w:rsid w:val="004B48F3"/>
    <w:rsid w:val="004B6779"/>
    <w:rsid w:val="004C281D"/>
    <w:rsid w:val="004D0666"/>
    <w:rsid w:val="004F275C"/>
    <w:rsid w:val="004F33F6"/>
    <w:rsid w:val="004F5881"/>
    <w:rsid w:val="004F6F77"/>
    <w:rsid w:val="005013EE"/>
    <w:rsid w:val="0050350B"/>
    <w:rsid w:val="005048AD"/>
    <w:rsid w:val="005075E2"/>
    <w:rsid w:val="00507D48"/>
    <w:rsid w:val="0051639D"/>
    <w:rsid w:val="00520EDD"/>
    <w:rsid w:val="0052479E"/>
    <w:rsid w:val="00530B6B"/>
    <w:rsid w:val="00534E92"/>
    <w:rsid w:val="00535540"/>
    <w:rsid w:val="00535763"/>
    <w:rsid w:val="00551EC4"/>
    <w:rsid w:val="00555185"/>
    <w:rsid w:val="00565608"/>
    <w:rsid w:val="00583B65"/>
    <w:rsid w:val="00591B36"/>
    <w:rsid w:val="00593BA9"/>
    <w:rsid w:val="0059609C"/>
    <w:rsid w:val="00597D2D"/>
    <w:rsid w:val="005A7ABE"/>
    <w:rsid w:val="005D0E5E"/>
    <w:rsid w:val="005D1A93"/>
    <w:rsid w:val="005D6A7F"/>
    <w:rsid w:val="005E094F"/>
    <w:rsid w:val="005E11C2"/>
    <w:rsid w:val="005F1FEB"/>
    <w:rsid w:val="00600146"/>
    <w:rsid w:val="006012D9"/>
    <w:rsid w:val="006055D4"/>
    <w:rsid w:val="006079C8"/>
    <w:rsid w:val="00623EB8"/>
    <w:rsid w:val="00627756"/>
    <w:rsid w:val="00634B69"/>
    <w:rsid w:val="006357A5"/>
    <w:rsid w:val="00642217"/>
    <w:rsid w:val="00652101"/>
    <w:rsid w:val="006545DC"/>
    <w:rsid w:val="0065488B"/>
    <w:rsid w:val="006564B8"/>
    <w:rsid w:val="006701AF"/>
    <w:rsid w:val="00672D27"/>
    <w:rsid w:val="00672F30"/>
    <w:rsid w:val="00676A02"/>
    <w:rsid w:val="00677F82"/>
    <w:rsid w:val="0068332E"/>
    <w:rsid w:val="00685B52"/>
    <w:rsid w:val="0069090B"/>
    <w:rsid w:val="0069750B"/>
    <w:rsid w:val="006A0AD9"/>
    <w:rsid w:val="006A0D38"/>
    <w:rsid w:val="006A46C1"/>
    <w:rsid w:val="006A76D5"/>
    <w:rsid w:val="006B24A7"/>
    <w:rsid w:val="006B24BD"/>
    <w:rsid w:val="006B78B2"/>
    <w:rsid w:val="006C0A71"/>
    <w:rsid w:val="006C27C2"/>
    <w:rsid w:val="006D2159"/>
    <w:rsid w:val="006D4485"/>
    <w:rsid w:val="006E0247"/>
    <w:rsid w:val="006E1D7F"/>
    <w:rsid w:val="006E341D"/>
    <w:rsid w:val="006E50EE"/>
    <w:rsid w:val="006E5122"/>
    <w:rsid w:val="006F1427"/>
    <w:rsid w:val="006F2084"/>
    <w:rsid w:val="006F6B84"/>
    <w:rsid w:val="006F6F18"/>
    <w:rsid w:val="00704992"/>
    <w:rsid w:val="007120A5"/>
    <w:rsid w:val="00715AB6"/>
    <w:rsid w:val="007225D3"/>
    <w:rsid w:val="00723F0D"/>
    <w:rsid w:val="007253E0"/>
    <w:rsid w:val="00725706"/>
    <w:rsid w:val="00726EF3"/>
    <w:rsid w:val="00730CB4"/>
    <w:rsid w:val="007344DD"/>
    <w:rsid w:val="00735B82"/>
    <w:rsid w:val="007500E4"/>
    <w:rsid w:val="00754214"/>
    <w:rsid w:val="0075469E"/>
    <w:rsid w:val="00754756"/>
    <w:rsid w:val="00760FD4"/>
    <w:rsid w:val="00762936"/>
    <w:rsid w:val="00763B3A"/>
    <w:rsid w:val="00765BDA"/>
    <w:rsid w:val="00773105"/>
    <w:rsid w:val="007801E6"/>
    <w:rsid w:val="007862B3"/>
    <w:rsid w:val="00786B61"/>
    <w:rsid w:val="0079506C"/>
    <w:rsid w:val="007954A5"/>
    <w:rsid w:val="00795A70"/>
    <w:rsid w:val="0079649B"/>
    <w:rsid w:val="007968C3"/>
    <w:rsid w:val="00796D3A"/>
    <w:rsid w:val="007A034A"/>
    <w:rsid w:val="007A4C3D"/>
    <w:rsid w:val="007A6CC7"/>
    <w:rsid w:val="007C0C5D"/>
    <w:rsid w:val="007C1095"/>
    <w:rsid w:val="007C23CA"/>
    <w:rsid w:val="007D460A"/>
    <w:rsid w:val="007D59ED"/>
    <w:rsid w:val="007E1191"/>
    <w:rsid w:val="007E3F89"/>
    <w:rsid w:val="007E4C73"/>
    <w:rsid w:val="007E6398"/>
    <w:rsid w:val="007E65C1"/>
    <w:rsid w:val="008066E4"/>
    <w:rsid w:val="00811E4E"/>
    <w:rsid w:val="00821E31"/>
    <w:rsid w:val="00823F25"/>
    <w:rsid w:val="008309D2"/>
    <w:rsid w:val="00830E65"/>
    <w:rsid w:val="00844EDA"/>
    <w:rsid w:val="00852E80"/>
    <w:rsid w:val="0086298D"/>
    <w:rsid w:val="008727F0"/>
    <w:rsid w:val="00876812"/>
    <w:rsid w:val="00883A03"/>
    <w:rsid w:val="00884F5A"/>
    <w:rsid w:val="008904CB"/>
    <w:rsid w:val="00893A6F"/>
    <w:rsid w:val="00897D93"/>
    <w:rsid w:val="00897EF0"/>
    <w:rsid w:val="008A20D4"/>
    <w:rsid w:val="008A247D"/>
    <w:rsid w:val="008B3041"/>
    <w:rsid w:val="008C632E"/>
    <w:rsid w:val="008C6625"/>
    <w:rsid w:val="008D1256"/>
    <w:rsid w:val="008D5200"/>
    <w:rsid w:val="008F2B6D"/>
    <w:rsid w:val="008F557C"/>
    <w:rsid w:val="00900695"/>
    <w:rsid w:val="00904BED"/>
    <w:rsid w:val="0091397A"/>
    <w:rsid w:val="00917D71"/>
    <w:rsid w:val="00920CFE"/>
    <w:rsid w:val="0092176F"/>
    <w:rsid w:val="00925C63"/>
    <w:rsid w:val="00933085"/>
    <w:rsid w:val="0093611C"/>
    <w:rsid w:val="009403CA"/>
    <w:rsid w:val="00941488"/>
    <w:rsid w:val="009448C0"/>
    <w:rsid w:val="009516D4"/>
    <w:rsid w:val="00957C01"/>
    <w:rsid w:val="00961C33"/>
    <w:rsid w:val="009635A9"/>
    <w:rsid w:val="009675A6"/>
    <w:rsid w:val="00967A5E"/>
    <w:rsid w:val="00967DDC"/>
    <w:rsid w:val="00973DAE"/>
    <w:rsid w:val="00973E2B"/>
    <w:rsid w:val="00977AFF"/>
    <w:rsid w:val="00982320"/>
    <w:rsid w:val="00984E18"/>
    <w:rsid w:val="0099029D"/>
    <w:rsid w:val="00992C09"/>
    <w:rsid w:val="009A253D"/>
    <w:rsid w:val="009A5D58"/>
    <w:rsid w:val="009B0542"/>
    <w:rsid w:val="009B0765"/>
    <w:rsid w:val="009C3312"/>
    <w:rsid w:val="009C7F31"/>
    <w:rsid w:val="009D0BEB"/>
    <w:rsid w:val="009D420E"/>
    <w:rsid w:val="009D52B1"/>
    <w:rsid w:val="009D775E"/>
    <w:rsid w:val="009E06C9"/>
    <w:rsid w:val="009E33A7"/>
    <w:rsid w:val="009F3EEC"/>
    <w:rsid w:val="009F5011"/>
    <w:rsid w:val="009F794F"/>
    <w:rsid w:val="009F7DEA"/>
    <w:rsid w:val="00A038F9"/>
    <w:rsid w:val="00A03BAE"/>
    <w:rsid w:val="00A049A4"/>
    <w:rsid w:val="00A12CFE"/>
    <w:rsid w:val="00A14C06"/>
    <w:rsid w:val="00A222D3"/>
    <w:rsid w:val="00A503E8"/>
    <w:rsid w:val="00A530EF"/>
    <w:rsid w:val="00A60C71"/>
    <w:rsid w:val="00A6378B"/>
    <w:rsid w:val="00A70D4D"/>
    <w:rsid w:val="00A74783"/>
    <w:rsid w:val="00A74F89"/>
    <w:rsid w:val="00A80D3A"/>
    <w:rsid w:val="00A81B7C"/>
    <w:rsid w:val="00A87C4F"/>
    <w:rsid w:val="00A9446F"/>
    <w:rsid w:val="00A946F5"/>
    <w:rsid w:val="00A96347"/>
    <w:rsid w:val="00AA60FF"/>
    <w:rsid w:val="00AA7E01"/>
    <w:rsid w:val="00AB44B9"/>
    <w:rsid w:val="00AC53AF"/>
    <w:rsid w:val="00AC6793"/>
    <w:rsid w:val="00AD063B"/>
    <w:rsid w:val="00AD70D8"/>
    <w:rsid w:val="00AE4B33"/>
    <w:rsid w:val="00B01C61"/>
    <w:rsid w:val="00B044F8"/>
    <w:rsid w:val="00B053FA"/>
    <w:rsid w:val="00B05995"/>
    <w:rsid w:val="00B14AC5"/>
    <w:rsid w:val="00B171B4"/>
    <w:rsid w:val="00B17953"/>
    <w:rsid w:val="00B31AB5"/>
    <w:rsid w:val="00B40941"/>
    <w:rsid w:val="00B46A0B"/>
    <w:rsid w:val="00B55A59"/>
    <w:rsid w:val="00B64835"/>
    <w:rsid w:val="00B70131"/>
    <w:rsid w:val="00B7023F"/>
    <w:rsid w:val="00B7367D"/>
    <w:rsid w:val="00B752D6"/>
    <w:rsid w:val="00B76173"/>
    <w:rsid w:val="00B77305"/>
    <w:rsid w:val="00B81667"/>
    <w:rsid w:val="00B86798"/>
    <w:rsid w:val="00B90622"/>
    <w:rsid w:val="00B91AF7"/>
    <w:rsid w:val="00B93829"/>
    <w:rsid w:val="00B93E9B"/>
    <w:rsid w:val="00B9576D"/>
    <w:rsid w:val="00BA036A"/>
    <w:rsid w:val="00BA6AB1"/>
    <w:rsid w:val="00BB0729"/>
    <w:rsid w:val="00BB12E6"/>
    <w:rsid w:val="00BC1D7C"/>
    <w:rsid w:val="00BC5A59"/>
    <w:rsid w:val="00BC6346"/>
    <w:rsid w:val="00BD2CDC"/>
    <w:rsid w:val="00BD4F0E"/>
    <w:rsid w:val="00BE6277"/>
    <w:rsid w:val="00BE712E"/>
    <w:rsid w:val="00BF4748"/>
    <w:rsid w:val="00BF5362"/>
    <w:rsid w:val="00BF78DF"/>
    <w:rsid w:val="00C00246"/>
    <w:rsid w:val="00C13659"/>
    <w:rsid w:val="00C13B7D"/>
    <w:rsid w:val="00C15D22"/>
    <w:rsid w:val="00C20C57"/>
    <w:rsid w:val="00C22698"/>
    <w:rsid w:val="00C2378A"/>
    <w:rsid w:val="00C23B15"/>
    <w:rsid w:val="00C25218"/>
    <w:rsid w:val="00C35D03"/>
    <w:rsid w:val="00C406D2"/>
    <w:rsid w:val="00C412B8"/>
    <w:rsid w:val="00C541D8"/>
    <w:rsid w:val="00C556F6"/>
    <w:rsid w:val="00C6354F"/>
    <w:rsid w:val="00C70CBB"/>
    <w:rsid w:val="00C7473E"/>
    <w:rsid w:val="00C756B6"/>
    <w:rsid w:val="00C87839"/>
    <w:rsid w:val="00C9229F"/>
    <w:rsid w:val="00C96540"/>
    <w:rsid w:val="00CA3A52"/>
    <w:rsid w:val="00CA6BB4"/>
    <w:rsid w:val="00CA6C5A"/>
    <w:rsid w:val="00CB4DEE"/>
    <w:rsid w:val="00CB4EA3"/>
    <w:rsid w:val="00CB5191"/>
    <w:rsid w:val="00CB619E"/>
    <w:rsid w:val="00CB76CD"/>
    <w:rsid w:val="00CE4563"/>
    <w:rsid w:val="00CE4F1C"/>
    <w:rsid w:val="00CE6E3A"/>
    <w:rsid w:val="00CF0012"/>
    <w:rsid w:val="00CF360B"/>
    <w:rsid w:val="00CF5082"/>
    <w:rsid w:val="00CF6B09"/>
    <w:rsid w:val="00D0536B"/>
    <w:rsid w:val="00D12BB5"/>
    <w:rsid w:val="00D1384E"/>
    <w:rsid w:val="00D13DCE"/>
    <w:rsid w:val="00D225D9"/>
    <w:rsid w:val="00D34988"/>
    <w:rsid w:val="00D34D6A"/>
    <w:rsid w:val="00D358EC"/>
    <w:rsid w:val="00D3693F"/>
    <w:rsid w:val="00D512A9"/>
    <w:rsid w:val="00D51823"/>
    <w:rsid w:val="00D55B5F"/>
    <w:rsid w:val="00D703D4"/>
    <w:rsid w:val="00D70D04"/>
    <w:rsid w:val="00D710D3"/>
    <w:rsid w:val="00D75A8C"/>
    <w:rsid w:val="00D768E1"/>
    <w:rsid w:val="00D77D3A"/>
    <w:rsid w:val="00D84904"/>
    <w:rsid w:val="00D9342B"/>
    <w:rsid w:val="00D97F0C"/>
    <w:rsid w:val="00DA5948"/>
    <w:rsid w:val="00DA79EC"/>
    <w:rsid w:val="00DC1B0E"/>
    <w:rsid w:val="00DC270B"/>
    <w:rsid w:val="00DD20EE"/>
    <w:rsid w:val="00DD22F6"/>
    <w:rsid w:val="00DD6A8C"/>
    <w:rsid w:val="00DE1459"/>
    <w:rsid w:val="00DF1DF8"/>
    <w:rsid w:val="00DF290B"/>
    <w:rsid w:val="00DF5F67"/>
    <w:rsid w:val="00E2095B"/>
    <w:rsid w:val="00E23554"/>
    <w:rsid w:val="00E23BA7"/>
    <w:rsid w:val="00E25180"/>
    <w:rsid w:val="00E30BE8"/>
    <w:rsid w:val="00E44824"/>
    <w:rsid w:val="00E55A97"/>
    <w:rsid w:val="00E569A5"/>
    <w:rsid w:val="00E621AF"/>
    <w:rsid w:val="00E63674"/>
    <w:rsid w:val="00E71A4C"/>
    <w:rsid w:val="00E75922"/>
    <w:rsid w:val="00E75E12"/>
    <w:rsid w:val="00E9400A"/>
    <w:rsid w:val="00EA1AB6"/>
    <w:rsid w:val="00EB0FA3"/>
    <w:rsid w:val="00EB2A0C"/>
    <w:rsid w:val="00EB2C99"/>
    <w:rsid w:val="00EB325B"/>
    <w:rsid w:val="00EB5F56"/>
    <w:rsid w:val="00EB6E48"/>
    <w:rsid w:val="00EC5004"/>
    <w:rsid w:val="00ED6E95"/>
    <w:rsid w:val="00EE34B7"/>
    <w:rsid w:val="00EE3FFB"/>
    <w:rsid w:val="00EE7AF8"/>
    <w:rsid w:val="00EF2EA6"/>
    <w:rsid w:val="00EF37D4"/>
    <w:rsid w:val="00EF693A"/>
    <w:rsid w:val="00F00586"/>
    <w:rsid w:val="00F04746"/>
    <w:rsid w:val="00F05CB7"/>
    <w:rsid w:val="00F1367C"/>
    <w:rsid w:val="00F16FF0"/>
    <w:rsid w:val="00F17C16"/>
    <w:rsid w:val="00F203E4"/>
    <w:rsid w:val="00F2200B"/>
    <w:rsid w:val="00F34BC1"/>
    <w:rsid w:val="00F36198"/>
    <w:rsid w:val="00F36CBD"/>
    <w:rsid w:val="00F40133"/>
    <w:rsid w:val="00F5644A"/>
    <w:rsid w:val="00F64CD3"/>
    <w:rsid w:val="00F705DD"/>
    <w:rsid w:val="00F72609"/>
    <w:rsid w:val="00F80BD0"/>
    <w:rsid w:val="00F8572C"/>
    <w:rsid w:val="00F869E2"/>
    <w:rsid w:val="00F86C93"/>
    <w:rsid w:val="00F91DE7"/>
    <w:rsid w:val="00F9219F"/>
    <w:rsid w:val="00F9547D"/>
    <w:rsid w:val="00F95931"/>
    <w:rsid w:val="00FB2D11"/>
    <w:rsid w:val="00FB3FAB"/>
    <w:rsid w:val="00FB7BF0"/>
    <w:rsid w:val="00FD1416"/>
    <w:rsid w:val="00FD1F8E"/>
    <w:rsid w:val="00FD2DE3"/>
    <w:rsid w:val="00FD6028"/>
    <w:rsid w:val="00FE1C56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577A597"/>
  <w15:docId w15:val="{545D2CD1-E64E-4A86-9FFA-91F03C87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F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link w:val="Ttulo1Car"/>
    <w:pPr>
      <w:outlineLvl w:val="0"/>
    </w:pPr>
  </w:style>
  <w:style w:type="paragraph" w:styleId="Ttulo2">
    <w:name w:val="heading 2"/>
    <w:basedOn w:val="Heading"/>
    <w:link w:val="Ttulo2Car"/>
    <w:pPr>
      <w:outlineLvl w:val="1"/>
    </w:pPr>
  </w:style>
  <w:style w:type="paragraph" w:styleId="Ttulo3">
    <w:name w:val="heading 3"/>
    <w:basedOn w:val="Heading"/>
    <w:link w:val="Ttulo3Car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Encabezado9"/>
    <w:rsid w:val="000173C0"/>
    <w:rPr>
      <w:rFonts w:ascii="Times New Roman" w:eastAsia="Times New Roman" w:hAnsi="Times New Roman" w:cs="Times New Roman"/>
      <w:b/>
      <w:bCs/>
      <w:sz w:val="32"/>
      <w:szCs w:val="24"/>
      <w:lang w:val="en-US" w:eastAsia="es-ES"/>
    </w:rPr>
  </w:style>
  <w:style w:type="character" w:customStyle="1" w:styleId="EnlacedeInternet">
    <w:name w:val="Enlace de Internet"/>
    <w:rsid w:val="000173C0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53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443C4"/>
    <w:rPr>
      <w:color w:val="808080"/>
    </w:rPr>
  </w:style>
  <w:style w:type="character" w:customStyle="1" w:styleId="apple-converted-space">
    <w:name w:val="apple-converted-space"/>
    <w:basedOn w:val="Fuentedeprrafopredeter"/>
    <w:rsid w:val="00F85984"/>
  </w:style>
  <w:style w:type="character" w:customStyle="1" w:styleId="Destacado">
    <w:name w:val="Destacado"/>
    <w:basedOn w:val="Fuentedeprrafopredeter"/>
    <w:uiPriority w:val="20"/>
    <w:qFormat/>
    <w:rsid w:val="00F8598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34FE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FEA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FEA"/>
    <w:rPr>
      <w:b/>
      <w:bCs/>
      <w:sz w:val="20"/>
      <w:szCs w:val="20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Smbolosdenumeracin">
    <w:name w:val="Símbolos de numeración"/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ncabezado1">
    <w:name w:val="Encabezado 1"/>
    <w:pPr>
      <w:widowControl w:val="0"/>
      <w:suppressAutoHyphens/>
      <w:outlineLvl w:val="0"/>
    </w:pPr>
    <w:rPr>
      <w:color w:val="00000A"/>
    </w:rPr>
  </w:style>
  <w:style w:type="paragraph" w:customStyle="1" w:styleId="Encabezado2">
    <w:name w:val="Encabezado 2"/>
    <w:qFormat/>
    <w:pPr>
      <w:widowControl w:val="0"/>
      <w:suppressAutoHyphens/>
      <w:outlineLvl w:val="1"/>
    </w:pPr>
    <w:rPr>
      <w:color w:val="00000A"/>
    </w:rPr>
  </w:style>
  <w:style w:type="paragraph" w:customStyle="1" w:styleId="Encabezado3">
    <w:name w:val="Encabezado 3"/>
    <w:pPr>
      <w:widowControl w:val="0"/>
      <w:suppressAutoHyphens/>
      <w:outlineLvl w:val="2"/>
    </w:pPr>
    <w:rPr>
      <w:color w:val="00000A"/>
    </w:rPr>
  </w:style>
  <w:style w:type="paragraph" w:customStyle="1" w:styleId="Encabezado9">
    <w:name w:val="Encabezado 9"/>
    <w:basedOn w:val="Normal"/>
    <w:next w:val="Normal"/>
    <w:link w:val="Ttulo9Car"/>
    <w:qFormat/>
    <w:rsid w:val="000173C0"/>
    <w:pPr>
      <w:keepNext/>
      <w:widowControl w:val="0"/>
      <w:spacing w:after="0" w:line="360" w:lineRule="atLeast"/>
      <w:jc w:val="both"/>
      <w:textAlignment w:val="baseline"/>
      <w:outlineLvl w:val="8"/>
    </w:pPr>
    <w:rPr>
      <w:rFonts w:ascii="Times New Roman" w:eastAsia="Times New Roman" w:hAnsi="Times New Roman" w:cs="Times New Roman"/>
      <w:b/>
      <w:bCs/>
      <w:sz w:val="32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B36E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5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FEA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634FEA"/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link w:val="CitaCar"/>
  </w:style>
  <w:style w:type="paragraph" w:styleId="Puesto">
    <w:name w:val="Title"/>
    <w:basedOn w:val="Heading"/>
    <w:link w:val="PuestoCar"/>
  </w:style>
  <w:style w:type="paragraph" w:styleId="Subttulo">
    <w:name w:val="Subtitle"/>
    <w:basedOn w:val="Heading"/>
    <w:link w:val="SubttuloCar"/>
  </w:style>
  <w:style w:type="paragraph" w:customStyle="1" w:styleId="FrameContents">
    <w:name w:val="Frame Contents"/>
    <w:basedOn w:val="Normal"/>
  </w:style>
  <w:style w:type="paragraph" w:customStyle="1" w:styleId="Quotations">
    <w:name w:val="Quotations"/>
    <w:basedOn w:val="Normal"/>
  </w:style>
  <w:style w:type="table" w:styleId="Tablaconcuadrcula">
    <w:name w:val="Table Grid"/>
    <w:basedOn w:val="Tablanormal"/>
    <w:uiPriority w:val="59"/>
    <w:rsid w:val="00FB28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23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3F"/>
    <w:rPr>
      <w:color w:val="00000A"/>
    </w:rPr>
  </w:style>
  <w:style w:type="character" w:customStyle="1" w:styleId="EncabezadoCar">
    <w:name w:val="Encabezado Car"/>
    <w:basedOn w:val="Fuentedeprrafopredeter"/>
    <w:link w:val="Encabezado"/>
    <w:uiPriority w:val="99"/>
    <w:rsid w:val="0002373F"/>
    <w:rPr>
      <w:rFonts w:ascii="Liberation Sans" w:hAnsi="Liberation Sans" w:cs="FreeSans"/>
      <w:color w:val="00000A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02373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79C8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Revisin">
    <w:name w:val="Revision"/>
    <w:hidden/>
    <w:uiPriority w:val="99"/>
    <w:semiHidden/>
    <w:rsid w:val="00D51823"/>
    <w:pPr>
      <w:spacing w:line="240" w:lineRule="auto"/>
    </w:pPr>
    <w:rPr>
      <w:color w:val="00000A"/>
    </w:rPr>
  </w:style>
  <w:style w:type="character" w:customStyle="1" w:styleId="Ttulo1Car">
    <w:name w:val="Título 1 Car"/>
    <w:basedOn w:val="Fuentedeprrafopredeter"/>
    <w:link w:val="Ttulo1"/>
    <w:rsid w:val="00E75E12"/>
    <w:rPr>
      <w:rFonts w:ascii="Liberation Sans" w:hAnsi="Liberation Sans" w:cs="FreeSans"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75E12"/>
    <w:rPr>
      <w:rFonts w:ascii="Liberation Sans" w:hAnsi="Liberation Sans" w:cs="FreeSans"/>
      <w:color w:val="00000A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75E12"/>
    <w:rPr>
      <w:rFonts w:ascii="Liberation Sans" w:hAnsi="Liberation Sans" w:cs="FreeSans"/>
      <w:color w:val="00000A"/>
      <w:sz w:val="28"/>
      <w:szCs w:val="28"/>
    </w:rPr>
  </w:style>
  <w:style w:type="character" w:customStyle="1" w:styleId="TextodegloboCar1">
    <w:name w:val="Texto de globo Car1"/>
    <w:basedOn w:val="Fuentedeprrafopredeter"/>
    <w:uiPriority w:val="99"/>
    <w:semiHidden/>
    <w:rsid w:val="00E75E12"/>
    <w:rPr>
      <w:rFonts w:ascii="Segoe UI" w:hAnsi="Segoe UI" w:cs="Segoe UI"/>
      <w:color w:val="00000A"/>
      <w:sz w:val="18"/>
      <w:szCs w:val="18"/>
    </w:rPr>
  </w:style>
  <w:style w:type="character" w:customStyle="1" w:styleId="TextocomentarioCar1">
    <w:name w:val="Texto comentario Car1"/>
    <w:basedOn w:val="Fuentedeprrafopredeter"/>
    <w:uiPriority w:val="99"/>
    <w:semiHidden/>
    <w:rsid w:val="00E75E12"/>
    <w:rPr>
      <w:color w:val="00000A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E75E12"/>
    <w:rPr>
      <w:b/>
      <w:bCs/>
      <w:color w:val="00000A"/>
      <w:sz w:val="20"/>
      <w:szCs w:val="20"/>
    </w:rPr>
  </w:style>
  <w:style w:type="character" w:customStyle="1" w:styleId="CitaCar">
    <w:name w:val="Cita Car"/>
    <w:basedOn w:val="Fuentedeprrafopredeter"/>
    <w:link w:val="Cita"/>
    <w:rsid w:val="00E75E12"/>
    <w:rPr>
      <w:color w:val="00000A"/>
    </w:rPr>
  </w:style>
  <w:style w:type="character" w:customStyle="1" w:styleId="PuestoCar">
    <w:name w:val="Puesto Car"/>
    <w:basedOn w:val="Fuentedeprrafopredeter"/>
    <w:link w:val="Puesto"/>
    <w:rsid w:val="00E75E12"/>
    <w:rPr>
      <w:rFonts w:ascii="Liberation Sans" w:hAnsi="Liberation Sans" w:cs="FreeSans"/>
      <w:color w:val="00000A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E75E12"/>
    <w:rPr>
      <w:rFonts w:ascii="Liberation Sans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1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02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0687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3671">
                          <w:marLeft w:val="38"/>
                          <w:marRight w:val="38"/>
                          <w:marTop w:val="113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5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E7D-D162-4F92-A0A9-D79EA31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8</Pages>
  <Words>5211</Words>
  <Characters>28666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A</Company>
  <LinksUpToDate>false</LinksUpToDate>
  <CharactersWithSpaces>3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C</dc:creator>
  <cp:lastModifiedBy>Eduardo Pablo Cappa</cp:lastModifiedBy>
  <cp:revision>80</cp:revision>
  <cp:lastPrinted>2018-02-19T17:55:00Z</cp:lastPrinted>
  <dcterms:created xsi:type="dcterms:W3CDTF">2017-10-24T16:23:00Z</dcterms:created>
  <dcterms:modified xsi:type="dcterms:W3CDTF">2019-03-27T16:49:00Z</dcterms:modified>
  <dc:language>es-ES</dc:language>
</cp:coreProperties>
</file>